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5D64" w:rsidRDefault="005A5D64">
      <w:pPr>
        <w:jc w:val="left"/>
        <w:rPr>
          <w:sz w:val="24"/>
        </w:rPr>
      </w:pPr>
    </w:p>
    <w:p w:rsidR="005A5D64" w:rsidRDefault="005A5D64">
      <w:pPr>
        <w:rPr>
          <w:sz w:val="24"/>
        </w:rPr>
      </w:pPr>
    </w:p>
    <w:p w:rsidR="00A77050" w:rsidRDefault="00A77050">
      <w:pPr>
        <w:rPr>
          <w:sz w:val="24"/>
        </w:rPr>
      </w:pPr>
    </w:p>
    <w:p w:rsidR="00A77050" w:rsidRDefault="00A77050">
      <w:pPr>
        <w:rPr>
          <w:sz w:val="24"/>
        </w:rPr>
      </w:pPr>
    </w:p>
    <w:p w:rsidR="005A5D64" w:rsidRDefault="005A5D64">
      <w:pPr>
        <w:rPr>
          <w:sz w:val="24"/>
        </w:rPr>
      </w:pPr>
    </w:p>
    <w:p w:rsidR="005A5D64" w:rsidRDefault="005A5D64">
      <w:pPr>
        <w:tabs>
          <w:tab w:val="left" w:pos="1050"/>
        </w:tabs>
        <w:rPr>
          <w:sz w:val="24"/>
        </w:rPr>
      </w:pPr>
    </w:p>
    <w:p w:rsidR="005A5D64" w:rsidRDefault="005A5D64">
      <w:pPr>
        <w:tabs>
          <w:tab w:val="left" w:pos="1050"/>
        </w:tabs>
        <w:rPr>
          <w:sz w:val="24"/>
        </w:rPr>
      </w:pPr>
    </w:p>
    <w:p w:rsidR="005A5D64" w:rsidRDefault="00AE555A">
      <w:pPr>
        <w:spacing w:line="720" w:lineRule="auto"/>
        <w:jc w:val="center"/>
        <w:rPr>
          <w:rFonts w:eastAsia="楷体"/>
          <w:sz w:val="84"/>
          <w:szCs w:val="84"/>
        </w:rPr>
      </w:pPr>
      <w:r>
        <w:rPr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53085</wp:posOffset>
                </wp:positionV>
                <wp:extent cx="635" cy="19050"/>
                <wp:effectExtent l="10160" t="10795" r="8255" b="8255"/>
                <wp:wrapNone/>
                <wp:docPr id="10" name="直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A938B" id="直线 5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43.55pt" to="17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" strokecolor="#739cc3" strokeweight="1.25pt"/>
            </w:pict>
          </mc:Fallback>
        </mc:AlternateContent>
      </w:r>
      <w:r w:rsidR="00CA1C18">
        <w:rPr>
          <w:rFonts w:hint="eastAsia"/>
          <w:b/>
          <w:sz w:val="84"/>
          <w:szCs w:val="84"/>
        </w:rPr>
        <w:t>监</w:t>
      </w:r>
      <w:r w:rsidR="00CA1C18" w:rsidRPr="009D5907">
        <w:rPr>
          <w:b/>
          <w:sz w:val="84"/>
          <w:szCs w:val="84"/>
        </w:rPr>
        <w:t xml:space="preserve">  </w:t>
      </w:r>
      <w:r w:rsidR="00CA1C18" w:rsidRPr="009D5907">
        <w:rPr>
          <w:b/>
          <w:sz w:val="84"/>
          <w:szCs w:val="84"/>
        </w:rPr>
        <w:t>测</w:t>
      </w:r>
      <w:r w:rsidR="005A5D64">
        <w:rPr>
          <w:b/>
          <w:sz w:val="84"/>
          <w:szCs w:val="84"/>
        </w:rPr>
        <w:t xml:space="preserve">  </w:t>
      </w:r>
      <w:r w:rsidR="005A5D64">
        <w:rPr>
          <w:b/>
          <w:sz w:val="84"/>
          <w:szCs w:val="84"/>
        </w:rPr>
        <w:t>报</w:t>
      </w:r>
      <w:r w:rsidR="005A5D64">
        <w:rPr>
          <w:b/>
          <w:sz w:val="84"/>
          <w:szCs w:val="84"/>
        </w:rPr>
        <w:t xml:space="preserve">  </w:t>
      </w:r>
      <w:r w:rsidR="005A5D64">
        <w:rPr>
          <w:b/>
          <w:sz w:val="84"/>
          <w:szCs w:val="84"/>
        </w:rPr>
        <w:t>告</w:t>
      </w:r>
    </w:p>
    <w:p w:rsidR="005A5D64" w:rsidRDefault="005A5D64">
      <w:pPr>
        <w:rPr>
          <w:sz w:val="24"/>
        </w:rPr>
      </w:pPr>
    </w:p>
    <w:p w:rsidR="005A5D64" w:rsidRDefault="005A5D64">
      <w:pPr>
        <w:rPr>
          <w:sz w:val="24"/>
        </w:rPr>
      </w:pPr>
    </w:p>
    <w:p w:rsidR="005A5D64" w:rsidRDefault="005A5D64">
      <w:pPr>
        <w:rPr>
          <w:sz w:val="24"/>
        </w:rPr>
      </w:pPr>
    </w:p>
    <w:p w:rsidR="005A5D64" w:rsidRDefault="005A5D64">
      <w:pPr>
        <w:rPr>
          <w:sz w:val="24"/>
        </w:rPr>
      </w:pPr>
    </w:p>
    <w:p w:rsidR="005A5D64" w:rsidRDefault="005A5D64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报告编号</w:t>
      </w:r>
      <w:bookmarkStart w:id="0" w:name="bgbh1"/>
      <w:bookmarkEnd w:id="0"/>
      <w:r>
        <w:rPr>
          <w:rFonts w:hint="eastAsia"/>
          <w:sz w:val="32"/>
          <w:szCs w:val="32"/>
        </w:rPr>
        <w:t>：</w:t>
      </w:r>
      <w:r w:rsidR="00312C22" w:rsidRPr="00312C22">
        <w:rPr>
          <w:sz w:val="32"/>
          <w:szCs w:val="32"/>
        </w:rPr>
        <w:t>FY-ZX-22-039-</w:t>
      </w:r>
      <w:r w:rsidR="00480513">
        <w:rPr>
          <w:sz w:val="32"/>
          <w:szCs w:val="32"/>
        </w:rPr>
        <w:t>3</w:t>
      </w:r>
      <w:r w:rsidR="00B329C8">
        <w:rPr>
          <w:sz w:val="32"/>
          <w:szCs w:val="32"/>
        </w:rPr>
        <w:t>45</w:t>
      </w:r>
    </w:p>
    <w:p w:rsidR="005A5D64" w:rsidRDefault="005A5D64">
      <w:pPr>
        <w:jc w:val="left"/>
        <w:rPr>
          <w:sz w:val="24"/>
        </w:rPr>
      </w:pPr>
    </w:p>
    <w:p w:rsidR="005A5D64" w:rsidRDefault="005A5D64">
      <w:pPr>
        <w:jc w:val="left"/>
        <w:rPr>
          <w:sz w:val="24"/>
        </w:rPr>
      </w:pPr>
    </w:p>
    <w:p w:rsidR="005A5D64" w:rsidRDefault="005A5D64">
      <w:pPr>
        <w:jc w:val="left"/>
        <w:rPr>
          <w:b/>
          <w:sz w:val="24"/>
        </w:rPr>
      </w:pPr>
    </w:p>
    <w:p w:rsidR="005A5D64" w:rsidRDefault="005A5D64">
      <w:pPr>
        <w:jc w:val="left"/>
        <w:rPr>
          <w:b/>
          <w:sz w:val="24"/>
        </w:rPr>
      </w:pPr>
    </w:p>
    <w:p w:rsidR="005A5D64" w:rsidRDefault="005A5D64">
      <w:pPr>
        <w:jc w:val="left"/>
        <w:rPr>
          <w:b/>
          <w:sz w:val="24"/>
        </w:rPr>
      </w:pPr>
    </w:p>
    <w:p w:rsidR="005A5D64" w:rsidRDefault="005A5D64">
      <w:pPr>
        <w:jc w:val="left"/>
        <w:rPr>
          <w:b/>
          <w:sz w:val="24"/>
        </w:rPr>
      </w:pPr>
    </w:p>
    <w:p w:rsidR="005A5D64" w:rsidRDefault="005A5D64">
      <w:pPr>
        <w:jc w:val="left"/>
        <w:rPr>
          <w:b/>
          <w:sz w:val="24"/>
        </w:rPr>
      </w:pPr>
    </w:p>
    <w:p w:rsidR="00E12EDE" w:rsidRDefault="00E12EDE">
      <w:pPr>
        <w:jc w:val="left"/>
        <w:rPr>
          <w:b/>
          <w:sz w:val="24"/>
        </w:rPr>
      </w:pPr>
    </w:p>
    <w:p w:rsidR="00E12EDE" w:rsidRDefault="00E12EDE">
      <w:pPr>
        <w:jc w:val="left"/>
        <w:rPr>
          <w:b/>
          <w:sz w:val="24"/>
        </w:rPr>
      </w:pPr>
    </w:p>
    <w:p w:rsidR="005A5D64" w:rsidRDefault="005A5D64" w:rsidP="00E57C23">
      <w:pPr>
        <w:tabs>
          <w:tab w:val="left" w:pos="980"/>
        </w:tabs>
        <w:spacing w:line="540" w:lineRule="exact"/>
        <w:ind w:leftChars="300" w:left="2220" w:hangingChars="495" w:hanging="159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项目名称</w:t>
      </w:r>
      <w:r>
        <w:rPr>
          <w:rFonts w:hint="eastAsia"/>
          <w:b/>
          <w:sz w:val="32"/>
          <w:szCs w:val="32"/>
        </w:rPr>
        <w:t>：</w:t>
      </w:r>
      <w:r w:rsidR="005A0BA3" w:rsidRPr="005A0BA3">
        <w:rPr>
          <w:rFonts w:hint="eastAsia"/>
          <w:b/>
          <w:sz w:val="32"/>
          <w:szCs w:val="32"/>
        </w:rPr>
        <w:t>中国石油天然气股份有限公司呼和浩特石化分公司</w:t>
      </w:r>
      <w:r w:rsidR="005A0BA3" w:rsidRPr="005A0BA3">
        <w:rPr>
          <w:rFonts w:hint="eastAsia"/>
          <w:b/>
          <w:sz w:val="32"/>
          <w:szCs w:val="32"/>
        </w:rPr>
        <w:t>2022-2024</w:t>
      </w:r>
      <w:r w:rsidR="005A0BA3" w:rsidRPr="005A0BA3">
        <w:rPr>
          <w:rFonts w:hint="eastAsia"/>
          <w:b/>
          <w:sz w:val="32"/>
          <w:szCs w:val="32"/>
        </w:rPr>
        <w:t>年度外委监测</w:t>
      </w:r>
      <w:r w:rsidR="005A0BA3" w:rsidRPr="005A0BA3">
        <w:rPr>
          <w:rFonts w:hint="eastAsia"/>
          <w:b/>
          <w:sz w:val="32"/>
          <w:szCs w:val="32"/>
        </w:rPr>
        <w:t>-</w:t>
      </w:r>
      <w:r w:rsidR="005A0BA3" w:rsidRPr="005A0BA3">
        <w:rPr>
          <w:rFonts w:hint="eastAsia"/>
          <w:b/>
          <w:sz w:val="32"/>
          <w:szCs w:val="32"/>
        </w:rPr>
        <w:t>常压蒸馏装置（常压炉烟囱排口）</w:t>
      </w:r>
      <w:r w:rsidR="005A0BA3" w:rsidRPr="005A0BA3">
        <w:rPr>
          <w:rFonts w:hint="eastAsia"/>
          <w:b/>
          <w:sz w:val="32"/>
          <w:szCs w:val="32"/>
        </w:rPr>
        <w:t>-</w:t>
      </w:r>
      <w:r w:rsidR="005A0BA3" w:rsidRPr="005A0BA3">
        <w:rPr>
          <w:rFonts w:hint="eastAsia"/>
          <w:b/>
          <w:sz w:val="32"/>
          <w:szCs w:val="32"/>
        </w:rPr>
        <w:t>月监测（</w:t>
      </w:r>
      <w:r w:rsidR="00B329C8">
        <w:rPr>
          <w:b/>
          <w:sz w:val="32"/>
          <w:szCs w:val="32"/>
        </w:rPr>
        <w:t>3</w:t>
      </w:r>
      <w:r w:rsidR="005A0BA3" w:rsidRPr="005A0BA3">
        <w:rPr>
          <w:rFonts w:hint="eastAsia"/>
          <w:b/>
          <w:sz w:val="32"/>
          <w:szCs w:val="32"/>
        </w:rPr>
        <w:t>月份）</w:t>
      </w:r>
    </w:p>
    <w:p w:rsidR="005A5D64" w:rsidRDefault="005A5D64" w:rsidP="00E57C23">
      <w:pPr>
        <w:tabs>
          <w:tab w:val="left" w:pos="980"/>
        </w:tabs>
        <w:spacing w:line="540" w:lineRule="exact"/>
        <w:ind w:leftChars="300" w:left="2220" w:hangingChars="495" w:hanging="159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托单位：中国石油天然气股份有限公司呼和浩特石化分公司</w:t>
      </w:r>
    </w:p>
    <w:p w:rsidR="005A5D64" w:rsidRDefault="00CA1C18" w:rsidP="00E57C23">
      <w:pPr>
        <w:spacing w:line="540" w:lineRule="exact"/>
        <w:ind w:firstLineChars="200" w:firstLine="643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监</w:t>
      </w:r>
      <w:r w:rsidRPr="009D5907">
        <w:rPr>
          <w:rFonts w:hint="eastAsia"/>
          <w:b/>
          <w:sz w:val="32"/>
          <w:szCs w:val="32"/>
        </w:rPr>
        <w:t>测</w:t>
      </w:r>
      <w:r w:rsidR="005A5D64">
        <w:rPr>
          <w:b/>
          <w:sz w:val="32"/>
          <w:szCs w:val="32"/>
        </w:rPr>
        <w:t>单位：</w:t>
      </w:r>
      <w:r w:rsidR="00491238">
        <w:rPr>
          <w:rFonts w:hint="eastAsia"/>
          <w:b/>
          <w:sz w:val="32"/>
          <w:szCs w:val="32"/>
        </w:rPr>
        <w:t>内蒙古富源新纪检测有限责任公司</w:t>
      </w:r>
    </w:p>
    <w:p w:rsidR="005A5D64" w:rsidRDefault="005A5D64" w:rsidP="00E57C23">
      <w:pPr>
        <w:tabs>
          <w:tab w:val="left" w:pos="980"/>
        </w:tabs>
        <w:spacing w:line="540" w:lineRule="exact"/>
        <w:ind w:firstLineChars="200" w:firstLine="643"/>
        <w:rPr>
          <w:b/>
          <w:sz w:val="32"/>
          <w:szCs w:val="32"/>
        </w:rPr>
      </w:pPr>
      <w:r>
        <w:rPr>
          <w:b/>
          <w:sz w:val="32"/>
          <w:szCs w:val="32"/>
        </w:rPr>
        <w:t>签发日期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202</w:t>
      </w:r>
      <w:r w:rsidR="00480513"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年</w:t>
      </w:r>
      <w:r w:rsidR="00480513">
        <w:rPr>
          <w:b/>
          <w:sz w:val="32"/>
          <w:szCs w:val="32"/>
        </w:rPr>
        <w:t>0</w:t>
      </w:r>
      <w:r w:rsidR="00B329C8">
        <w:rPr>
          <w:b/>
          <w:sz w:val="32"/>
          <w:szCs w:val="32"/>
        </w:rPr>
        <w:t>3</w:t>
      </w:r>
      <w:r w:rsidRPr="00CC1CDC">
        <w:rPr>
          <w:rFonts w:hint="eastAsia"/>
          <w:b/>
          <w:sz w:val="32"/>
          <w:szCs w:val="32"/>
        </w:rPr>
        <w:t>月</w:t>
      </w:r>
      <w:r w:rsidR="00B329C8">
        <w:rPr>
          <w:b/>
          <w:color w:val="000000"/>
          <w:sz w:val="32"/>
          <w:szCs w:val="32"/>
        </w:rPr>
        <w:t>14</w:t>
      </w:r>
      <w:r w:rsidRPr="00CC1CDC">
        <w:rPr>
          <w:rFonts w:hint="eastAsia"/>
          <w:b/>
          <w:sz w:val="32"/>
          <w:szCs w:val="32"/>
        </w:rPr>
        <w:t>日</w:t>
      </w:r>
    </w:p>
    <w:p w:rsidR="005A5D64" w:rsidRDefault="005A5D64">
      <w:pPr>
        <w:spacing w:line="480" w:lineRule="auto"/>
        <w:rPr>
          <w:b/>
          <w:bCs/>
          <w:sz w:val="44"/>
          <w:szCs w:val="44"/>
        </w:rPr>
      </w:pPr>
    </w:p>
    <w:p w:rsidR="00CA1C18" w:rsidRPr="00413732" w:rsidRDefault="00CA1C18" w:rsidP="00CA1C18">
      <w:pPr>
        <w:spacing w:line="480" w:lineRule="auto"/>
        <w:jc w:val="center"/>
        <w:rPr>
          <w:b/>
          <w:bCs/>
          <w:sz w:val="44"/>
          <w:szCs w:val="44"/>
        </w:rPr>
      </w:pPr>
      <w:r w:rsidRPr="00413732">
        <w:rPr>
          <w:rFonts w:hint="eastAsia"/>
          <w:b/>
          <w:bCs/>
          <w:sz w:val="44"/>
          <w:szCs w:val="44"/>
        </w:rPr>
        <w:t>声</w:t>
      </w:r>
      <w:r w:rsidRPr="00413732">
        <w:rPr>
          <w:rFonts w:hint="eastAsia"/>
          <w:b/>
          <w:bCs/>
          <w:sz w:val="44"/>
          <w:szCs w:val="44"/>
        </w:rPr>
        <w:t xml:space="preserve">   </w:t>
      </w:r>
      <w:r w:rsidRPr="00413732">
        <w:rPr>
          <w:rFonts w:hint="eastAsia"/>
          <w:b/>
          <w:bCs/>
          <w:sz w:val="44"/>
          <w:szCs w:val="44"/>
        </w:rPr>
        <w:t>明</w:t>
      </w:r>
    </w:p>
    <w:p w:rsidR="00CA1C18" w:rsidRPr="00413732" w:rsidRDefault="00CA1C18" w:rsidP="00CA1C18">
      <w:pPr>
        <w:spacing w:line="216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CA1C18" w:rsidRPr="00413732" w:rsidRDefault="00CA1C18" w:rsidP="00CA1C18">
      <w:pPr>
        <w:numPr>
          <w:ilvl w:val="0"/>
          <w:numId w:val="3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监</w:t>
      </w:r>
      <w:r w:rsidRPr="00413732">
        <w:rPr>
          <w:sz w:val="18"/>
          <w:szCs w:val="18"/>
        </w:rPr>
        <w:t>测报告</w:t>
      </w:r>
      <w:r w:rsidRPr="00413732">
        <w:rPr>
          <w:rFonts w:hint="eastAsia"/>
          <w:sz w:val="18"/>
          <w:szCs w:val="18"/>
        </w:rPr>
        <w:t>封面及骑缝位置无检验</w:t>
      </w:r>
      <w:r w:rsidR="005D6939" w:rsidRPr="009E6150">
        <w:rPr>
          <w:rFonts w:hint="eastAsia"/>
          <w:sz w:val="18"/>
          <w:szCs w:val="18"/>
        </w:rPr>
        <w:t>检测</w:t>
      </w:r>
      <w:r w:rsidRPr="00413732">
        <w:rPr>
          <w:rFonts w:hint="eastAsia"/>
          <w:sz w:val="18"/>
          <w:szCs w:val="18"/>
        </w:rPr>
        <w:t>专用章无效。</w:t>
      </w:r>
    </w:p>
    <w:p w:rsidR="00CA1C18" w:rsidRPr="00413732" w:rsidRDefault="00CA1C18" w:rsidP="00CA1C18">
      <w:pPr>
        <w:numPr>
          <w:ilvl w:val="0"/>
          <w:numId w:val="3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监测报告无编制、审核、批准人员签字无效。</w:t>
      </w:r>
    </w:p>
    <w:p w:rsidR="00CA1C18" w:rsidRPr="00413732" w:rsidRDefault="00CA1C18" w:rsidP="00CA1C18">
      <w:pPr>
        <w:numPr>
          <w:ilvl w:val="0"/>
          <w:numId w:val="3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监</w:t>
      </w:r>
      <w:r w:rsidRPr="00413732">
        <w:rPr>
          <w:sz w:val="18"/>
          <w:szCs w:val="18"/>
        </w:rPr>
        <w:t>测委托方如对</w:t>
      </w:r>
      <w:r w:rsidRPr="00413732">
        <w:rPr>
          <w:rFonts w:hint="eastAsia"/>
          <w:sz w:val="18"/>
          <w:szCs w:val="18"/>
        </w:rPr>
        <w:t>监</w:t>
      </w:r>
      <w:r w:rsidRPr="00413732">
        <w:rPr>
          <w:sz w:val="18"/>
          <w:szCs w:val="18"/>
        </w:rPr>
        <w:t>测报告</w:t>
      </w:r>
      <w:r w:rsidRPr="00413732">
        <w:rPr>
          <w:rFonts w:hint="eastAsia"/>
          <w:sz w:val="18"/>
          <w:szCs w:val="18"/>
        </w:rPr>
        <w:t>数据</w:t>
      </w:r>
      <w:r w:rsidRPr="00413732">
        <w:rPr>
          <w:sz w:val="18"/>
          <w:szCs w:val="18"/>
        </w:rPr>
        <w:t>有异议，</w:t>
      </w:r>
      <w:r w:rsidRPr="00413732">
        <w:rPr>
          <w:rFonts w:hint="eastAsia"/>
          <w:sz w:val="18"/>
          <w:szCs w:val="18"/>
        </w:rPr>
        <w:t>请于</w:t>
      </w:r>
      <w:r w:rsidRPr="00413732">
        <w:rPr>
          <w:sz w:val="18"/>
          <w:szCs w:val="18"/>
        </w:rPr>
        <w:t>收到报告之日起</w:t>
      </w:r>
      <w:r w:rsidRPr="00413732">
        <w:rPr>
          <w:rFonts w:hint="eastAsia"/>
          <w:sz w:val="18"/>
          <w:szCs w:val="18"/>
        </w:rPr>
        <w:t>十五</w:t>
      </w:r>
      <w:r w:rsidRPr="00413732">
        <w:rPr>
          <w:sz w:val="18"/>
          <w:szCs w:val="18"/>
        </w:rPr>
        <w:t>日内向</w:t>
      </w:r>
      <w:r w:rsidRPr="00413732">
        <w:rPr>
          <w:rFonts w:hint="eastAsia"/>
          <w:sz w:val="18"/>
          <w:szCs w:val="18"/>
        </w:rPr>
        <w:t>本</w:t>
      </w:r>
      <w:r w:rsidRPr="00413732">
        <w:rPr>
          <w:sz w:val="18"/>
          <w:szCs w:val="18"/>
        </w:rPr>
        <w:t>单位提出</w:t>
      </w:r>
      <w:r w:rsidRPr="00413732">
        <w:rPr>
          <w:rFonts w:hint="eastAsia"/>
          <w:sz w:val="18"/>
          <w:szCs w:val="18"/>
        </w:rPr>
        <w:t>复测申请</w:t>
      </w:r>
      <w:r w:rsidRPr="00413732">
        <w:rPr>
          <w:sz w:val="18"/>
          <w:szCs w:val="18"/>
        </w:rPr>
        <w:t>，</w:t>
      </w:r>
      <w:r w:rsidRPr="00413732">
        <w:rPr>
          <w:rFonts w:hint="eastAsia"/>
          <w:sz w:val="18"/>
          <w:szCs w:val="18"/>
        </w:rPr>
        <w:t>同时附上报告原件并预付复测费，</w:t>
      </w:r>
      <w:r w:rsidRPr="00413732">
        <w:rPr>
          <w:sz w:val="18"/>
          <w:szCs w:val="18"/>
        </w:rPr>
        <w:t>逾期不予受理。</w:t>
      </w:r>
      <w:r w:rsidRPr="00413732">
        <w:rPr>
          <w:rFonts w:hint="eastAsia"/>
          <w:sz w:val="18"/>
          <w:szCs w:val="18"/>
        </w:rPr>
        <w:t>不可重复性或者不能进行复测的实验，不进行复测委托方放弃异议权利。</w:t>
      </w:r>
    </w:p>
    <w:p w:rsidR="00CA1C18" w:rsidRPr="00413732" w:rsidRDefault="00CA1C18" w:rsidP="00CA1C18">
      <w:pPr>
        <w:numPr>
          <w:ilvl w:val="0"/>
          <w:numId w:val="3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委托方办理完毕以上手续后，本单位会尽快安排复测。如果复测结果与异议内容相符，本单位将退还委托单位的复测费。</w:t>
      </w:r>
    </w:p>
    <w:p w:rsidR="00CA1C18" w:rsidRPr="00413732" w:rsidRDefault="00CA1C18" w:rsidP="00CA1C18">
      <w:pPr>
        <w:numPr>
          <w:ilvl w:val="0"/>
          <w:numId w:val="3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本报告外部提供数据右上角标注“☆”，当外部数据影响结果的有效性时，本单位不承担任何经济和法律责任。</w:t>
      </w:r>
    </w:p>
    <w:p w:rsidR="00CA1C18" w:rsidRPr="00413732" w:rsidRDefault="00CA1C18" w:rsidP="00CA1C18">
      <w:pPr>
        <w:numPr>
          <w:ilvl w:val="0"/>
          <w:numId w:val="3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委托送检的，其检验</w:t>
      </w:r>
      <w:r>
        <w:rPr>
          <w:rFonts w:hint="eastAsia"/>
          <w:sz w:val="18"/>
          <w:szCs w:val="18"/>
        </w:rPr>
        <w:t>监测</w:t>
      </w:r>
      <w:r w:rsidRPr="00413732">
        <w:rPr>
          <w:rFonts w:hint="eastAsia"/>
          <w:sz w:val="18"/>
          <w:szCs w:val="18"/>
        </w:rPr>
        <w:t>数据、结果仅适用于客户提供的样品，对于报告及所载内容的使用、使用所产生的直接或间接损失及一切法律后果，本单位不承担任何经济和法律责任。</w:t>
      </w:r>
    </w:p>
    <w:p w:rsidR="00CA1C18" w:rsidRPr="00413732" w:rsidRDefault="00CA1C18" w:rsidP="00CA1C18">
      <w:pPr>
        <w:numPr>
          <w:ilvl w:val="0"/>
          <w:numId w:val="3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本单位保证工作的客观公正性，对委托方的商业信息、技术文件等商业秘密履行保密义务。</w:t>
      </w:r>
    </w:p>
    <w:p w:rsidR="00CA1C18" w:rsidRPr="00413732" w:rsidRDefault="00CA1C18" w:rsidP="00CA1C18">
      <w:pPr>
        <w:numPr>
          <w:ilvl w:val="0"/>
          <w:numId w:val="3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413732">
        <w:rPr>
          <w:sz w:val="18"/>
          <w:szCs w:val="18"/>
        </w:rPr>
        <w:t>未经本</w:t>
      </w:r>
      <w:r w:rsidRPr="00413732">
        <w:rPr>
          <w:rFonts w:hint="eastAsia"/>
          <w:sz w:val="18"/>
          <w:szCs w:val="18"/>
        </w:rPr>
        <w:t>单位</w:t>
      </w:r>
      <w:r w:rsidRPr="00413732">
        <w:rPr>
          <w:sz w:val="18"/>
          <w:szCs w:val="18"/>
        </w:rPr>
        <w:t>批准，</w:t>
      </w:r>
      <w:r w:rsidRPr="00413732">
        <w:rPr>
          <w:rFonts w:hint="eastAsia"/>
          <w:sz w:val="18"/>
          <w:szCs w:val="18"/>
        </w:rPr>
        <w:t>不得复制（全文复制除外）本报告。经同意的复制品需加盖本单位公章后方能生效。</w:t>
      </w:r>
    </w:p>
    <w:p w:rsidR="00CA1C18" w:rsidRPr="00413732" w:rsidRDefault="00CA1C18" w:rsidP="00CA1C18">
      <w:pPr>
        <w:numPr>
          <w:ilvl w:val="0"/>
          <w:numId w:val="3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413732">
        <w:rPr>
          <w:sz w:val="18"/>
          <w:szCs w:val="18"/>
        </w:rPr>
        <w:t>未经本</w:t>
      </w:r>
      <w:r w:rsidRPr="00413732">
        <w:rPr>
          <w:rFonts w:hint="eastAsia"/>
          <w:sz w:val="18"/>
          <w:szCs w:val="18"/>
        </w:rPr>
        <w:t>单位</w:t>
      </w:r>
      <w:r w:rsidRPr="00413732">
        <w:rPr>
          <w:sz w:val="18"/>
          <w:szCs w:val="18"/>
        </w:rPr>
        <w:t>书面同意，本报告及数据不得用于商品广告，违者必究</w:t>
      </w:r>
      <w:r w:rsidRPr="00413732">
        <w:rPr>
          <w:rFonts w:hint="eastAsia"/>
          <w:sz w:val="18"/>
          <w:szCs w:val="18"/>
        </w:rPr>
        <w:t>。</w:t>
      </w:r>
    </w:p>
    <w:p w:rsidR="00CA1C18" w:rsidRPr="00413732" w:rsidRDefault="00CA1C18" w:rsidP="00CA1C18">
      <w:pPr>
        <w:numPr>
          <w:ilvl w:val="0"/>
          <w:numId w:val="3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如果项目左上角标注“</w:t>
      </w:r>
      <w:r w:rsidRPr="00413732">
        <w:rPr>
          <w:rFonts w:hint="eastAsia"/>
          <w:sz w:val="18"/>
          <w:szCs w:val="18"/>
        </w:rPr>
        <w:t>*</w:t>
      </w:r>
      <w:r w:rsidRPr="00413732">
        <w:rPr>
          <w:rFonts w:hint="eastAsia"/>
          <w:sz w:val="18"/>
          <w:szCs w:val="18"/>
        </w:rPr>
        <w:t>”标识，表示该项目为分包项目。</w:t>
      </w:r>
    </w:p>
    <w:p w:rsidR="00CA1C18" w:rsidRPr="00413732" w:rsidRDefault="00CA1C18" w:rsidP="00CA1C18">
      <w:pPr>
        <w:rPr>
          <w:sz w:val="18"/>
          <w:szCs w:val="18"/>
        </w:rPr>
      </w:pPr>
    </w:p>
    <w:p w:rsidR="00CA1C18" w:rsidRDefault="00CA1C18" w:rsidP="00CA1C18">
      <w:pPr>
        <w:rPr>
          <w:sz w:val="18"/>
          <w:szCs w:val="18"/>
        </w:rPr>
      </w:pPr>
    </w:p>
    <w:p w:rsidR="009973C9" w:rsidRPr="00413732" w:rsidRDefault="009973C9" w:rsidP="00CA1C18">
      <w:pPr>
        <w:rPr>
          <w:sz w:val="18"/>
          <w:szCs w:val="18"/>
        </w:rPr>
      </w:pPr>
    </w:p>
    <w:p w:rsidR="00CA1C18" w:rsidRPr="00413732" w:rsidRDefault="00CA1C18" w:rsidP="006350ED">
      <w:pPr>
        <w:spacing w:line="380" w:lineRule="exact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~~~~~~~~~~~~~~~~~~~~~~~~~~~~~~~~~~~~~~~~~~~~~~~~~~~~~~~~~~~~~~~~~~~~~~~~~~~~~~~~~~~~</w:t>
      </w:r>
    </w:p>
    <w:p w:rsidR="00CA1C18" w:rsidRPr="00413732" w:rsidRDefault="00CA1C18" w:rsidP="006350ED">
      <w:pPr>
        <w:spacing w:line="380" w:lineRule="exact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防伪说明：</w:t>
      </w:r>
    </w:p>
    <w:p w:rsidR="00CA1C18" w:rsidRPr="00413732" w:rsidRDefault="00CA1C18" w:rsidP="006350ED">
      <w:pPr>
        <w:numPr>
          <w:ilvl w:val="0"/>
          <w:numId w:val="2"/>
        </w:numPr>
        <w:tabs>
          <w:tab w:val="left" w:pos="425"/>
        </w:tabs>
        <w:spacing w:line="380" w:lineRule="exact"/>
        <w:ind w:left="0" w:firstLine="0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报告编号是唯一的；</w:t>
      </w:r>
    </w:p>
    <w:p w:rsidR="00CA1C18" w:rsidRPr="00413732" w:rsidRDefault="00CA1C18" w:rsidP="006350ED">
      <w:pPr>
        <w:numPr>
          <w:ilvl w:val="0"/>
          <w:numId w:val="2"/>
        </w:numPr>
        <w:tabs>
          <w:tab w:val="left" w:pos="425"/>
        </w:tabs>
        <w:spacing w:line="380" w:lineRule="exact"/>
        <w:ind w:left="0" w:firstLine="0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报告采用特制防伪纸张印制，纸张表面带有“</w:t>
      </w:r>
      <w:r w:rsidR="00AE555A" w:rsidRPr="00413732">
        <w:rPr>
          <w:noProof/>
        </w:rPr>
        <w:drawing>
          <wp:inline distT="0" distB="0" distL="0" distR="0">
            <wp:extent cx="167640" cy="17526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732">
        <w:rPr>
          <w:rFonts w:hint="eastAsia"/>
          <w:sz w:val="18"/>
          <w:szCs w:val="18"/>
        </w:rPr>
        <w:t>”防伪纹路，该防伪纹路不支持复印，即复制品不会带有“</w:t>
      </w:r>
      <w:r w:rsidR="00AE555A" w:rsidRPr="00413732">
        <w:rPr>
          <w:noProof/>
        </w:rPr>
        <w:drawing>
          <wp:inline distT="0" distB="0" distL="0" distR="0">
            <wp:extent cx="167640" cy="17526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732">
        <w:rPr>
          <w:rFonts w:hint="eastAsia"/>
          <w:sz w:val="18"/>
          <w:szCs w:val="18"/>
        </w:rPr>
        <w:t>”防伪纹路。</w:t>
      </w:r>
    </w:p>
    <w:p w:rsidR="00CA1C18" w:rsidRPr="00413732" w:rsidRDefault="00CA1C18" w:rsidP="006350ED">
      <w:pPr>
        <w:spacing w:line="380" w:lineRule="exact"/>
        <w:rPr>
          <w:sz w:val="18"/>
          <w:szCs w:val="18"/>
        </w:rPr>
      </w:pPr>
      <w:r w:rsidRPr="00413732">
        <w:rPr>
          <w:rFonts w:hint="eastAsia"/>
          <w:sz w:val="18"/>
          <w:szCs w:val="18"/>
        </w:rPr>
        <w:t>~~~~~~~~~~~~~~~~~~~~~~~~~~~~~~~~~~~~~~~~~~~~~~~~~~~~~~~~~~~~~~~~~~~~~~~~~~~~~~~~~~~~~</w:t>
      </w:r>
    </w:p>
    <w:p w:rsidR="00CA1C18" w:rsidRPr="00413732" w:rsidRDefault="00CA1C18" w:rsidP="00CA1C18">
      <w:pPr>
        <w:spacing w:line="216" w:lineRule="auto"/>
        <w:rPr>
          <w:sz w:val="24"/>
        </w:rPr>
      </w:pPr>
    </w:p>
    <w:p w:rsidR="00CA1C18" w:rsidRDefault="00CA1C18" w:rsidP="00CA1C18">
      <w:pPr>
        <w:spacing w:line="216" w:lineRule="auto"/>
        <w:rPr>
          <w:sz w:val="24"/>
        </w:rPr>
      </w:pPr>
    </w:p>
    <w:p w:rsidR="009973C9" w:rsidRPr="00413732" w:rsidRDefault="009973C9" w:rsidP="00CA1C18">
      <w:pPr>
        <w:spacing w:line="216" w:lineRule="auto"/>
        <w:rPr>
          <w:sz w:val="24"/>
        </w:rPr>
      </w:pPr>
    </w:p>
    <w:p w:rsidR="00CA1C18" w:rsidRPr="00413732" w:rsidRDefault="00CA1C18" w:rsidP="00CA1C18">
      <w:pPr>
        <w:spacing w:line="216" w:lineRule="auto"/>
        <w:rPr>
          <w:szCs w:val="21"/>
        </w:rPr>
      </w:pPr>
      <w:r w:rsidRPr="00413732">
        <w:rPr>
          <w:szCs w:val="21"/>
        </w:rPr>
        <w:t>电话：（</w:t>
      </w:r>
      <w:r w:rsidRPr="00413732">
        <w:rPr>
          <w:szCs w:val="21"/>
        </w:rPr>
        <w:t>0471</w:t>
      </w:r>
      <w:r w:rsidRPr="00413732">
        <w:rPr>
          <w:szCs w:val="21"/>
        </w:rPr>
        <w:t>）</w:t>
      </w:r>
      <w:r w:rsidRPr="00413732">
        <w:rPr>
          <w:szCs w:val="21"/>
        </w:rPr>
        <w:t>4307403</w:t>
      </w:r>
    </w:p>
    <w:p w:rsidR="00CA1C18" w:rsidRPr="00413732" w:rsidRDefault="00CA1C18" w:rsidP="00CA1C18">
      <w:pPr>
        <w:spacing w:line="216" w:lineRule="auto"/>
        <w:rPr>
          <w:szCs w:val="21"/>
        </w:rPr>
      </w:pPr>
      <w:r w:rsidRPr="00413732">
        <w:rPr>
          <w:rFonts w:hint="eastAsia"/>
          <w:szCs w:val="21"/>
        </w:rPr>
        <w:t>传真：（</w:t>
      </w:r>
      <w:r w:rsidRPr="00413732">
        <w:rPr>
          <w:rFonts w:hint="eastAsia"/>
          <w:szCs w:val="21"/>
        </w:rPr>
        <w:t>0471</w:t>
      </w:r>
      <w:r w:rsidRPr="00413732">
        <w:rPr>
          <w:rFonts w:hint="eastAsia"/>
          <w:szCs w:val="21"/>
        </w:rPr>
        <w:t>）</w:t>
      </w:r>
      <w:r w:rsidRPr="00413732">
        <w:rPr>
          <w:rFonts w:hint="eastAsia"/>
          <w:szCs w:val="21"/>
        </w:rPr>
        <w:t>3819349</w:t>
      </w:r>
    </w:p>
    <w:p w:rsidR="00CA1C18" w:rsidRPr="00413732" w:rsidRDefault="00CA1C18" w:rsidP="00CA1C18">
      <w:pPr>
        <w:spacing w:line="216" w:lineRule="auto"/>
        <w:rPr>
          <w:szCs w:val="21"/>
        </w:rPr>
      </w:pPr>
      <w:r w:rsidRPr="00413732">
        <w:rPr>
          <w:szCs w:val="21"/>
        </w:rPr>
        <w:t>邮编：</w:t>
      </w:r>
      <w:r w:rsidR="009973C9">
        <w:rPr>
          <w:rFonts w:hint="eastAsia"/>
          <w:szCs w:val="21"/>
        </w:rPr>
        <w:t xml:space="preserve"> </w:t>
      </w:r>
      <w:r w:rsidRPr="00413732">
        <w:rPr>
          <w:szCs w:val="21"/>
        </w:rPr>
        <w:t>010020</w:t>
      </w:r>
    </w:p>
    <w:p w:rsidR="005A5D64" w:rsidRDefault="00CA1C18" w:rsidP="00CA1C18">
      <w:pPr>
        <w:spacing w:line="216" w:lineRule="auto"/>
        <w:rPr>
          <w:szCs w:val="21"/>
        </w:rPr>
      </w:pPr>
      <w:r w:rsidRPr="00413732">
        <w:rPr>
          <w:szCs w:val="21"/>
        </w:rPr>
        <w:t>地址：</w:t>
      </w:r>
      <w:r w:rsidRPr="00413732">
        <w:rPr>
          <w:szCs w:val="21"/>
        </w:rPr>
        <w:t xml:space="preserve"> </w:t>
      </w:r>
      <w:r w:rsidRPr="00413732">
        <w:rPr>
          <w:szCs w:val="21"/>
        </w:rPr>
        <w:t>内蒙古呼和浩特市新华大街锦威商务中心</w:t>
      </w:r>
      <w:r w:rsidRPr="00413732">
        <w:rPr>
          <w:szCs w:val="21"/>
        </w:rPr>
        <w:t>10</w:t>
      </w:r>
      <w:r w:rsidRPr="00413732">
        <w:rPr>
          <w:szCs w:val="21"/>
        </w:rPr>
        <w:t>楼</w:t>
      </w:r>
    </w:p>
    <w:p w:rsidR="005A5D64" w:rsidRDefault="005A5D64">
      <w:pPr>
        <w:spacing w:line="360" w:lineRule="auto"/>
        <w:rPr>
          <w:szCs w:val="21"/>
        </w:rPr>
        <w:sectPr w:rsidR="005A5D6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907" w:footer="998" w:gutter="0"/>
          <w:cols w:space="720"/>
          <w:docGrid w:type="lines" w:linePitch="319"/>
        </w:sectPr>
      </w:pPr>
    </w:p>
    <w:p w:rsidR="005A5D64" w:rsidRDefault="00491238">
      <w:pPr>
        <w:tabs>
          <w:tab w:val="left" w:pos="980"/>
        </w:tabs>
        <w:spacing w:line="360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</w:rPr>
        <w:lastRenderedPageBreak/>
        <w:t>内蒙古富源新纪检测有限责任公司</w:t>
      </w:r>
      <w:r w:rsidR="005A5D64">
        <w:rPr>
          <w:sz w:val="24"/>
        </w:rPr>
        <w:t>受</w:t>
      </w:r>
      <w:r w:rsidR="005A5D64">
        <w:rPr>
          <w:rFonts w:hint="eastAsia"/>
          <w:sz w:val="24"/>
          <w:u w:val="single"/>
        </w:rPr>
        <w:t xml:space="preserve"> </w:t>
      </w:r>
      <w:r w:rsidR="005A5D64">
        <w:rPr>
          <w:rFonts w:hint="eastAsia"/>
          <w:sz w:val="24"/>
          <w:u w:val="single"/>
        </w:rPr>
        <w:t>中国石油天然气股份有限公司呼和浩特石化分公司</w:t>
      </w:r>
      <w:r w:rsidR="005A5D64">
        <w:rPr>
          <w:rFonts w:hint="eastAsia"/>
          <w:sz w:val="24"/>
          <w:u w:val="single"/>
        </w:rPr>
        <w:t xml:space="preserve"> </w:t>
      </w:r>
      <w:r w:rsidR="005A5D64">
        <w:rPr>
          <w:sz w:val="24"/>
        </w:rPr>
        <w:t>委托，于</w:t>
      </w:r>
      <w:r w:rsidR="005A5D64" w:rsidRPr="00480513">
        <w:rPr>
          <w:sz w:val="24"/>
        </w:rPr>
        <w:t>2</w:t>
      </w:r>
      <w:r w:rsidR="00480513" w:rsidRPr="00480513">
        <w:rPr>
          <w:sz w:val="24"/>
        </w:rPr>
        <w:t>024</w:t>
      </w:r>
      <w:r w:rsidR="005A5D64" w:rsidRPr="00480513">
        <w:rPr>
          <w:sz w:val="24"/>
        </w:rPr>
        <w:t>年</w:t>
      </w:r>
      <w:r w:rsidR="00480513" w:rsidRPr="00480513">
        <w:rPr>
          <w:sz w:val="24"/>
        </w:rPr>
        <w:t>0</w:t>
      </w:r>
      <w:r w:rsidR="00B329C8">
        <w:rPr>
          <w:sz w:val="24"/>
        </w:rPr>
        <w:t>3</w:t>
      </w:r>
      <w:r w:rsidR="005A5D64" w:rsidRPr="00480513">
        <w:rPr>
          <w:rFonts w:hint="eastAsia"/>
          <w:sz w:val="24"/>
        </w:rPr>
        <w:t>月</w:t>
      </w:r>
      <w:r w:rsidR="00A65492" w:rsidRPr="00480513">
        <w:rPr>
          <w:sz w:val="24"/>
        </w:rPr>
        <w:t>0</w:t>
      </w:r>
      <w:r w:rsidR="00B329C8">
        <w:rPr>
          <w:sz w:val="24"/>
        </w:rPr>
        <w:t>4</w:t>
      </w:r>
      <w:r w:rsidR="005A5D64" w:rsidRPr="00480513">
        <w:rPr>
          <w:rFonts w:hint="eastAsia"/>
          <w:sz w:val="24"/>
        </w:rPr>
        <w:t>日</w:t>
      </w:r>
      <w:r w:rsidR="005A5D64" w:rsidRPr="00480513">
        <w:rPr>
          <w:rFonts w:hint="eastAsia"/>
          <w:sz w:val="24"/>
        </w:rPr>
        <w:t>~</w:t>
      </w:r>
      <w:r w:rsidR="005A5D64" w:rsidRPr="00480513">
        <w:rPr>
          <w:sz w:val="24"/>
        </w:rPr>
        <w:t>20</w:t>
      </w:r>
      <w:r w:rsidR="00480513" w:rsidRPr="00480513">
        <w:rPr>
          <w:sz w:val="24"/>
        </w:rPr>
        <w:t>24</w:t>
      </w:r>
      <w:r w:rsidR="005A5D64" w:rsidRPr="00480513">
        <w:rPr>
          <w:sz w:val="24"/>
        </w:rPr>
        <w:t>年</w:t>
      </w:r>
      <w:r w:rsidR="00480513" w:rsidRPr="00480513">
        <w:rPr>
          <w:sz w:val="24"/>
        </w:rPr>
        <w:t>0</w:t>
      </w:r>
      <w:r w:rsidR="00B329C8">
        <w:rPr>
          <w:sz w:val="24"/>
        </w:rPr>
        <w:t>3</w:t>
      </w:r>
      <w:r w:rsidR="005A5D64" w:rsidRPr="00480513">
        <w:rPr>
          <w:rFonts w:hint="eastAsia"/>
          <w:sz w:val="24"/>
        </w:rPr>
        <w:t>月</w:t>
      </w:r>
      <w:r w:rsidR="00B329C8">
        <w:rPr>
          <w:color w:val="000000"/>
          <w:sz w:val="24"/>
        </w:rPr>
        <w:t>0</w:t>
      </w:r>
      <w:r w:rsidR="0030094F">
        <w:rPr>
          <w:color w:val="000000"/>
          <w:sz w:val="24"/>
        </w:rPr>
        <w:t>6</w:t>
      </w:r>
      <w:r w:rsidR="005A5D64" w:rsidRPr="00480513">
        <w:rPr>
          <w:rFonts w:hint="eastAsia"/>
          <w:sz w:val="24"/>
        </w:rPr>
        <w:t>日</w:t>
      </w:r>
      <w:r w:rsidR="005A5D64" w:rsidRPr="00480513">
        <w:rPr>
          <w:sz w:val="24"/>
        </w:rPr>
        <w:t>对</w:t>
      </w:r>
      <w:r w:rsidR="005A5D64">
        <w:rPr>
          <w:rFonts w:hint="eastAsia"/>
          <w:sz w:val="24"/>
          <w:u w:val="single"/>
        </w:rPr>
        <w:t xml:space="preserve"> </w:t>
      </w:r>
      <w:r w:rsidR="005A0BA3" w:rsidRPr="005A0BA3">
        <w:rPr>
          <w:rFonts w:hint="eastAsia"/>
          <w:sz w:val="24"/>
          <w:u w:val="single"/>
        </w:rPr>
        <w:t>中国石油天然气股份有限公司呼和浩特石化分公司</w:t>
      </w:r>
      <w:r w:rsidR="005A0BA3" w:rsidRPr="005A0BA3">
        <w:rPr>
          <w:rFonts w:hint="eastAsia"/>
          <w:sz w:val="24"/>
          <w:u w:val="single"/>
        </w:rPr>
        <w:t>2022-2024</w:t>
      </w:r>
      <w:r w:rsidR="005A0BA3" w:rsidRPr="005A0BA3">
        <w:rPr>
          <w:rFonts w:hint="eastAsia"/>
          <w:sz w:val="24"/>
          <w:u w:val="single"/>
        </w:rPr>
        <w:t>年度外委监测</w:t>
      </w:r>
      <w:r w:rsidR="005A0BA3" w:rsidRPr="005A0BA3">
        <w:rPr>
          <w:rFonts w:hint="eastAsia"/>
          <w:sz w:val="24"/>
          <w:u w:val="single"/>
        </w:rPr>
        <w:t>-</w:t>
      </w:r>
      <w:r w:rsidR="005A0BA3" w:rsidRPr="005A0BA3">
        <w:rPr>
          <w:rFonts w:hint="eastAsia"/>
          <w:sz w:val="24"/>
          <w:u w:val="single"/>
        </w:rPr>
        <w:t>常压蒸馏装置（常压炉烟囱排口）</w:t>
      </w:r>
      <w:r w:rsidR="005A0BA3" w:rsidRPr="005A0BA3">
        <w:rPr>
          <w:rFonts w:hint="eastAsia"/>
          <w:sz w:val="24"/>
          <w:u w:val="single"/>
        </w:rPr>
        <w:t>-</w:t>
      </w:r>
      <w:r w:rsidR="005A0BA3" w:rsidRPr="005A0BA3">
        <w:rPr>
          <w:rFonts w:hint="eastAsia"/>
          <w:sz w:val="24"/>
          <w:u w:val="single"/>
        </w:rPr>
        <w:t>月监测（</w:t>
      </w:r>
      <w:r w:rsidR="00B329C8">
        <w:rPr>
          <w:sz w:val="24"/>
          <w:u w:val="single"/>
        </w:rPr>
        <w:t>3</w:t>
      </w:r>
      <w:r w:rsidR="005A0BA3" w:rsidRPr="005A0BA3">
        <w:rPr>
          <w:rFonts w:hint="eastAsia"/>
          <w:sz w:val="24"/>
          <w:u w:val="single"/>
        </w:rPr>
        <w:t>月份）</w:t>
      </w:r>
      <w:r w:rsidR="005A5D64">
        <w:rPr>
          <w:rFonts w:hint="eastAsia"/>
          <w:sz w:val="24"/>
          <w:u w:val="single"/>
        </w:rPr>
        <w:t xml:space="preserve"> </w:t>
      </w:r>
      <w:r w:rsidR="005A5D64">
        <w:rPr>
          <w:rFonts w:hint="eastAsia"/>
          <w:sz w:val="24"/>
        </w:rPr>
        <w:t>项目</w:t>
      </w:r>
      <w:r w:rsidR="005A5D64">
        <w:rPr>
          <w:sz w:val="24"/>
        </w:rPr>
        <w:t>进行了</w:t>
      </w:r>
      <w:r w:rsidR="00CA1C18">
        <w:rPr>
          <w:rFonts w:hint="eastAsia"/>
          <w:sz w:val="24"/>
        </w:rPr>
        <w:t>监测</w:t>
      </w:r>
      <w:r w:rsidR="005A5D64">
        <w:rPr>
          <w:sz w:val="24"/>
        </w:rPr>
        <w:t>，</w:t>
      </w:r>
      <w:r w:rsidR="005A5D64">
        <w:rPr>
          <w:rFonts w:hint="eastAsia"/>
          <w:sz w:val="24"/>
        </w:rPr>
        <w:t>本次任务</w:t>
      </w:r>
      <w:r w:rsidR="005A5D64">
        <w:rPr>
          <w:sz w:val="24"/>
        </w:rPr>
        <w:t>信息如下：</w:t>
      </w:r>
    </w:p>
    <w:p w:rsidR="005A5D64" w:rsidRDefault="005A5D64">
      <w:pPr>
        <w:spacing w:line="360" w:lineRule="auto"/>
        <w:jc w:val="center"/>
        <w:rPr>
          <w:sz w:val="24"/>
        </w:rPr>
      </w:pPr>
      <w:r>
        <w:rPr>
          <w:sz w:val="24"/>
        </w:rPr>
        <w:t>任务信息一览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6178"/>
      </w:tblGrid>
      <w:tr w:rsidR="005A5D64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5A5D64" w:rsidRDefault="005A5D64">
            <w:pPr>
              <w:widowControl/>
              <w:jc w:val="center"/>
              <w:rPr>
                <w:kern w:val="0"/>
                <w:szCs w:val="21"/>
              </w:rPr>
            </w:pPr>
            <w:bookmarkStart w:id="1" w:name="ks"/>
            <w:bookmarkEnd w:id="1"/>
            <w:r>
              <w:rPr>
                <w:spacing w:val="210"/>
                <w:kern w:val="0"/>
                <w:szCs w:val="21"/>
                <w:fitText w:val="1470" w:id="-1520803072"/>
              </w:rPr>
              <w:t>委托</w:t>
            </w:r>
            <w:r>
              <w:rPr>
                <w:kern w:val="0"/>
                <w:szCs w:val="21"/>
                <w:fitText w:val="1470" w:id="-1520803072"/>
              </w:rPr>
              <w:t>方</w:t>
            </w:r>
          </w:p>
        </w:tc>
        <w:tc>
          <w:tcPr>
            <w:tcW w:w="6178" w:type="dxa"/>
            <w:vAlign w:val="center"/>
          </w:tcPr>
          <w:p w:rsidR="005A5D64" w:rsidRDefault="005A5D6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国石油天然气股份有限公司呼和浩特石化分公司</w:t>
            </w:r>
          </w:p>
        </w:tc>
      </w:tr>
      <w:tr w:rsidR="005A5D64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5A5D64" w:rsidRDefault="005A5D64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 w:rsidRPr="00501417">
              <w:rPr>
                <w:spacing w:val="15"/>
                <w:kern w:val="0"/>
                <w:szCs w:val="21"/>
                <w:fitText w:val="1470" w:id="-1519738368"/>
              </w:rPr>
              <w:t>委托方联系</w:t>
            </w:r>
            <w:r w:rsidRPr="00501417">
              <w:rPr>
                <w:spacing w:val="30"/>
                <w:kern w:val="0"/>
                <w:szCs w:val="21"/>
                <w:fitText w:val="1470" w:id="-1519738368"/>
              </w:rPr>
              <w:t>人</w:t>
            </w:r>
          </w:p>
        </w:tc>
        <w:tc>
          <w:tcPr>
            <w:tcW w:w="6178" w:type="dxa"/>
            <w:vAlign w:val="center"/>
          </w:tcPr>
          <w:p w:rsidR="005A5D64" w:rsidRDefault="00011C3A" w:rsidP="00011C3A">
            <w:pPr>
              <w:widowControl/>
              <w:jc w:val="left"/>
              <w:rPr>
                <w:kern w:val="0"/>
                <w:szCs w:val="21"/>
              </w:rPr>
            </w:pPr>
            <w:r w:rsidRPr="00011C3A">
              <w:rPr>
                <w:rFonts w:hint="eastAsia"/>
                <w:color w:val="000000"/>
                <w:kern w:val="0"/>
                <w:szCs w:val="21"/>
              </w:rPr>
              <w:t>李正芳</w:t>
            </w:r>
          </w:p>
        </w:tc>
      </w:tr>
      <w:tr w:rsidR="005A5D64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5A5D64" w:rsidRDefault="005A5D64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 w:rsidRPr="00501417">
              <w:rPr>
                <w:spacing w:val="45"/>
                <w:kern w:val="0"/>
                <w:szCs w:val="21"/>
                <w:fitText w:val="1470" w:id="-1519738367"/>
              </w:rPr>
              <w:t>委托方电</w:t>
            </w:r>
            <w:r w:rsidRPr="00501417">
              <w:rPr>
                <w:spacing w:val="30"/>
                <w:kern w:val="0"/>
                <w:szCs w:val="21"/>
                <w:fitText w:val="1470" w:id="-1519738367"/>
              </w:rPr>
              <w:t>话</w:t>
            </w:r>
          </w:p>
        </w:tc>
        <w:tc>
          <w:tcPr>
            <w:tcW w:w="6178" w:type="dxa"/>
            <w:vAlign w:val="center"/>
          </w:tcPr>
          <w:p w:rsidR="005A5D64" w:rsidRDefault="00011C3A">
            <w:pPr>
              <w:widowControl/>
              <w:jc w:val="left"/>
              <w:rPr>
                <w:kern w:val="0"/>
                <w:szCs w:val="21"/>
              </w:rPr>
            </w:pPr>
            <w:r w:rsidRPr="00011C3A">
              <w:rPr>
                <w:rFonts w:hint="eastAsia"/>
                <w:color w:val="000000"/>
                <w:kern w:val="0"/>
                <w:szCs w:val="21"/>
              </w:rPr>
              <w:t>13451344157</w:t>
            </w:r>
          </w:p>
        </w:tc>
      </w:tr>
      <w:tr w:rsidR="005A5D64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5A5D64" w:rsidRDefault="005A5D64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>
              <w:rPr>
                <w:spacing w:val="105"/>
                <w:kern w:val="0"/>
                <w:szCs w:val="21"/>
                <w:fitText w:val="1470" w:id="-1519738366"/>
              </w:rPr>
              <w:t>委托日</w:t>
            </w:r>
            <w:r>
              <w:rPr>
                <w:kern w:val="0"/>
                <w:szCs w:val="21"/>
                <w:fitText w:val="1470" w:id="-1519738366"/>
              </w:rPr>
              <w:t>期</w:t>
            </w:r>
          </w:p>
        </w:tc>
        <w:tc>
          <w:tcPr>
            <w:tcW w:w="6178" w:type="dxa"/>
            <w:vAlign w:val="center"/>
          </w:tcPr>
          <w:p w:rsidR="005A5D64" w:rsidRDefault="00312C22">
            <w:pPr>
              <w:widowControl/>
              <w:jc w:val="left"/>
              <w:rPr>
                <w:kern w:val="0"/>
                <w:szCs w:val="21"/>
              </w:rPr>
            </w:pPr>
            <w:r w:rsidRPr="00312C22">
              <w:rPr>
                <w:kern w:val="0"/>
                <w:szCs w:val="21"/>
              </w:rPr>
              <w:t>2022/7/30</w:t>
            </w:r>
          </w:p>
        </w:tc>
      </w:tr>
      <w:tr w:rsidR="005A5D64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5A5D64" w:rsidRDefault="005A5D64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>
              <w:rPr>
                <w:spacing w:val="210"/>
                <w:kern w:val="0"/>
                <w:szCs w:val="21"/>
                <w:fitText w:val="1470" w:id="-1519738365"/>
              </w:rPr>
              <w:t>受托</w:t>
            </w:r>
            <w:r>
              <w:rPr>
                <w:kern w:val="0"/>
                <w:szCs w:val="21"/>
                <w:fitText w:val="1470" w:id="-1519738365"/>
              </w:rPr>
              <w:t>方</w:t>
            </w:r>
          </w:p>
        </w:tc>
        <w:tc>
          <w:tcPr>
            <w:tcW w:w="6178" w:type="dxa"/>
            <w:vAlign w:val="center"/>
          </w:tcPr>
          <w:p w:rsidR="005A5D64" w:rsidRDefault="0049123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蒙古富源新纪检测有限责任公司</w:t>
            </w:r>
          </w:p>
        </w:tc>
      </w:tr>
      <w:tr w:rsidR="005A5D64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5A5D64" w:rsidRDefault="005A5D64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>
              <w:rPr>
                <w:kern w:val="0"/>
                <w:szCs w:val="21"/>
                <w:fitText w:val="1470" w:id="-1519738364"/>
              </w:rPr>
              <w:t>受托方联系方式</w:t>
            </w:r>
          </w:p>
        </w:tc>
        <w:tc>
          <w:tcPr>
            <w:tcW w:w="6178" w:type="dxa"/>
            <w:vAlign w:val="center"/>
          </w:tcPr>
          <w:p w:rsidR="005A5D64" w:rsidRDefault="005A5D64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0471</w:t>
            </w:r>
            <w:r>
              <w:rPr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>4307403</w:t>
            </w:r>
          </w:p>
        </w:tc>
      </w:tr>
      <w:tr w:rsidR="005A5D64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5A5D64" w:rsidRDefault="005A5D64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 w:rsidRPr="00501417">
              <w:rPr>
                <w:spacing w:val="45"/>
                <w:kern w:val="0"/>
                <w:szCs w:val="21"/>
                <w:fitText w:val="1470" w:id="-1519738363"/>
              </w:rPr>
              <w:t>外委或分</w:t>
            </w:r>
            <w:r w:rsidRPr="00501417">
              <w:rPr>
                <w:spacing w:val="30"/>
                <w:kern w:val="0"/>
                <w:szCs w:val="21"/>
                <w:fitText w:val="1470" w:id="-1519738363"/>
              </w:rPr>
              <w:t>包</w:t>
            </w:r>
          </w:p>
        </w:tc>
        <w:tc>
          <w:tcPr>
            <w:tcW w:w="6178" w:type="dxa"/>
            <w:vAlign w:val="center"/>
          </w:tcPr>
          <w:p w:rsidR="005A5D64" w:rsidRDefault="005A5D64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/</w:t>
            </w:r>
          </w:p>
        </w:tc>
      </w:tr>
      <w:tr w:rsidR="00CA1C18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CA1C18" w:rsidRPr="006E5E57" w:rsidRDefault="00CA1C18" w:rsidP="006E4D75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 w:rsidRPr="00635FE8">
              <w:rPr>
                <w:spacing w:val="105"/>
                <w:kern w:val="0"/>
                <w:szCs w:val="21"/>
                <w:fitText w:val="1470" w:id="-1401155839"/>
              </w:rPr>
              <w:t>监测性</w:t>
            </w:r>
            <w:r w:rsidRPr="00635FE8">
              <w:rPr>
                <w:kern w:val="0"/>
                <w:szCs w:val="21"/>
                <w:fitText w:val="1470" w:id="-1401155839"/>
              </w:rPr>
              <w:t>质</w:t>
            </w:r>
          </w:p>
        </w:tc>
        <w:tc>
          <w:tcPr>
            <w:tcW w:w="6178" w:type="dxa"/>
            <w:vAlign w:val="center"/>
          </w:tcPr>
          <w:p w:rsidR="00CA1C18" w:rsidRDefault="00CA1C18" w:rsidP="006E4D75">
            <w:pPr>
              <w:jc w:val="left"/>
              <w:rPr>
                <w:szCs w:val="21"/>
              </w:rPr>
            </w:pPr>
            <w:r>
              <w:rPr>
                <w:kern w:val="0"/>
                <w:szCs w:val="21"/>
              </w:rPr>
              <w:t>委托监测</w:t>
            </w:r>
          </w:p>
        </w:tc>
      </w:tr>
      <w:tr w:rsidR="005A5D64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5A5D64" w:rsidRDefault="005A5D64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>
              <w:rPr>
                <w:spacing w:val="105"/>
                <w:kern w:val="0"/>
                <w:szCs w:val="21"/>
                <w:fitText w:val="1470" w:id="-1519738361"/>
              </w:rPr>
              <w:t>样品类</w:t>
            </w:r>
            <w:r>
              <w:rPr>
                <w:kern w:val="0"/>
                <w:szCs w:val="21"/>
                <w:fitText w:val="1470" w:id="-1519738361"/>
              </w:rPr>
              <w:t>别</w:t>
            </w:r>
          </w:p>
        </w:tc>
        <w:tc>
          <w:tcPr>
            <w:tcW w:w="6178" w:type="dxa"/>
            <w:vAlign w:val="center"/>
          </w:tcPr>
          <w:p w:rsidR="005A5D64" w:rsidRDefault="005A5D64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组织废气</w:t>
            </w:r>
          </w:p>
        </w:tc>
      </w:tr>
      <w:tr w:rsidR="005A5D64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5A5D64" w:rsidRDefault="005A5D64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>
              <w:rPr>
                <w:spacing w:val="105"/>
                <w:kern w:val="0"/>
                <w:szCs w:val="21"/>
                <w:fitText w:val="1470" w:id="-1519738360"/>
              </w:rPr>
              <w:t>采样日</w:t>
            </w:r>
            <w:r>
              <w:rPr>
                <w:kern w:val="0"/>
                <w:szCs w:val="21"/>
                <w:fitText w:val="1470" w:id="-1519738360"/>
              </w:rPr>
              <w:t>期</w:t>
            </w:r>
          </w:p>
        </w:tc>
        <w:tc>
          <w:tcPr>
            <w:tcW w:w="6178" w:type="dxa"/>
            <w:vAlign w:val="center"/>
          </w:tcPr>
          <w:p w:rsidR="005A5D64" w:rsidRPr="001329E9" w:rsidRDefault="00B329C8" w:rsidP="005A0BA3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4/3/4</w:t>
            </w:r>
          </w:p>
        </w:tc>
      </w:tr>
      <w:tr w:rsidR="005A0BA3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5A0BA3" w:rsidRDefault="005A0BA3">
            <w:pPr>
              <w:widowControl/>
              <w:jc w:val="center"/>
              <w:rPr>
                <w:kern w:val="0"/>
                <w:szCs w:val="21"/>
              </w:rPr>
            </w:pPr>
            <w:r w:rsidRPr="005A0BA3">
              <w:rPr>
                <w:rFonts w:hint="eastAsia"/>
                <w:spacing w:val="21"/>
                <w:kern w:val="0"/>
                <w:szCs w:val="21"/>
                <w:fitText w:val="1470" w:id="-2003133180"/>
              </w:rPr>
              <w:t>样品交接时</w:t>
            </w:r>
            <w:r w:rsidRPr="005A0BA3">
              <w:rPr>
                <w:rFonts w:hint="eastAsia"/>
                <w:kern w:val="0"/>
                <w:szCs w:val="21"/>
                <w:fitText w:val="1470" w:id="-2003133180"/>
              </w:rPr>
              <w:t>间</w:t>
            </w:r>
          </w:p>
        </w:tc>
        <w:tc>
          <w:tcPr>
            <w:tcW w:w="6178" w:type="dxa"/>
            <w:vAlign w:val="center"/>
          </w:tcPr>
          <w:p w:rsidR="005A0BA3" w:rsidRDefault="00B329C8" w:rsidP="005A0BA3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4/3/4</w:t>
            </w:r>
          </w:p>
        </w:tc>
      </w:tr>
      <w:tr w:rsidR="005A5D64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5A5D64" w:rsidRDefault="005A5D64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>
              <w:rPr>
                <w:spacing w:val="105"/>
                <w:kern w:val="0"/>
                <w:szCs w:val="21"/>
                <w:fitText w:val="1470" w:id="-1519758592"/>
              </w:rPr>
              <w:t>采样地</w:t>
            </w:r>
            <w:r>
              <w:rPr>
                <w:kern w:val="0"/>
                <w:szCs w:val="21"/>
                <w:fitText w:val="1470" w:id="-1519758592"/>
              </w:rPr>
              <w:t>点</w:t>
            </w:r>
          </w:p>
        </w:tc>
        <w:tc>
          <w:tcPr>
            <w:tcW w:w="6178" w:type="dxa"/>
            <w:vAlign w:val="center"/>
          </w:tcPr>
          <w:p w:rsidR="005A5D64" w:rsidRPr="001329E9" w:rsidRDefault="005A5D64">
            <w:pPr>
              <w:widowControl/>
              <w:jc w:val="left"/>
              <w:rPr>
                <w:kern w:val="0"/>
                <w:szCs w:val="21"/>
              </w:rPr>
            </w:pPr>
            <w:r w:rsidRPr="001329E9">
              <w:rPr>
                <w:rFonts w:hint="eastAsia"/>
                <w:szCs w:val="21"/>
              </w:rPr>
              <w:t>中国石油天然气股份有限公司呼和浩特石化分公司</w:t>
            </w:r>
          </w:p>
        </w:tc>
      </w:tr>
      <w:tr w:rsidR="00CC1CDC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CC1CDC" w:rsidRDefault="00CC1CDC" w:rsidP="00CC1CDC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>
              <w:rPr>
                <w:spacing w:val="105"/>
                <w:kern w:val="0"/>
                <w:szCs w:val="21"/>
                <w:fitText w:val="1470" w:id="-1519758336"/>
              </w:rPr>
              <w:t>采样人</w:t>
            </w:r>
            <w:r>
              <w:rPr>
                <w:kern w:val="0"/>
                <w:szCs w:val="21"/>
                <w:fitText w:val="1470" w:id="-1519758336"/>
              </w:rPr>
              <w:t>员</w:t>
            </w:r>
          </w:p>
        </w:tc>
        <w:tc>
          <w:tcPr>
            <w:tcW w:w="6178" w:type="dxa"/>
            <w:vAlign w:val="center"/>
          </w:tcPr>
          <w:p w:rsidR="00CC1CDC" w:rsidRPr="00B329C8" w:rsidRDefault="00B329C8" w:rsidP="00CC1CDC">
            <w:pPr>
              <w:widowControl/>
              <w:jc w:val="left"/>
              <w:rPr>
                <w:kern w:val="0"/>
                <w:szCs w:val="21"/>
              </w:rPr>
            </w:pPr>
            <w:r w:rsidRPr="00B329C8">
              <w:rPr>
                <w:rFonts w:hint="eastAsia"/>
                <w:kern w:val="0"/>
                <w:szCs w:val="21"/>
              </w:rPr>
              <w:t>甄光宇</w:t>
            </w:r>
            <w:r w:rsidRPr="00B329C8">
              <w:rPr>
                <w:rFonts w:hint="eastAsia"/>
                <w:kern w:val="0"/>
                <w:szCs w:val="21"/>
              </w:rPr>
              <w:t xml:space="preserve"> </w:t>
            </w:r>
            <w:r w:rsidRPr="00B329C8">
              <w:rPr>
                <w:kern w:val="0"/>
                <w:szCs w:val="21"/>
              </w:rPr>
              <w:t xml:space="preserve">  </w:t>
            </w:r>
            <w:r w:rsidRPr="00B329C8">
              <w:rPr>
                <w:rFonts w:hint="eastAsia"/>
                <w:kern w:val="0"/>
                <w:szCs w:val="21"/>
              </w:rPr>
              <w:t>邢毅</w:t>
            </w:r>
            <w:r w:rsidRPr="00B329C8">
              <w:rPr>
                <w:rFonts w:hint="eastAsia"/>
                <w:kern w:val="0"/>
                <w:szCs w:val="21"/>
              </w:rPr>
              <w:t xml:space="preserve"> </w:t>
            </w:r>
            <w:r w:rsidRPr="00B329C8">
              <w:rPr>
                <w:kern w:val="0"/>
                <w:szCs w:val="21"/>
              </w:rPr>
              <w:t xml:space="preserve">   </w:t>
            </w:r>
            <w:r w:rsidRPr="00B329C8">
              <w:rPr>
                <w:rFonts w:hint="eastAsia"/>
                <w:kern w:val="0"/>
                <w:szCs w:val="21"/>
              </w:rPr>
              <w:t>高磊磊</w:t>
            </w:r>
          </w:p>
        </w:tc>
      </w:tr>
      <w:tr w:rsidR="00CC1CDC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CC1CDC" w:rsidRPr="007E0172" w:rsidRDefault="00CC1CDC" w:rsidP="00CC1CDC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 w:rsidRPr="00635FE8">
              <w:rPr>
                <w:spacing w:val="210"/>
                <w:kern w:val="0"/>
                <w:szCs w:val="21"/>
                <w:fitText w:val="1470" w:id="-1494060544"/>
              </w:rPr>
              <w:t>监测</w:t>
            </w:r>
            <w:r w:rsidRPr="00635FE8">
              <w:rPr>
                <w:kern w:val="0"/>
                <w:szCs w:val="21"/>
                <w:fitText w:val="1470" w:id="-1494060544"/>
              </w:rPr>
              <w:t>人</w:t>
            </w:r>
          </w:p>
        </w:tc>
        <w:tc>
          <w:tcPr>
            <w:tcW w:w="6178" w:type="dxa"/>
            <w:vAlign w:val="center"/>
          </w:tcPr>
          <w:p w:rsidR="00CC1CDC" w:rsidRPr="00B329C8" w:rsidRDefault="00B329C8" w:rsidP="00CC1CDC">
            <w:pPr>
              <w:widowControl/>
              <w:jc w:val="left"/>
              <w:rPr>
                <w:kern w:val="0"/>
                <w:szCs w:val="21"/>
              </w:rPr>
            </w:pPr>
            <w:r w:rsidRPr="00B329C8">
              <w:rPr>
                <w:rFonts w:hint="eastAsia"/>
                <w:kern w:val="0"/>
                <w:szCs w:val="21"/>
              </w:rPr>
              <w:t>甄光宇</w:t>
            </w:r>
            <w:r w:rsidRPr="00B329C8">
              <w:rPr>
                <w:rFonts w:hint="eastAsia"/>
                <w:kern w:val="0"/>
                <w:szCs w:val="21"/>
              </w:rPr>
              <w:t xml:space="preserve"> </w:t>
            </w:r>
            <w:r w:rsidRPr="00B329C8">
              <w:rPr>
                <w:kern w:val="0"/>
                <w:szCs w:val="21"/>
              </w:rPr>
              <w:t xml:space="preserve">  </w:t>
            </w:r>
            <w:r w:rsidRPr="00B329C8">
              <w:rPr>
                <w:rFonts w:hint="eastAsia"/>
                <w:kern w:val="0"/>
                <w:szCs w:val="21"/>
              </w:rPr>
              <w:t>邢毅</w:t>
            </w:r>
            <w:r w:rsidRPr="00B329C8">
              <w:rPr>
                <w:rFonts w:hint="eastAsia"/>
                <w:kern w:val="0"/>
                <w:szCs w:val="21"/>
              </w:rPr>
              <w:t xml:space="preserve"> </w:t>
            </w:r>
            <w:r w:rsidRPr="00B329C8">
              <w:rPr>
                <w:kern w:val="0"/>
                <w:szCs w:val="21"/>
              </w:rPr>
              <w:t xml:space="preserve">   </w:t>
            </w:r>
            <w:r w:rsidRPr="00B329C8">
              <w:rPr>
                <w:rFonts w:hint="eastAsia"/>
                <w:kern w:val="0"/>
                <w:szCs w:val="21"/>
              </w:rPr>
              <w:t>高磊磊</w:t>
            </w:r>
            <w:r w:rsidR="00480513" w:rsidRPr="00B329C8">
              <w:rPr>
                <w:rFonts w:hint="eastAsia"/>
                <w:kern w:val="0"/>
                <w:szCs w:val="21"/>
              </w:rPr>
              <w:t xml:space="preserve"> </w:t>
            </w:r>
            <w:r w:rsidR="00480513" w:rsidRPr="00B329C8">
              <w:rPr>
                <w:kern w:val="0"/>
                <w:szCs w:val="21"/>
              </w:rPr>
              <w:t xml:space="preserve">  </w:t>
            </w:r>
            <w:r w:rsidRPr="00B329C8">
              <w:rPr>
                <w:rFonts w:hint="eastAsia"/>
                <w:kern w:val="0"/>
                <w:szCs w:val="21"/>
              </w:rPr>
              <w:t>坤飞</w:t>
            </w:r>
            <w:r w:rsidR="00104664" w:rsidRPr="00B329C8">
              <w:rPr>
                <w:rFonts w:hint="eastAsia"/>
                <w:kern w:val="0"/>
                <w:szCs w:val="21"/>
              </w:rPr>
              <w:t xml:space="preserve"> </w:t>
            </w:r>
            <w:r w:rsidR="00104664" w:rsidRPr="00B329C8">
              <w:rPr>
                <w:kern w:val="0"/>
                <w:szCs w:val="21"/>
              </w:rPr>
              <w:t xml:space="preserve">  </w:t>
            </w:r>
            <w:r w:rsidRPr="00B329C8">
              <w:rPr>
                <w:rFonts w:hint="eastAsia"/>
                <w:kern w:val="0"/>
                <w:szCs w:val="21"/>
              </w:rPr>
              <w:t>高薪雅</w:t>
            </w:r>
          </w:p>
        </w:tc>
      </w:tr>
      <w:tr w:rsidR="00CA1C18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CA1C18" w:rsidRPr="007E0172" w:rsidRDefault="00CA1C18" w:rsidP="006E4D75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 w:rsidRPr="006E5E57">
              <w:rPr>
                <w:spacing w:val="105"/>
                <w:kern w:val="0"/>
                <w:szCs w:val="21"/>
                <w:fitText w:val="1470" w:id="-1494060032"/>
              </w:rPr>
              <w:t>监测日</w:t>
            </w:r>
            <w:r w:rsidRPr="006E5E57">
              <w:rPr>
                <w:kern w:val="0"/>
                <w:szCs w:val="21"/>
                <w:fitText w:val="1470" w:id="-1494060032"/>
              </w:rPr>
              <w:t>期</w:t>
            </w:r>
          </w:p>
        </w:tc>
        <w:tc>
          <w:tcPr>
            <w:tcW w:w="6178" w:type="dxa"/>
            <w:vAlign w:val="center"/>
          </w:tcPr>
          <w:p w:rsidR="00CA1C18" w:rsidRPr="00223DD4" w:rsidRDefault="00B329C8" w:rsidP="0030094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4/3/4</w:t>
            </w:r>
            <w:r w:rsidR="00480513" w:rsidRPr="00480513">
              <w:rPr>
                <w:rFonts w:hint="eastAsia"/>
                <w:kern w:val="0"/>
                <w:szCs w:val="21"/>
              </w:rPr>
              <w:t>~</w:t>
            </w:r>
            <w:r>
              <w:rPr>
                <w:kern w:val="0"/>
                <w:szCs w:val="21"/>
              </w:rPr>
              <w:t>2024/3/</w:t>
            </w:r>
            <w:r w:rsidR="0030094F">
              <w:rPr>
                <w:kern w:val="0"/>
                <w:szCs w:val="21"/>
              </w:rPr>
              <w:t>6</w:t>
            </w:r>
          </w:p>
        </w:tc>
      </w:tr>
      <w:tr w:rsidR="00CA1C18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CA1C18" w:rsidRPr="006E5E57" w:rsidRDefault="00CA1C18" w:rsidP="006E4D75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 w:rsidRPr="006E5E57">
              <w:rPr>
                <w:spacing w:val="105"/>
                <w:kern w:val="0"/>
                <w:szCs w:val="21"/>
                <w:fitText w:val="1470" w:id="-1401155840"/>
              </w:rPr>
              <w:t>监测场</w:t>
            </w:r>
            <w:r w:rsidRPr="006E5E57">
              <w:rPr>
                <w:kern w:val="0"/>
                <w:szCs w:val="21"/>
                <w:fitText w:val="1470" w:id="-1401155840"/>
              </w:rPr>
              <w:t>所</w:t>
            </w:r>
          </w:p>
        </w:tc>
        <w:tc>
          <w:tcPr>
            <w:tcW w:w="6178" w:type="dxa"/>
            <w:vAlign w:val="center"/>
          </w:tcPr>
          <w:p w:rsidR="00CA1C18" w:rsidRPr="001329E9" w:rsidRDefault="00CA1C18" w:rsidP="00312C22">
            <w:pPr>
              <w:widowControl/>
              <w:jc w:val="left"/>
              <w:rPr>
                <w:kern w:val="0"/>
                <w:szCs w:val="21"/>
              </w:rPr>
            </w:pPr>
            <w:r w:rsidRPr="001329E9">
              <w:rPr>
                <w:rFonts w:hint="eastAsia"/>
                <w:szCs w:val="21"/>
              </w:rPr>
              <w:t>呼和浩特市</w:t>
            </w:r>
            <w:r w:rsidRPr="001329E9">
              <w:rPr>
                <w:szCs w:val="21"/>
              </w:rPr>
              <w:t>总部</w:t>
            </w:r>
          </w:p>
        </w:tc>
      </w:tr>
      <w:tr w:rsidR="00312C22">
        <w:trPr>
          <w:trHeight w:hRule="exact" w:val="624"/>
          <w:jc w:val="center"/>
        </w:trPr>
        <w:tc>
          <w:tcPr>
            <w:tcW w:w="2344" w:type="dxa"/>
            <w:vAlign w:val="center"/>
          </w:tcPr>
          <w:p w:rsidR="00312C22" w:rsidRDefault="00312C22" w:rsidP="00312C22">
            <w:pPr>
              <w:widowControl/>
              <w:jc w:val="center"/>
              <w:rPr>
                <w:spacing w:val="210"/>
                <w:kern w:val="0"/>
                <w:szCs w:val="21"/>
              </w:rPr>
            </w:pPr>
            <w:r w:rsidRPr="00501417">
              <w:rPr>
                <w:spacing w:val="45"/>
                <w:kern w:val="0"/>
                <w:szCs w:val="21"/>
                <w:fitText w:val="1470" w:id="-1519738357"/>
              </w:rPr>
              <w:t>项目负责</w:t>
            </w:r>
            <w:r w:rsidRPr="00501417">
              <w:rPr>
                <w:spacing w:val="30"/>
                <w:kern w:val="0"/>
                <w:szCs w:val="21"/>
                <w:fitText w:val="1470" w:id="-1519738357"/>
              </w:rPr>
              <w:t>人</w:t>
            </w:r>
          </w:p>
        </w:tc>
        <w:tc>
          <w:tcPr>
            <w:tcW w:w="6178" w:type="dxa"/>
            <w:vAlign w:val="center"/>
          </w:tcPr>
          <w:p w:rsidR="00312C22" w:rsidRDefault="00312C22" w:rsidP="00312C22">
            <w:pPr>
              <w:widowControl/>
              <w:jc w:val="left"/>
              <w:rPr>
                <w:kern w:val="0"/>
                <w:szCs w:val="21"/>
              </w:rPr>
            </w:pPr>
            <w:r w:rsidRPr="00312C22">
              <w:rPr>
                <w:rFonts w:hint="eastAsia"/>
                <w:kern w:val="0"/>
                <w:szCs w:val="21"/>
              </w:rPr>
              <w:t>常玉军</w:t>
            </w:r>
          </w:p>
        </w:tc>
      </w:tr>
    </w:tbl>
    <w:p w:rsidR="005A5D64" w:rsidRDefault="005A5D64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1 </w:t>
      </w:r>
      <w:r w:rsidR="00CA1C18">
        <w:rPr>
          <w:b/>
          <w:sz w:val="30"/>
          <w:szCs w:val="30"/>
        </w:rPr>
        <w:t>监测</w:t>
      </w:r>
      <w:r>
        <w:rPr>
          <w:b/>
          <w:sz w:val="30"/>
          <w:szCs w:val="30"/>
        </w:rPr>
        <w:t>内容</w:t>
      </w:r>
    </w:p>
    <w:p w:rsidR="005A5D64" w:rsidRDefault="005A5D64">
      <w:pPr>
        <w:spacing w:line="360" w:lineRule="auto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表</w:t>
      </w:r>
      <w:r>
        <w:rPr>
          <w:rFonts w:eastAsia="黑体"/>
          <w:szCs w:val="21"/>
        </w:rPr>
        <w:t xml:space="preserve">1-1  </w:t>
      </w:r>
      <w:r>
        <w:rPr>
          <w:rFonts w:eastAsia="黑体"/>
          <w:szCs w:val="21"/>
        </w:rPr>
        <w:t>各类别</w:t>
      </w:r>
      <w:r w:rsidR="00CA1C18">
        <w:rPr>
          <w:rFonts w:eastAsia="黑体"/>
          <w:szCs w:val="21"/>
        </w:rPr>
        <w:t>监测</w:t>
      </w:r>
      <w:r>
        <w:rPr>
          <w:rFonts w:eastAsia="黑体"/>
          <w:szCs w:val="21"/>
        </w:rPr>
        <w:t>点位</w:t>
      </w:r>
      <w:r w:rsidR="00CA1C18">
        <w:rPr>
          <w:rFonts w:eastAsia="黑体"/>
          <w:szCs w:val="21"/>
        </w:rPr>
        <w:t>监测</w:t>
      </w:r>
      <w:r>
        <w:rPr>
          <w:rFonts w:eastAsia="黑体"/>
          <w:szCs w:val="21"/>
        </w:rPr>
        <w:t>内容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17"/>
        <w:gridCol w:w="1140"/>
        <w:gridCol w:w="1695"/>
        <w:gridCol w:w="1843"/>
        <w:gridCol w:w="3027"/>
      </w:tblGrid>
      <w:tr w:rsidR="005A5D64" w:rsidTr="000032B2">
        <w:trPr>
          <w:trHeight w:val="227"/>
          <w:tblHeader/>
          <w:jc w:val="center"/>
        </w:trPr>
        <w:tc>
          <w:tcPr>
            <w:tcW w:w="81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A5D64" w:rsidRDefault="005A5D64" w:rsidP="00DA7A4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别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A5D64" w:rsidRDefault="005A5D64" w:rsidP="00DA7A4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点位编号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A5D64" w:rsidRDefault="005A5D64" w:rsidP="00DA7A4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点位名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A5D64" w:rsidRDefault="005A5D64" w:rsidP="00DA7A4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坐标</w:t>
            </w:r>
          </w:p>
        </w:tc>
        <w:tc>
          <w:tcPr>
            <w:tcW w:w="30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5A5D64" w:rsidRDefault="00CA1C18" w:rsidP="00DA7A4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监测</w:t>
            </w:r>
            <w:r w:rsidR="005A5D64">
              <w:rPr>
                <w:b/>
                <w:szCs w:val="21"/>
              </w:rPr>
              <w:t>项目及频次</w:t>
            </w:r>
          </w:p>
        </w:tc>
      </w:tr>
      <w:tr w:rsidR="005A5D64" w:rsidTr="000032B2">
        <w:trPr>
          <w:trHeight w:val="1134"/>
          <w:jc w:val="center"/>
        </w:trPr>
        <w:tc>
          <w:tcPr>
            <w:tcW w:w="817" w:type="dxa"/>
            <w:tcBorders>
              <w:top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A5D64" w:rsidRDefault="005A5D64" w:rsidP="00DA7A49">
            <w:pPr>
              <w:jc w:val="center"/>
              <w:rPr>
                <w:szCs w:val="21"/>
              </w:rPr>
            </w:pPr>
            <w:bookmarkStart w:id="2" w:name="lb"/>
            <w:bookmarkEnd w:id="2"/>
            <w:r>
              <w:rPr>
                <w:szCs w:val="21"/>
              </w:rPr>
              <w:t>有组织废气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D64" w:rsidRDefault="005A5D64" w:rsidP="00DA7A49">
            <w:pPr>
              <w:jc w:val="center"/>
              <w:rPr>
                <w:szCs w:val="21"/>
              </w:rPr>
            </w:pPr>
            <w:r>
              <w:rPr>
                <w:rFonts w:eastAsia="Times New Roman"/>
              </w:rPr>
              <w:t>FQ001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D64" w:rsidRDefault="009A6098" w:rsidP="00DA7A49">
            <w:pPr>
              <w:jc w:val="center"/>
            </w:pPr>
            <w:r w:rsidRPr="009A6098">
              <w:rPr>
                <w:rFonts w:hint="eastAsia"/>
              </w:rPr>
              <w:t>常压</w:t>
            </w:r>
            <w:r w:rsidR="00B23D3D" w:rsidRPr="009A6098">
              <w:rPr>
                <w:rFonts w:hint="eastAsia"/>
              </w:rPr>
              <w:t>炉</w:t>
            </w:r>
            <w:r w:rsidRPr="009A6098">
              <w:rPr>
                <w:rFonts w:hint="eastAsia"/>
              </w:rPr>
              <w:t>烟囱排口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D64" w:rsidRPr="009A6098" w:rsidRDefault="005A5D64" w:rsidP="00DA7A49">
            <w:pPr>
              <w:jc w:val="center"/>
              <w:rPr>
                <w:szCs w:val="21"/>
              </w:rPr>
            </w:pPr>
            <w:r w:rsidRPr="009A6098">
              <w:rPr>
                <w:szCs w:val="21"/>
              </w:rPr>
              <w:t>N</w:t>
            </w:r>
            <w:r w:rsidRPr="009A6098">
              <w:rPr>
                <w:rFonts w:hint="eastAsia"/>
                <w:szCs w:val="21"/>
              </w:rPr>
              <w:t>:</w:t>
            </w:r>
            <w:r w:rsidRPr="009A6098">
              <w:rPr>
                <w:szCs w:val="21"/>
              </w:rPr>
              <w:t>40°4</w:t>
            </w:r>
            <w:r w:rsidRPr="009A6098">
              <w:rPr>
                <w:rFonts w:hint="eastAsia"/>
                <w:szCs w:val="21"/>
              </w:rPr>
              <w:t>4</w:t>
            </w:r>
            <w:r w:rsidR="00312C22" w:rsidRPr="009A6098">
              <w:rPr>
                <w:szCs w:val="21"/>
              </w:rPr>
              <w:t>′</w:t>
            </w:r>
            <w:r w:rsidR="00B23D3D" w:rsidRPr="009A6098">
              <w:rPr>
                <w:szCs w:val="21"/>
              </w:rPr>
              <w:t>20.9</w:t>
            </w:r>
            <w:r w:rsidR="002E75CF">
              <w:rPr>
                <w:szCs w:val="21"/>
              </w:rPr>
              <w:t>1</w:t>
            </w:r>
            <w:r w:rsidRPr="009A6098">
              <w:rPr>
                <w:szCs w:val="21"/>
              </w:rPr>
              <w:t>″</w:t>
            </w:r>
          </w:p>
          <w:p w:rsidR="005A5D64" w:rsidRDefault="005A5D64" w:rsidP="002E75CF">
            <w:pPr>
              <w:jc w:val="center"/>
              <w:rPr>
                <w:szCs w:val="21"/>
              </w:rPr>
            </w:pPr>
            <w:r w:rsidRPr="009A6098">
              <w:rPr>
                <w:szCs w:val="21"/>
              </w:rPr>
              <w:t>E:11</w:t>
            </w:r>
            <w:r w:rsidRPr="009A6098">
              <w:rPr>
                <w:rFonts w:hint="eastAsia"/>
                <w:szCs w:val="21"/>
              </w:rPr>
              <w:t>1</w:t>
            </w:r>
            <w:r w:rsidRPr="009A6098">
              <w:rPr>
                <w:szCs w:val="21"/>
              </w:rPr>
              <w:t>°</w:t>
            </w:r>
            <w:r w:rsidRPr="009A6098">
              <w:rPr>
                <w:rFonts w:hint="eastAsia"/>
                <w:szCs w:val="21"/>
              </w:rPr>
              <w:t>4</w:t>
            </w:r>
            <w:r w:rsidR="00312C22" w:rsidRPr="009A6098">
              <w:rPr>
                <w:szCs w:val="21"/>
              </w:rPr>
              <w:t>4′</w:t>
            </w:r>
            <w:r w:rsidR="00B23D3D" w:rsidRPr="009A6098">
              <w:rPr>
                <w:szCs w:val="21"/>
              </w:rPr>
              <w:t>56.7</w:t>
            </w:r>
            <w:r w:rsidR="002E75CF">
              <w:rPr>
                <w:szCs w:val="21"/>
              </w:rPr>
              <w:t>1</w:t>
            </w:r>
            <w:r w:rsidRPr="009A6098">
              <w:rPr>
                <w:szCs w:val="21"/>
              </w:rPr>
              <w:t>″</w:t>
            </w:r>
          </w:p>
        </w:tc>
        <w:tc>
          <w:tcPr>
            <w:tcW w:w="302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</w:tcBorders>
            <w:vAlign w:val="center"/>
          </w:tcPr>
          <w:p w:rsidR="005A5D64" w:rsidRPr="00A16F85" w:rsidRDefault="005A5D64" w:rsidP="00DA7A49">
            <w:pPr>
              <w:jc w:val="center"/>
              <w:rPr>
                <w:szCs w:val="21"/>
              </w:rPr>
            </w:pPr>
            <w:bookmarkStart w:id="3" w:name="jcpc"/>
            <w:bookmarkEnd w:id="3"/>
            <w:r w:rsidRPr="00A16F85">
              <w:rPr>
                <w:szCs w:val="21"/>
              </w:rPr>
              <w:t>排气</w:t>
            </w:r>
            <w:r w:rsidRPr="00A16F85">
              <w:rPr>
                <w:rFonts w:hint="eastAsia"/>
                <w:szCs w:val="21"/>
              </w:rPr>
              <w:t>流</w:t>
            </w:r>
            <w:r w:rsidRPr="00A16F85">
              <w:rPr>
                <w:szCs w:val="21"/>
              </w:rPr>
              <w:t>量，烟气参数</w:t>
            </w:r>
            <w:r w:rsidRPr="00A16F85">
              <w:rPr>
                <w:rFonts w:hint="eastAsia"/>
                <w:szCs w:val="21"/>
              </w:rPr>
              <w:t>，</w:t>
            </w:r>
            <w:r w:rsidR="0091020C" w:rsidRPr="00A16F85">
              <w:rPr>
                <w:rFonts w:hint="eastAsia"/>
                <w:szCs w:val="21"/>
              </w:rPr>
              <w:t>低浓度颗粒物</w:t>
            </w:r>
            <w:r w:rsidRPr="00A16F85">
              <w:rPr>
                <w:szCs w:val="21"/>
              </w:rPr>
              <w:t>、</w:t>
            </w:r>
            <w:r w:rsidRPr="00A16F85">
              <w:rPr>
                <w:rFonts w:hint="eastAsia"/>
                <w:color w:val="000000"/>
                <w:kern w:val="0"/>
                <w:szCs w:val="21"/>
                <w:lang w:bidi="ar"/>
              </w:rPr>
              <w:t>二氧化硫、</w:t>
            </w:r>
            <w:r w:rsidRPr="00A16F85">
              <w:rPr>
                <w:rFonts w:hAnsi="宋体"/>
                <w:kern w:val="0"/>
                <w:szCs w:val="21"/>
              </w:rPr>
              <w:t>氮氧化物</w:t>
            </w:r>
            <w:r w:rsidR="00312C22" w:rsidRPr="00A16F85">
              <w:rPr>
                <w:rFonts w:hAnsi="宋体" w:hint="eastAsia"/>
                <w:kern w:val="0"/>
                <w:szCs w:val="21"/>
              </w:rPr>
              <w:t>、非甲烷总烃</w:t>
            </w:r>
            <w:r w:rsidR="00312C22" w:rsidRPr="00A16F85">
              <w:rPr>
                <w:rFonts w:hint="eastAsia"/>
                <w:szCs w:val="21"/>
              </w:rPr>
              <w:t>排放浓度及其排放速率，烟气黑度；</w:t>
            </w:r>
          </w:p>
          <w:p w:rsidR="005A5D64" w:rsidRDefault="005A5D64" w:rsidP="00DA7A49">
            <w:pPr>
              <w:jc w:val="center"/>
              <w:rPr>
                <w:szCs w:val="21"/>
              </w:rPr>
            </w:pPr>
            <w:r w:rsidRPr="00A16F85">
              <w:rPr>
                <w:szCs w:val="21"/>
              </w:rPr>
              <w:t>3</w:t>
            </w:r>
            <w:r w:rsidRPr="00A16F85">
              <w:rPr>
                <w:szCs w:val="21"/>
              </w:rPr>
              <w:t>次</w:t>
            </w:r>
            <w:r w:rsidRPr="00A16F85">
              <w:rPr>
                <w:szCs w:val="21"/>
              </w:rPr>
              <w:t>/</w:t>
            </w:r>
            <w:r w:rsidRPr="00A16F85">
              <w:rPr>
                <w:szCs w:val="21"/>
              </w:rPr>
              <w:t>天</w:t>
            </w:r>
            <w:r w:rsidRPr="00A16F85">
              <w:rPr>
                <w:rFonts w:hint="eastAsia"/>
                <w:szCs w:val="21"/>
              </w:rPr>
              <w:t>，</w:t>
            </w:r>
            <w:r w:rsidR="00CA1C18" w:rsidRPr="00A16F85">
              <w:rPr>
                <w:rFonts w:hint="eastAsia"/>
                <w:szCs w:val="21"/>
              </w:rPr>
              <w:t>监测</w:t>
            </w:r>
            <w:r w:rsidRPr="00A16F85">
              <w:rPr>
                <w:rFonts w:hint="eastAsia"/>
                <w:szCs w:val="21"/>
              </w:rPr>
              <w:t>1</w:t>
            </w:r>
            <w:r w:rsidRPr="00A16F85">
              <w:rPr>
                <w:szCs w:val="21"/>
              </w:rPr>
              <w:t>天。</w:t>
            </w:r>
          </w:p>
        </w:tc>
      </w:tr>
    </w:tbl>
    <w:p w:rsidR="0096113B" w:rsidRPr="00532F53" w:rsidRDefault="0096113B" w:rsidP="0096113B">
      <w:pPr>
        <w:spacing w:line="360" w:lineRule="auto"/>
        <w:rPr>
          <w:b/>
          <w:bCs/>
          <w:sz w:val="30"/>
          <w:szCs w:val="30"/>
        </w:rPr>
      </w:pPr>
      <w:r w:rsidRPr="00532F53">
        <w:rPr>
          <w:b/>
          <w:bCs/>
          <w:sz w:val="30"/>
          <w:szCs w:val="30"/>
        </w:rPr>
        <w:t xml:space="preserve">2 </w:t>
      </w:r>
      <w:r w:rsidRPr="00532F53">
        <w:rPr>
          <w:b/>
          <w:bCs/>
          <w:sz w:val="30"/>
          <w:szCs w:val="30"/>
        </w:rPr>
        <w:t>监测及分析方法</w:t>
      </w:r>
    </w:p>
    <w:p w:rsidR="0096113B" w:rsidRPr="00532F53" w:rsidRDefault="0096113B" w:rsidP="0096113B">
      <w:pPr>
        <w:spacing w:line="360" w:lineRule="auto"/>
        <w:jc w:val="center"/>
        <w:outlineLvl w:val="0"/>
        <w:rPr>
          <w:rFonts w:eastAsia="黑体"/>
          <w:szCs w:val="21"/>
        </w:rPr>
      </w:pPr>
      <w:r w:rsidRPr="00532F53">
        <w:rPr>
          <w:rFonts w:eastAsia="黑体"/>
          <w:szCs w:val="21"/>
        </w:rPr>
        <w:t>表</w:t>
      </w:r>
      <w:r w:rsidRPr="00532F53">
        <w:rPr>
          <w:rFonts w:eastAsia="黑体"/>
          <w:szCs w:val="21"/>
        </w:rPr>
        <w:t xml:space="preserve">2-1  </w:t>
      </w:r>
      <w:r w:rsidRPr="00532F53">
        <w:rPr>
          <w:rFonts w:eastAsia="黑体"/>
          <w:szCs w:val="21"/>
        </w:rPr>
        <w:t>各类样品监测仪器及分析方法一览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44"/>
        <w:gridCol w:w="1157"/>
        <w:gridCol w:w="2694"/>
        <w:gridCol w:w="2268"/>
        <w:gridCol w:w="1159"/>
      </w:tblGrid>
      <w:tr w:rsidR="0096113B" w:rsidRPr="00532F53" w:rsidTr="005F5F64">
        <w:trPr>
          <w:trHeight w:val="20"/>
          <w:tblHeader/>
          <w:jc w:val="center"/>
        </w:trPr>
        <w:tc>
          <w:tcPr>
            <w:tcW w:w="700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113B" w:rsidRPr="00532F53" w:rsidRDefault="0096113B" w:rsidP="003D1EBD">
            <w:pPr>
              <w:jc w:val="center"/>
              <w:rPr>
                <w:b/>
                <w:szCs w:val="21"/>
              </w:rPr>
            </w:pPr>
            <w:bookmarkStart w:id="4" w:name="end"/>
            <w:bookmarkEnd w:id="4"/>
            <w:r w:rsidRPr="00532F53">
              <w:rPr>
                <w:b/>
                <w:szCs w:val="21"/>
              </w:rPr>
              <w:t>监测项目分类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2F53"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2F53">
              <w:rPr>
                <w:b/>
                <w:bCs/>
                <w:kern w:val="0"/>
                <w:szCs w:val="21"/>
              </w:rPr>
              <w:t>监测项目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2F53">
              <w:rPr>
                <w:b/>
                <w:bCs/>
                <w:kern w:val="0"/>
                <w:szCs w:val="21"/>
              </w:rPr>
              <w:t>监测方法及来源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2F53">
              <w:rPr>
                <w:b/>
                <w:bCs/>
                <w:kern w:val="0"/>
                <w:szCs w:val="21"/>
              </w:rPr>
              <w:t>使用仪器及编号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2F53">
              <w:rPr>
                <w:b/>
                <w:bCs/>
                <w:kern w:val="0"/>
                <w:szCs w:val="21"/>
              </w:rPr>
              <w:t>方法</w:t>
            </w:r>
          </w:p>
          <w:p w:rsidR="0096113B" w:rsidRPr="00532F53" w:rsidRDefault="0096113B" w:rsidP="003D1EBD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532F53">
              <w:rPr>
                <w:b/>
                <w:bCs/>
                <w:kern w:val="0"/>
                <w:szCs w:val="21"/>
              </w:rPr>
              <w:t>检出限</w:t>
            </w:r>
          </w:p>
        </w:tc>
      </w:tr>
      <w:tr w:rsidR="0096113B" w:rsidRPr="00532F53" w:rsidTr="005F5F64">
        <w:trPr>
          <w:trHeight w:val="1118"/>
          <w:jc w:val="center"/>
        </w:trPr>
        <w:tc>
          <w:tcPr>
            <w:tcW w:w="700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  <w:bookmarkStart w:id="5" w:name="水"/>
            <w:bookmarkStart w:id="6" w:name="sb"/>
            <w:bookmarkEnd w:id="5"/>
            <w:bookmarkEnd w:id="6"/>
            <w:r w:rsidRPr="00532F53">
              <w:rPr>
                <w:szCs w:val="21"/>
              </w:rPr>
              <w:t>有组织废气</w:t>
            </w:r>
          </w:p>
        </w:tc>
        <w:tc>
          <w:tcPr>
            <w:tcW w:w="5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kern w:val="0"/>
                <w:szCs w:val="21"/>
              </w:rPr>
            </w:pPr>
            <w:bookmarkStart w:id="7" w:name="xh"/>
            <w:bookmarkEnd w:id="7"/>
            <w:r w:rsidRPr="00532F53">
              <w:rPr>
                <w:kern w:val="0"/>
                <w:szCs w:val="21"/>
              </w:rPr>
              <w:t>1</w:t>
            </w:r>
          </w:p>
        </w:tc>
        <w:tc>
          <w:tcPr>
            <w:tcW w:w="115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szCs w:val="21"/>
              </w:rPr>
            </w:pPr>
            <w:r w:rsidRPr="00532F53">
              <w:rPr>
                <w:kern w:val="0"/>
                <w:szCs w:val="21"/>
              </w:rPr>
              <w:t>排气流量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113B" w:rsidRPr="009F0D80" w:rsidRDefault="0096113B" w:rsidP="003D1EBD">
            <w:pPr>
              <w:jc w:val="center"/>
              <w:rPr>
                <w:szCs w:val="21"/>
              </w:rPr>
            </w:pPr>
            <w:r w:rsidRPr="009F0D80">
              <w:rPr>
                <w:rFonts w:hint="eastAsia"/>
                <w:szCs w:val="21"/>
              </w:rPr>
              <w:t>《固定污染源排气中颗粒物测定与气态污染物采样方法》</w:t>
            </w:r>
            <w:r w:rsidRPr="009F0D80">
              <w:rPr>
                <w:szCs w:val="21"/>
              </w:rPr>
              <w:t>GB/T</w:t>
            </w:r>
            <w:r w:rsidR="005A0BA3">
              <w:rPr>
                <w:szCs w:val="21"/>
              </w:rPr>
              <w:t xml:space="preserve"> </w:t>
            </w:r>
            <w:r w:rsidRPr="009F0D80">
              <w:rPr>
                <w:szCs w:val="21"/>
              </w:rPr>
              <w:t>16157-1996</w:t>
            </w:r>
            <w:r w:rsidRPr="009F0D80">
              <w:rPr>
                <w:rFonts w:hint="eastAsia"/>
                <w:szCs w:val="21"/>
              </w:rPr>
              <w:t>（</w:t>
            </w:r>
            <w:r w:rsidRPr="009F0D80">
              <w:rPr>
                <w:szCs w:val="21"/>
              </w:rPr>
              <w:t xml:space="preserve">7 </w:t>
            </w:r>
            <w:r w:rsidRPr="009F0D80">
              <w:rPr>
                <w:rFonts w:hint="eastAsia"/>
                <w:szCs w:val="21"/>
              </w:rPr>
              <w:t>排气流速、流量的测定）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75CF" w:rsidRDefault="009A6098" w:rsidP="009A609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5E2E86">
              <w:rPr>
                <w:rFonts w:hAnsi="宋体" w:hint="eastAsia"/>
                <w:szCs w:val="21"/>
              </w:rPr>
              <w:t>大流量烟尘（气）测试仪</w:t>
            </w:r>
          </w:p>
          <w:p w:rsidR="0096113B" w:rsidRPr="005E2E86" w:rsidRDefault="002E75CF" w:rsidP="009A609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15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113B" w:rsidRPr="00532F53" w:rsidRDefault="0096113B" w:rsidP="003D1EBD">
            <w:pPr>
              <w:adjustRightInd w:val="0"/>
              <w:snapToGrid w:val="0"/>
              <w:jc w:val="center"/>
              <w:rPr>
                <w:szCs w:val="21"/>
              </w:rPr>
            </w:pPr>
            <w:r w:rsidRPr="00532F53">
              <w:t>——</w:t>
            </w:r>
          </w:p>
        </w:tc>
      </w:tr>
      <w:tr w:rsidR="0096113B" w:rsidRPr="00532F53" w:rsidTr="005F5F64">
        <w:trPr>
          <w:trHeight w:val="1140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kern w:val="0"/>
                <w:szCs w:val="21"/>
              </w:rPr>
            </w:pPr>
            <w:r w:rsidRPr="00532F53">
              <w:rPr>
                <w:kern w:val="0"/>
                <w:szCs w:val="21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kern w:val="0"/>
                <w:szCs w:val="21"/>
              </w:rPr>
            </w:pPr>
            <w:r w:rsidRPr="00532F53">
              <w:rPr>
                <w:kern w:val="0"/>
                <w:szCs w:val="21"/>
              </w:rPr>
              <w:t>排气温度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113B" w:rsidRPr="009F0D80" w:rsidRDefault="0096113B" w:rsidP="003D1EBD">
            <w:pPr>
              <w:jc w:val="center"/>
              <w:rPr>
                <w:szCs w:val="21"/>
              </w:rPr>
            </w:pPr>
            <w:r w:rsidRPr="009F0D80">
              <w:rPr>
                <w:rFonts w:hint="eastAsia"/>
                <w:szCs w:val="21"/>
              </w:rPr>
              <w:t>《固定污染源排气中颗粒物测定与气态污染物采样方法》</w:t>
            </w:r>
            <w:r w:rsidRPr="009F0D80">
              <w:rPr>
                <w:szCs w:val="21"/>
              </w:rPr>
              <w:t>GB/T</w:t>
            </w:r>
            <w:r w:rsidR="005A0BA3">
              <w:rPr>
                <w:szCs w:val="21"/>
              </w:rPr>
              <w:t xml:space="preserve"> </w:t>
            </w:r>
            <w:r w:rsidRPr="009F0D80">
              <w:rPr>
                <w:szCs w:val="21"/>
              </w:rPr>
              <w:t>16157-1996</w:t>
            </w:r>
            <w:r w:rsidRPr="009F0D80">
              <w:rPr>
                <w:rFonts w:hint="eastAsia"/>
                <w:szCs w:val="21"/>
              </w:rPr>
              <w:t>（</w:t>
            </w:r>
            <w:r w:rsidRPr="009F0D80">
              <w:rPr>
                <w:szCs w:val="21"/>
              </w:rPr>
              <w:t>5.1</w:t>
            </w:r>
            <w:r w:rsidR="00A93B7F" w:rsidRPr="00532F53">
              <w:rPr>
                <w:kern w:val="0"/>
                <w:szCs w:val="21"/>
              </w:rPr>
              <w:t>排气温度</w:t>
            </w:r>
            <w:r w:rsidR="00A93B7F">
              <w:rPr>
                <w:rFonts w:hint="eastAsia"/>
                <w:kern w:val="0"/>
                <w:szCs w:val="21"/>
              </w:rPr>
              <w:t>的测定</w:t>
            </w:r>
            <w:r w:rsidRPr="009F0D80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5CF" w:rsidRDefault="009A6098" w:rsidP="0090404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5E2E86">
              <w:rPr>
                <w:rFonts w:hAnsi="宋体" w:hint="eastAsia"/>
                <w:szCs w:val="21"/>
              </w:rPr>
              <w:t>大流量烟尘（气）测试仪</w:t>
            </w:r>
          </w:p>
          <w:p w:rsidR="0096113B" w:rsidRPr="005E2E86" w:rsidRDefault="002E75CF" w:rsidP="0090404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6113B" w:rsidRPr="00532F53" w:rsidRDefault="0096113B" w:rsidP="003D1EBD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32F53">
              <w:t>——</w:t>
            </w:r>
          </w:p>
        </w:tc>
      </w:tr>
      <w:tr w:rsidR="0096113B" w:rsidRPr="00532F53" w:rsidTr="005F5F64">
        <w:trPr>
          <w:trHeight w:val="1680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kern w:val="0"/>
                <w:szCs w:val="21"/>
              </w:rPr>
            </w:pPr>
            <w:r w:rsidRPr="00532F53">
              <w:rPr>
                <w:kern w:val="0"/>
                <w:szCs w:val="21"/>
              </w:rPr>
              <w:t>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szCs w:val="21"/>
              </w:rPr>
            </w:pPr>
            <w:r w:rsidRPr="00532F53">
              <w:rPr>
                <w:kern w:val="0"/>
                <w:szCs w:val="21"/>
              </w:rPr>
              <w:t>排气中氧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113B" w:rsidRPr="009F0D80" w:rsidRDefault="005A0BA3" w:rsidP="003D1EBD">
            <w:pPr>
              <w:jc w:val="center"/>
              <w:rPr>
                <w:szCs w:val="21"/>
              </w:rPr>
            </w:pPr>
            <w:r w:rsidRPr="00C57A8B">
              <w:rPr>
                <w:rFonts w:hint="eastAsia"/>
                <w:szCs w:val="21"/>
              </w:rPr>
              <w:t>《固定源废气监测技术规范》</w:t>
            </w:r>
            <w:r w:rsidRPr="00C57A8B">
              <w:rPr>
                <w:szCs w:val="21"/>
              </w:rPr>
              <w:t xml:space="preserve">HJ/T 397-2007 (6.3.3   </w:t>
            </w:r>
            <w:r w:rsidRPr="00C57A8B">
              <w:rPr>
                <w:rFonts w:hint="eastAsia"/>
                <w:szCs w:val="21"/>
              </w:rPr>
              <w:t>电化学法测定</w:t>
            </w:r>
            <w:r w:rsidRPr="00C57A8B">
              <w:rPr>
                <w:szCs w:val="21"/>
              </w:rPr>
              <w:t>O</w:t>
            </w:r>
            <w:r w:rsidRPr="00C57A8B">
              <w:rPr>
                <w:szCs w:val="21"/>
                <w:vertAlign w:val="subscript"/>
              </w:rPr>
              <w:t>2</w:t>
            </w:r>
            <w:r w:rsidRPr="00C57A8B">
              <w:rPr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5CF" w:rsidRDefault="009A6098" w:rsidP="0090404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5E2E86">
              <w:rPr>
                <w:rFonts w:hAnsi="宋体" w:hint="eastAsia"/>
                <w:szCs w:val="21"/>
              </w:rPr>
              <w:t>大流量烟尘（气）测试仪</w:t>
            </w:r>
          </w:p>
          <w:p w:rsidR="0096113B" w:rsidRPr="005E2E86" w:rsidRDefault="002E75CF" w:rsidP="0090404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6113B" w:rsidRPr="00532F53" w:rsidRDefault="0096113B" w:rsidP="003D1EBD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32F53">
              <w:t>——</w:t>
            </w:r>
          </w:p>
        </w:tc>
      </w:tr>
      <w:tr w:rsidR="0096113B" w:rsidRPr="00532F53" w:rsidTr="005F5F64">
        <w:trPr>
          <w:trHeight w:val="2447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kern w:val="0"/>
                <w:szCs w:val="21"/>
              </w:rPr>
            </w:pPr>
            <w:r w:rsidRPr="00532F53">
              <w:rPr>
                <w:kern w:val="0"/>
                <w:szCs w:val="21"/>
              </w:rPr>
              <w:t>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低浓度颗粒物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113B" w:rsidRDefault="0096113B" w:rsidP="00FA13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固定污染源废气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低浓度颗粒物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重量法》</w:t>
            </w:r>
          </w:p>
          <w:p w:rsidR="0096113B" w:rsidRPr="009F0D80" w:rsidRDefault="0096113B" w:rsidP="00FA13D3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HJ</w:t>
            </w:r>
            <w:r w:rsidR="005A0BA3">
              <w:rPr>
                <w:szCs w:val="21"/>
              </w:rPr>
              <w:t xml:space="preserve"> </w:t>
            </w:r>
            <w:r>
              <w:rPr>
                <w:szCs w:val="21"/>
              </w:rPr>
              <w:t>836-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5CF" w:rsidRDefault="009A6098" w:rsidP="0090404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9A6098">
              <w:rPr>
                <w:rFonts w:hAnsi="宋体" w:hint="eastAsia"/>
                <w:szCs w:val="21"/>
              </w:rPr>
              <w:t>大流量烟尘（气）测试仪</w:t>
            </w:r>
          </w:p>
          <w:p w:rsidR="00904049" w:rsidRDefault="002E75CF" w:rsidP="0090404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  <w:p w:rsidR="0096113B" w:rsidRPr="00532F53" w:rsidRDefault="0096113B" w:rsidP="00904049">
            <w:pPr>
              <w:adjustRightInd w:val="0"/>
              <w:snapToGrid w:val="0"/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全自动恒温恒湿精密称量系统</w:t>
            </w:r>
          </w:p>
          <w:p w:rsidR="0096113B" w:rsidRPr="00532F53" w:rsidRDefault="0096113B" w:rsidP="00FA13D3">
            <w:pPr>
              <w:adjustRightInd w:val="0"/>
              <w:snapToGrid w:val="0"/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FYXJ/HY-047[001]</w:t>
            </w:r>
          </w:p>
          <w:p w:rsidR="0096113B" w:rsidRPr="00532F53" w:rsidRDefault="0096113B" w:rsidP="00FA13D3">
            <w:pPr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电子天平</w:t>
            </w:r>
            <w:r w:rsidRPr="00532F53">
              <w:rPr>
                <w:szCs w:val="21"/>
              </w:rPr>
              <w:t>FYXJ/HY-101[007]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6113B" w:rsidRPr="00532F53" w:rsidRDefault="0096113B" w:rsidP="003D1EBD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32F53">
              <w:rPr>
                <w:szCs w:val="21"/>
              </w:rPr>
              <w:t>1.0</w:t>
            </w:r>
            <w:r w:rsidRPr="00532F53">
              <w:rPr>
                <w:kern w:val="0"/>
                <w:szCs w:val="21"/>
              </w:rPr>
              <w:t>mg/m</w:t>
            </w:r>
            <w:r w:rsidRPr="00532F53">
              <w:rPr>
                <w:kern w:val="0"/>
                <w:szCs w:val="21"/>
                <w:vertAlign w:val="superscript"/>
              </w:rPr>
              <w:t>3</w:t>
            </w:r>
          </w:p>
        </w:tc>
      </w:tr>
      <w:tr w:rsidR="0096113B" w:rsidRPr="00532F53" w:rsidTr="005F5F64">
        <w:trPr>
          <w:trHeight w:val="794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kern w:val="0"/>
                <w:szCs w:val="21"/>
              </w:rPr>
            </w:pPr>
            <w:r w:rsidRPr="00532F53">
              <w:rPr>
                <w:kern w:val="0"/>
                <w:szCs w:val="21"/>
              </w:rPr>
              <w:t>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szCs w:val="21"/>
              </w:rPr>
            </w:pPr>
            <w:r w:rsidRPr="00532F53">
              <w:rPr>
                <w:kern w:val="0"/>
                <w:szCs w:val="21"/>
              </w:rPr>
              <w:t>二氧化硫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113B" w:rsidRPr="009F0D80" w:rsidRDefault="0096113B" w:rsidP="00FA13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固定污染源</w:t>
            </w:r>
            <w:r w:rsidR="00A93B7F">
              <w:rPr>
                <w:rFonts w:hint="eastAsia"/>
                <w:szCs w:val="21"/>
              </w:rPr>
              <w:t>废气</w:t>
            </w:r>
            <w:r w:rsidR="00A93B7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二氧化硫的测定定电位电解法》</w:t>
            </w:r>
            <w:r>
              <w:rPr>
                <w:szCs w:val="21"/>
              </w:rPr>
              <w:t xml:space="preserve">  HJ</w:t>
            </w:r>
            <w:r w:rsidR="005A0BA3">
              <w:rPr>
                <w:szCs w:val="21"/>
              </w:rPr>
              <w:t xml:space="preserve"> </w:t>
            </w:r>
            <w:r>
              <w:rPr>
                <w:szCs w:val="21"/>
              </w:rPr>
              <w:t>57-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5CF" w:rsidRDefault="009A6098" w:rsidP="0090404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5E2E86">
              <w:rPr>
                <w:rFonts w:hAnsi="宋体" w:hint="eastAsia"/>
                <w:szCs w:val="21"/>
              </w:rPr>
              <w:t>大流量烟尘（气）测试仪</w:t>
            </w:r>
          </w:p>
          <w:p w:rsidR="0096113B" w:rsidRPr="005E2E86" w:rsidRDefault="002E75CF" w:rsidP="0090404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6113B" w:rsidRPr="00532F53" w:rsidRDefault="0096113B" w:rsidP="003D1EBD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32F53">
              <w:rPr>
                <w:color w:val="000000"/>
                <w:szCs w:val="21"/>
              </w:rPr>
              <w:t>3mg/m</w:t>
            </w:r>
            <w:r w:rsidRPr="00532F53">
              <w:rPr>
                <w:color w:val="000000"/>
                <w:szCs w:val="21"/>
                <w:vertAlign w:val="superscript"/>
              </w:rPr>
              <w:t>3</w:t>
            </w:r>
          </w:p>
        </w:tc>
      </w:tr>
      <w:tr w:rsidR="0096113B" w:rsidRPr="00532F53" w:rsidTr="005F5F64">
        <w:trPr>
          <w:trHeight w:val="964"/>
          <w:jc w:val="center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lastRenderedPageBreak/>
              <w:t>有组织废气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kern w:val="0"/>
                <w:szCs w:val="21"/>
              </w:rPr>
            </w:pPr>
            <w:r w:rsidRPr="00532F53">
              <w:rPr>
                <w:kern w:val="0"/>
                <w:szCs w:val="21"/>
              </w:rPr>
              <w:t>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szCs w:val="21"/>
              </w:rPr>
            </w:pPr>
            <w:r w:rsidRPr="00532F53">
              <w:rPr>
                <w:kern w:val="0"/>
                <w:szCs w:val="21"/>
              </w:rPr>
              <w:t>氮氧化物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113B" w:rsidRPr="009F0D80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固定污染源废气</w:t>
            </w:r>
            <w:r w:rsidR="0064462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氮氧化物的测定</w:t>
            </w:r>
            <w:r w:rsidR="0064462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定电位电解法》</w:t>
            </w:r>
            <w:r>
              <w:rPr>
                <w:szCs w:val="21"/>
              </w:rPr>
              <w:t xml:space="preserve">  HJ</w:t>
            </w:r>
            <w:r w:rsidR="005A0BA3">
              <w:rPr>
                <w:szCs w:val="21"/>
              </w:rPr>
              <w:t xml:space="preserve"> </w:t>
            </w:r>
            <w:r>
              <w:rPr>
                <w:szCs w:val="21"/>
              </w:rPr>
              <w:t>693-20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5CF" w:rsidRDefault="009A6098" w:rsidP="00904049">
            <w:pPr>
              <w:jc w:val="center"/>
              <w:rPr>
                <w:rFonts w:hAnsi="宋体"/>
                <w:szCs w:val="21"/>
              </w:rPr>
            </w:pPr>
            <w:r w:rsidRPr="005E2E86">
              <w:rPr>
                <w:rFonts w:hAnsi="宋体" w:hint="eastAsia"/>
                <w:szCs w:val="21"/>
              </w:rPr>
              <w:t>大流量烟尘（气）测试仪</w:t>
            </w:r>
          </w:p>
          <w:p w:rsidR="0096113B" w:rsidRPr="00532F53" w:rsidRDefault="002E75CF" w:rsidP="00904049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6113B" w:rsidRPr="00532F53" w:rsidRDefault="0096113B" w:rsidP="003D1EBD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32F53">
              <w:rPr>
                <w:color w:val="000000"/>
                <w:szCs w:val="21"/>
              </w:rPr>
              <w:t>3mg/m</w:t>
            </w:r>
            <w:r w:rsidRPr="00532F53">
              <w:rPr>
                <w:color w:val="000000"/>
                <w:szCs w:val="21"/>
                <w:vertAlign w:val="superscript"/>
              </w:rPr>
              <w:t>3</w:t>
            </w:r>
          </w:p>
        </w:tc>
      </w:tr>
      <w:tr w:rsidR="0096113B" w:rsidRPr="00532F53" w:rsidTr="005F5F64">
        <w:trPr>
          <w:trHeight w:val="878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kern w:val="0"/>
                <w:szCs w:val="21"/>
              </w:rPr>
            </w:pPr>
            <w:r w:rsidRPr="00532F53">
              <w:rPr>
                <w:kern w:val="0"/>
                <w:szCs w:val="21"/>
              </w:rPr>
              <w:t>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烟气黑度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固定污染源排放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烟气黑度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林格曼烟气黑度图法》</w:t>
            </w:r>
          </w:p>
          <w:p w:rsidR="0096113B" w:rsidRPr="009F0D80" w:rsidRDefault="0096113B" w:rsidP="003D1EBD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HJ/T</w:t>
            </w:r>
            <w:r w:rsidR="005A0BA3">
              <w:rPr>
                <w:szCs w:val="21"/>
              </w:rPr>
              <w:t xml:space="preserve"> </w:t>
            </w:r>
            <w:r>
              <w:rPr>
                <w:szCs w:val="21"/>
              </w:rPr>
              <w:t>398-2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13B" w:rsidRPr="00532F53" w:rsidRDefault="00CC65CF" w:rsidP="00CC65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格曼</w:t>
            </w:r>
            <w:r w:rsidR="0096113B" w:rsidRPr="00004C9A">
              <w:rPr>
                <w:rFonts w:hint="eastAsia"/>
                <w:szCs w:val="21"/>
              </w:rPr>
              <w:t>黑度图</w:t>
            </w:r>
            <w:r w:rsidR="0096113B" w:rsidRPr="00532F53">
              <w:rPr>
                <w:szCs w:val="21"/>
              </w:rPr>
              <w:t>FYXJ/HY-030[00</w:t>
            </w:r>
            <w:r>
              <w:rPr>
                <w:szCs w:val="21"/>
              </w:rPr>
              <w:t>7</w:t>
            </w:r>
            <w:r w:rsidR="0096113B" w:rsidRPr="00532F53">
              <w:rPr>
                <w:szCs w:val="21"/>
              </w:rPr>
              <w:t>]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6113B" w:rsidRPr="00532F53" w:rsidRDefault="0096113B" w:rsidP="003D1EBD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32F53">
              <w:t>——</w:t>
            </w:r>
          </w:p>
        </w:tc>
      </w:tr>
      <w:tr w:rsidR="0096113B" w:rsidRPr="00532F53" w:rsidTr="005F5F64">
        <w:trPr>
          <w:trHeight w:val="1317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kern w:val="0"/>
                <w:szCs w:val="21"/>
              </w:rPr>
            </w:pPr>
            <w:r w:rsidRPr="00532F53">
              <w:rPr>
                <w:kern w:val="0"/>
                <w:szCs w:val="21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6113B" w:rsidRPr="00532F53" w:rsidRDefault="0096113B" w:rsidP="003D1EBD">
            <w:pPr>
              <w:widowControl/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非甲烷总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113B" w:rsidRPr="009F0D80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固定污染源废气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总烃、甲烷和非甲烷总烃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气相色谱法》</w:t>
            </w:r>
            <w:r>
              <w:rPr>
                <w:szCs w:val="21"/>
              </w:rPr>
              <w:t>HJ</w:t>
            </w:r>
            <w:r w:rsidR="005A0BA3">
              <w:rPr>
                <w:szCs w:val="21"/>
              </w:rPr>
              <w:t xml:space="preserve"> </w:t>
            </w:r>
            <w:r>
              <w:rPr>
                <w:szCs w:val="21"/>
              </w:rPr>
              <w:t>38-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13B" w:rsidRPr="00F051F4" w:rsidRDefault="005E2E86" w:rsidP="003D1EBD">
            <w:pPr>
              <w:jc w:val="center"/>
              <w:rPr>
                <w:kern w:val="0"/>
                <w:szCs w:val="21"/>
              </w:rPr>
            </w:pPr>
            <w:r w:rsidRPr="005E2E86">
              <w:rPr>
                <w:rFonts w:hint="eastAsia"/>
                <w:kern w:val="0"/>
                <w:szCs w:val="21"/>
              </w:rPr>
              <w:t>真空</w:t>
            </w:r>
            <w:r w:rsidR="00CC65CF">
              <w:rPr>
                <w:rFonts w:hint="eastAsia"/>
                <w:kern w:val="0"/>
                <w:szCs w:val="21"/>
              </w:rPr>
              <w:t>防爆</w:t>
            </w:r>
            <w:r w:rsidRPr="005E2E86">
              <w:rPr>
                <w:rFonts w:hint="eastAsia"/>
                <w:kern w:val="0"/>
                <w:szCs w:val="21"/>
              </w:rPr>
              <w:t>采样</w:t>
            </w:r>
            <w:r w:rsidR="00CC65CF" w:rsidRPr="005E2E86">
              <w:rPr>
                <w:rFonts w:hint="eastAsia"/>
                <w:kern w:val="0"/>
                <w:szCs w:val="21"/>
              </w:rPr>
              <w:t>箱</w:t>
            </w:r>
            <w:r w:rsidR="0096113B" w:rsidRPr="00CF45DF">
              <w:rPr>
                <w:kern w:val="0"/>
                <w:szCs w:val="21"/>
              </w:rPr>
              <w:t>FYXJ/HY-0</w:t>
            </w:r>
            <w:r w:rsidR="0096113B">
              <w:rPr>
                <w:rFonts w:hint="eastAsia"/>
                <w:kern w:val="0"/>
                <w:szCs w:val="21"/>
              </w:rPr>
              <w:t>49</w:t>
            </w:r>
            <w:r w:rsidR="0096113B" w:rsidRPr="00CF45DF">
              <w:rPr>
                <w:kern w:val="0"/>
                <w:szCs w:val="21"/>
              </w:rPr>
              <w:t>[0</w:t>
            </w:r>
            <w:r w:rsidR="0096113B">
              <w:rPr>
                <w:kern w:val="0"/>
                <w:szCs w:val="21"/>
              </w:rPr>
              <w:t>0</w:t>
            </w:r>
            <w:r w:rsidR="00CC65CF">
              <w:rPr>
                <w:kern w:val="0"/>
                <w:szCs w:val="21"/>
              </w:rPr>
              <w:t>7</w:t>
            </w:r>
            <w:r w:rsidR="0096113B" w:rsidRPr="00CF45DF">
              <w:rPr>
                <w:kern w:val="0"/>
                <w:szCs w:val="21"/>
              </w:rPr>
              <w:t>]</w:t>
            </w:r>
          </w:p>
          <w:p w:rsidR="0096113B" w:rsidRPr="00532F53" w:rsidRDefault="0096113B" w:rsidP="003D1EBD">
            <w:pPr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气相色谱仪</w:t>
            </w:r>
          </w:p>
          <w:p w:rsidR="0096113B" w:rsidRPr="00532F53" w:rsidRDefault="0096113B" w:rsidP="00EA042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YXJ/HY-116[00</w:t>
            </w:r>
            <w:r w:rsidR="00EA0420">
              <w:rPr>
                <w:szCs w:val="21"/>
              </w:rPr>
              <w:t>3</w:t>
            </w:r>
            <w:r w:rsidRPr="00532F53">
              <w:rPr>
                <w:szCs w:val="21"/>
              </w:rPr>
              <w:t>]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6113B" w:rsidRDefault="0096113B" w:rsidP="003D1EBD">
            <w:pPr>
              <w:adjustRightInd w:val="0"/>
              <w:snapToGrid w:val="0"/>
              <w:jc w:val="center"/>
              <w:rPr>
                <w:kern w:val="0"/>
                <w:szCs w:val="21"/>
                <w:vertAlign w:val="superscript"/>
              </w:rPr>
            </w:pPr>
            <w:r w:rsidRPr="00532F53">
              <w:rPr>
                <w:kern w:val="0"/>
                <w:szCs w:val="21"/>
              </w:rPr>
              <w:t>0.07mg/m</w:t>
            </w:r>
            <w:r w:rsidRPr="00532F53">
              <w:rPr>
                <w:kern w:val="0"/>
                <w:szCs w:val="21"/>
                <w:vertAlign w:val="superscript"/>
              </w:rPr>
              <w:t>3</w:t>
            </w:r>
          </w:p>
          <w:p w:rsidR="0096113B" w:rsidRPr="00532F53" w:rsidRDefault="0096113B" w:rsidP="003D1EBD">
            <w:pPr>
              <w:adjustRightInd w:val="0"/>
              <w:snapToGrid w:val="0"/>
              <w:jc w:val="center"/>
              <w:rPr>
                <w:kern w:val="0"/>
                <w:szCs w:val="21"/>
                <w:vertAlign w:val="superscript"/>
              </w:rPr>
            </w:pPr>
            <w:r w:rsidRPr="00532F53">
              <w:rPr>
                <w:szCs w:val="21"/>
              </w:rPr>
              <w:t>（以碳计）</w:t>
            </w:r>
          </w:p>
        </w:tc>
      </w:tr>
    </w:tbl>
    <w:p w:rsidR="0096113B" w:rsidRPr="00532F53" w:rsidRDefault="0096113B" w:rsidP="0096113B">
      <w:pPr>
        <w:tabs>
          <w:tab w:val="right" w:pos="8256"/>
        </w:tabs>
        <w:spacing w:line="360" w:lineRule="auto"/>
        <w:rPr>
          <w:b/>
          <w:bCs/>
          <w:sz w:val="30"/>
          <w:szCs w:val="30"/>
        </w:rPr>
      </w:pPr>
      <w:r w:rsidRPr="00532F53">
        <w:rPr>
          <w:b/>
          <w:bCs/>
          <w:sz w:val="30"/>
          <w:szCs w:val="30"/>
        </w:rPr>
        <w:t xml:space="preserve">3 </w:t>
      </w:r>
      <w:r w:rsidRPr="00532F53">
        <w:rPr>
          <w:b/>
          <w:bCs/>
          <w:sz w:val="30"/>
          <w:szCs w:val="30"/>
        </w:rPr>
        <w:t>质量保证与控制措施</w:t>
      </w:r>
    </w:p>
    <w:p w:rsidR="0096113B" w:rsidRPr="00532F53" w:rsidRDefault="0096113B" w:rsidP="0096113B">
      <w:pPr>
        <w:spacing w:line="360" w:lineRule="auto"/>
        <w:ind w:firstLineChars="200" w:firstLine="480"/>
        <w:rPr>
          <w:bCs/>
          <w:sz w:val="24"/>
        </w:rPr>
      </w:pPr>
      <w:r w:rsidRPr="00532F53">
        <w:rPr>
          <w:bCs/>
          <w:sz w:val="24"/>
        </w:rPr>
        <w:t>为保证本次监测结果准确、可靠，根据相关规定和要求，我公司对监测过程进行了质量控制，具体情况如下所示：</w:t>
      </w:r>
    </w:p>
    <w:p w:rsidR="0096113B" w:rsidRPr="00532F53" w:rsidRDefault="0096113B" w:rsidP="0096113B">
      <w:pPr>
        <w:spacing w:line="360" w:lineRule="auto"/>
        <w:jc w:val="center"/>
        <w:rPr>
          <w:rFonts w:eastAsia="黑体"/>
          <w:szCs w:val="21"/>
        </w:rPr>
      </w:pPr>
      <w:r w:rsidRPr="00532F53">
        <w:rPr>
          <w:rFonts w:eastAsia="黑体"/>
          <w:szCs w:val="21"/>
        </w:rPr>
        <w:t>表</w:t>
      </w:r>
      <w:r w:rsidRPr="00532F53">
        <w:rPr>
          <w:rFonts w:eastAsia="黑体"/>
          <w:szCs w:val="21"/>
        </w:rPr>
        <w:t xml:space="preserve">3-1  </w:t>
      </w:r>
      <w:r w:rsidRPr="00532F53">
        <w:rPr>
          <w:rFonts w:eastAsia="黑体"/>
          <w:szCs w:val="21"/>
        </w:rPr>
        <w:t>监测使用仪器检定</w:t>
      </w:r>
      <w:r w:rsidRPr="00532F53">
        <w:rPr>
          <w:rFonts w:eastAsia="黑体"/>
          <w:szCs w:val="21"/>
        </w:rPr>
        <w:t>/</w:t>
      </w:r>
      <w:r w:rsidRPr="00532F53">
        <w:rPr>
          <w:rFonts w:eastAsia="黑体"/>
          <w:szCs w:val="21"/>
        </w:rPr>
        <w:t>校准情况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65"/>
        <w:gridCol w:w="1596"/>
        <w:gridCol w:w="1984"/>
        <w:gridCol w:w="1276"/>
        <w:gridCol w:w="1301"/>
      </w:tblGrid>
      <w:tr w:rsidR="0096113B" w:rsidTr="003D1EBD">
        <w:trPr>
          <w:trHeight w:val="454"/>
          <w:tblHeader/>
          <w:jc w:val="center"/>
        </w:trPr>
        <w:tc>
          <w:tcPr>
            <w:tcW w:w="23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仪器名称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仪器型号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仪器编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有效期至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溯源方式</w:t>
            </w:r>
          </w:p>
        </w:tc>
      </w:tr>
      <w:tr w:rsidR="0096113B" w:rsidTr="003D1EBD">
        <w:trPr>
          <w:trHeight w:val="567"/>
          <w:jc w:val="center"/>
        </w:trPr>
        <w:tc>
          <w:tcPr>
            <w:tcW w:w="236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0032B2" w:rsidRDefault="009A6098" w:rsidP="003D1EBD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bookmarkStart w:id="8" w:name="yqjd"/>
            <w:bookmarkEnd w:id="8"/>
            <w:r w:rsidRPr="000032B2">
              <w:rPr>
                <w:rFonts w:hAnsi="宋体" w:hint="eastAsia"/>
                <w:szCs w:val="21"/>
              </w:rPr>
              <w:t>大流量烟尘（气）测试仪</w:t>
            </w:r>
            <w:r w:rsidR="0096113B" w:rsidRPr="000032B2">
              <w:rPr>
                <w:rFonts w:hAnsi="宋体" w:hint="eastAsia"/>
                <w:szCs w:val="21"/>
              </w:rPr>
              <w:t>（烟尘）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0032B2" w:rsidRDefault="009A6098" w:rsidP="003D1EBD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 w:hint="eastAsia"/>
                <w:szCs w:val="21"/>
              </w:rPr>
              <w:t>YQ3000-D</w:t>
            </w:r>
            <w:r w:rsidRPr="000032B2">
              <w:rPr>
                <w:rFonts w:hAnsi="宋体" w:hint="eastAsia"/>
                <w:szCs w:val="21"/>
              </w:rPr>
              <w:t>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0032B2" w:rsidRDefault="002E75CF" w:rsidP="00917A9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0032B2" w:rsidRDefault="0096113B" w:rsidP="009A609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/>
                <w:szCs w:val="21"/>
              </w:rPr>
              <w:t>202</w:t>
            </w:r>
            <w:r w:rsidRPr="000032B2">
              <w:rPr>
                <w:rFonts w:hAnsi="宋体" w:hint="eastAsia"/>
                <w:szCs w:val="21"/>
              </w:rPr>
              <w:t>4</w:t>
            </w:r>
            <w:r w:rsidRPr="000032B2">
              <w:rPr>
                <w:rFonts w:hAnsi="宋体"/>
                <w:szCs w:val="21"/>
              </w:rPr>
              <w:t>/</w:t>
            </w:r>
            <w:r w:rsidR="009A6098" w:rsidRPr="000032B2">
              <w:rPr>
                <w:rFonts w:hAnsi="宋体"/>
                <w:szCs w:val="21"/>
              </w:rPr>
              <w:t>3</w:t>
            </w:r>
            <w:r w:rsidR="00917A9E" w:rsidRPr="000032B2">
              <w:rPr>
                <w:rFonts w:hAnsi="宋体"/>
                <w:szCs w:val="21"/>
              </w:rPr>
              <w:t>/2</w:t>
            </w:r>
            <w:r w:rsidR="009A6098" w:rsidRPr="000032B2">
              <w:rPr>
                <w:rFonts w:hAnsi="宋体"/>
                <w:szCs w:val="21"/>
              </w:rPr>
              <w:t>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13B" w:rsidRPr="000032B2" w:rsidRDefault="0096113B" w:rsidP="003D1EBD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 w:hint="eastAsia"/>
                <w:szCs w:val="21"/>
              </w:rPr>
              <w:t>检定</w:t>
            </w:r>
          </w:p>
        </w:tc>
      </w:tr>
      <w:tr w:rsidR="0096113B" w:rsidTr="003D1EBD">
        <w:trPr>
          <w:trHeight w:val="567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0032B2" w:rsidRDefault="009A6098" w:rsidP="003D1EBD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 w:hint="eastAsia"/>
                <w:szCs w:val="21"/>
              </w:rPr>
              <w:t>大流量烟尘（气）测试仪</w:t>
            </w:r>
            <w:r w:rsidR="0096113B" w:rsidRPr="000032B2">
              <w:rPr>
                <w:rFonts w:hAnsi="宋体" w:hint="eastAsia"/>
                <w:szCs w:val="21"/>
              </w:rPr>
              <w:t>（烟气）</w:t>
            </w:r>
            <w:r w:rsidR="000032B2" w:rsidRPr="000032B2">
              <w:rPr>
                <w:rFonts w:hAnsi="宋体" w:hint="eastAsia"/>
                <w:szCs w:val="21"/>
              </w:rPr>
              <w:t>（</w:t>
            </w:r>
            <w:r w:rsidR="000032B2" w:rsidRPr="000032B2">
              <w:rPr>
                <w:rFonts w:hAnsi="宋体" w:hint="eastAsia"/>
                <w:szCs w:val="21"/>
              </w:rPr>
              <w:t>NO</w:t>
            </w:r>
            <w:r w:rsidR="000032B2" w:rsidRPr="000032B2">
              <w:rPr>
                <w:rFonts w:hAnsi="宋体"/>
                <w:szCs w:val="21"/>
                <w:vertAlign w:val="subscript"/>
              </w:rPr>
              <w:t>2</w:t>
            </w:r>
            <w:r w:rsidR="000032B2" w:rsidRPr="000032B2">
              <w:rPr>
                <w:rFonts w:hAnsi="宋体" w:hint="eastAsia"/>
                <w:szCs w:val="21"/>
              </w:rPr>
              <w:t>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0032B2" w:rsidRDefault="009A6098" w:rsidP="003D1EBD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 w:hint="eastAsia"/>
                <w:szCs w:val="21"/>
              </w:rPr>
              <w:t>YQ3000-D</w:t>
            </w:r>
            <w:r w:rsidRPr="000032B2">
              <w:rPr>
                <w:rFonts w:hAnsi="宋体" w:hint="eastAsia"/>
                <w:szCs w:val="21"/>
              </w:rPr>
              <w:t>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0032B2" w:rsidRDefault="002E75CF" w:rsidP="00917A9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0032B2" w:rsidRDefault="00917A9E" w:rsidP="009A609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/>
                <w:szCs w:val="21"/>
              </w:rPr>
              <w:t>202</w:t>
            </w:r>
            <w:r w:rsidRPr="000032B2">
              <w:rPr>
                <w:rFonts w:hAnsi="宋体" w:hint="eastAsia"/>
                <w:szCs w:val="21"/>
              </w:rPr>
              <w:t>4</w:t>
            </w:r>
            <w:r w:rsidRPr="000032B2">
              <w:rPr>
                <w:rFonts w:hAnsi="宋体"/>
                <w:szCs w:val="21"/>
              </w:rPr>
              <w:t>/</w:t>
            </w:r>
            <w:r w:rsidR="009A6098" w:rsidRPr="000032B2">
              <w:rPr>
                <w:rFonts w:hAnsi="宋体"/>
                <w:szCs w:val="21"/>
              </w:rPr>
              <w:t>3</w:t>
            </w:r>
            <w:r w:rsidRPr="000032B2">
              <w:rPr>
                <w:rFonts w:hAnsi="宋体"/>
                <w:szCs w:val="21"/>
              </w:rPr>
              <w:t>/2</w:t>
            </w:r>
            <w:r w:rsidR="009A6098" w:rsidRPr="000032B2">
              <w:rPr>
                <w:rFonts w:hAnsi="宋体"/>
                <w:szCs w:val="21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13B" w:rsidRPr="000032B2" w:rsidRDefault="0096113B" w:rsidP="003D1EBD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 w:hint="eastAsia"/>
                <w:szCs w:val="21"/>
              </w:rPr>
              <w:t>校准</w:t>
            </w:r>
          </w:p>
        </w:tc>
      </w:tr>
      <w:tr w:rsidR="000032B2" w:rsidTr="003D1EBD">
        <w:trPr>
          <w:trHeight w:val="567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B2" w:rsidRPr="000032B2" w:rsidRDefault="000032B2" w:rsidP="000032B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 w:hint="eastAsia"/>
                <w:szCs w:val="21"/>
              </w:rPr>
              <w:t>大流量烟尘（气）测试仪（烟气）（</w:t>
            </w:r>
            <w:r w:rsidRPr="000032B2">
              <w:rPr>
                <w:rFonts w:hAnsi="宋体"/>
                <w:szCs w:val="21"/>
              </w:rPr>
              <w:t>SO</w:t>
            </w:r>
            <w:r w:rsidRPr="000032B2">
              <w:rPr>
                <w:rFonts w:hAnsi="宋体"/>
                <w:szCs w:val="21"/>
                <w:vertAlign w:val="subscript"/>
              </w:rPr>
              <w:t>2</w:t>
            </w:r>
            <w:r w:rsidRPr="000032B2">
              <w:rPr>
                <w:rFonts w:hAnsi="宋体" w:hint="eastAsia"/>
                <w:szCs w:val="21"/>
              </w:rPr>
              <w:t>、</w:t>
            </w:r>
            <w:r w:rsidRPr="000032B2">
              <w:rPr>
                <w:rFonts w:hAnsi="宋体"/>
                <w:szCs w:val="21"/>
              </w:rPr>
              <w:t>CO</w:t>
            </w:r>
            <w:r>
              <w:rPr>
                <w:rFonts w:hAnsi="宋体" w:hint="eastAsia"/>
                <w:szCs w:val="21"/>
              </w:rPr>
              <w:t>、</w:t>
            </w:r>
            <w:r w:rsidRPr="000032B2">
              <w:rPr>
                <w:rFonts w:hAnsi="宋体"/>
                <w:szCs w:val="21"/>
              </w:rPr>
              <w:t>NO</w:t>
            </w:r>
            <w:r>
              <w:rPr>
                <w:rFonts w:hAnsi="宋体" w:hint="eastAsia"/>
                <w:szCs w:val="21"/>
              </w:rPr>
              <w:t>、</w:t>
            </w:r>
            <w:r w:rsidRPr="000032B2">
              <w:rPr>
                <w:rFonts w:hAnsi="宋体"/>
                <w:szCs w:val="21"/>
              </w:rPr>
              <w:t>O</w:t>
            </w:r>
            <w:r w:rsidRPr="000032B2">
              <w:rPr>
                <w:rFonts w:hAnsi="宋体"/>
                <w:szCs w:val="21"/>
                <w:vertAlign w:val="subscript"/>
              </w:rPr>
              <w:t>2</w:t>
            </w:r>
            <w:r w:rsidRPr="000032B2">
              <w:rPr>
                <w:rFonts w:hAnsi="宋体" w:hint="eastAsia"/>
                <w:szCs w:val="21"/>
              </w:rPr>
              <w:t>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B2" w:rsidRPr="000032B2" w:rsidRDefault="000032B2" w:rsidP="000032B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 w:hint="eastAsia"/>
                <w:szCs w:val="21"/>
              </w:rPr>
              <w:t>YQ3000-D</w:t>
            </w:r>
            <w:r w:rsidRPr="000032B2">
              <w:rPr>
                <w:rFonts w:hAnsi="宋体" w:hint="eastAsia"/>
                <w:szCs w:val="21"/>
              </w:rPr>
              <w:t>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B2" w:rsidRPr="000032B2" w:rsidRDefault="002E75CF" w:rsidP="000032B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B2" w:rsidRPr="000032B2" w:rsidRDefault="000032B2" w:rsidP="000032B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/>
                <w:szCs w:val="21"/>
              </w:rPr>
              <w:t>202</w:t>
            </w:r>
            <w:r w:rsidRPr="000032B2">
              <w:rPr>
                <w:rFonts w:hAnsi="宋体" w:hint="eastAsia"/>
                <w:szCs w:val="21"/>
              </w:rPr>
              <w:t>4</w:t>
            </w:r>
            <w:r w:rsidRPr="000032B2">
              <w:rPr>
                <w:rFonts w:hAnsi="宋体"/>
                <w:szCs w:val="21"/>
              </w:rPr>
              <w:t>/3/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2B2" w:rsidRPr="000032B2" w:rsidRDefault="000032B2" w:rsidP="000032B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 w:hint="eastAsia"/>
                <w:szCs w:val="21"/>
              </w:rPr>
              <w:t>检定</w:t>
            </w:r>
          </w:p>
        </w:tc>
      </w:tr>
      <w:tr w:rsidR="00CC65CF" w:rsidTr="003D1EBD">
        <w:trPr>
          <w:trHeight w:val="567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Pr="000032B2" w:rsidRDefault="00CC65CF" w:rsidP="00CC65C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林格曼</w:t>
            </w:r>
            <w:r w:rsidRPr="00004C9A">
              <w:rPr>
                <w:rFonts w:hint="eastAsia"/>
                <w:szCs w:val="21"/>
              </w:rPr>
              <w:t>黑度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Pr="000032B2" w:rsidRDefault="00CC65CF" w:rsidP="00CC65C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CC65CF">
              <w:rPr>
                <w:rFonts w:hAnsi="宋体"/>
                <w:szCs w:val="21"/>
              </w:rPr>
              <w:t>JCP-H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Default="00CC65CF" w:rsidP="00CC65C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532F53">
              <w:rPr>
                <w:szCs w:val="21"/>
              </w:rPr>
              <w:t>FYXJ/HY-030[00</w:t>
            </w:r>
            <w:r>
              <w:rPr>
                <w:szCs w:val="21"/>
              </w:rPr>
              <w:t>7</w:t>
            </w:r>
            <w:r w:rsidRPr="00532F53">
              <w:rPr>
                <w:szCs w:val="21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Pr="000032B2" w:rsidRDefault="00CC65CF" w:rsidP="00EA042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/>
                <w:szCs w:val="21"/>
              </w:rPr>
              <w:t>202</w:t>
            </w:r>
            <w:r w:rsidRPr="000032B2">
              <w:rPr>
                <w:rFonts w:hAnsi="宋体" w:hint="eastAsia"/>
                <w:szCs w:val="21"/>
              </w:rPr>
              <w:t>4</w:t>
            </w:r>
            <w:r w:rsidRPr="000032B2">
              <w:rPr>
                <w:rFonts w:hAnsi="宋体"/>
                <w:szCs w:val="21"/>
              </w:rPr>
              <w:t>/</w:t>
            </w:r>
            <w:r w:rsidR="00EA0420">
              <w:rPr>
                <w:rFonts w:hAnsi="宋体"/>
                <w:szCs w:val="21"/>
              </w:rPr>
              <w:t>11</w:t>
            </w:r>
            <w:r w:rsidRPr="000032B2">
              <w:rPr>
                <w:rFonts w:hAnsi="宋体"/>
                <w:szCs w:val="21"/>
              </w:rPr>
              <w:t>/2</w:t>
            </w:r>
            <w:r w:rsidR="00EA0420">
              <w:rPr>
                <w:rFonts w:hAnsi="宋体"/>
                <w:szCs w:val="21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5CF" w:rsidRPr="000032B2" w:rsidRDefault="00CC65CF" w:rsidP="00CC65C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032B2">
              <w:rPr>
                <w:rFonts w:hAnsi="宋体" w:hint="eastAsia"/>
                <w:szCs w:val="21"/>
              </w:rPr>
              <w:t>校准</w:t>
            </w:r>
          </w:p>
        </w:tc>
      </w:tr>
      <w:tr w:rsidR="00CC65CF" w:rsidTr="003D1EBD">
        <w:trPr>
          <w:trHeight w:val="567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Default="00CC65CF" w:rsidP="00CC65C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电子</w:t>
            </w:r>
            <w:r>
              <w:rPr>
                <w:rFonts w:hAnsi="宋体"/>
                <w:szCs w:val="21"/>
              </w:rPr>
              <w:t>天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Default="00CC65CF" w:rsidP="00CC65CF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SQ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Default="00CC65CF" w:rsidP="00CC65CF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FYXJ/HY-101[0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202</w:t>
            </w:r>
            <w:r>
              <w:rPr>
                <w:rFonts w:hAnsi="宋体" w:hint="eastAsia"/>
                <w:szCs w:val="21"/>
              </w:rPr>
              <w:t>4</w:t>
            </w:r>
            <w:r>
              <w:rPr>
                <w:rFonts w:hAnsi="宋体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3</w:t>
            </w:r>
            <w:r>
              <w:rPr>
                <w:rFonts w:hAnsi="宋体"/>
                <w:szCs w:val="21"/>
              </w:rPr>
              <w:t>/2</w:t>
            </w:r>
            <w:r>
              <w:rPr>
                <w:rFonts w:hAnsi="宋体" w:hint="eastAsia"/>
                <w:szCs w:val="21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检定</w:t>
            </w:r>
          </w:p>
        </w:tc>
      </w:tr>
      <w:tr w:rsidR="00CC65CF" w:rsidTr="003D1EBD">
        <w:trPr>
          <w:trHeight w:val="567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Default="00CC65CF" w:rsidP="00CC65C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全自动恒温恒湿精密称量系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Default="00CC65CF" w:rsidP="00CC65CF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R-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Default="00CC65CF" w:rsidP="00CC65C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YXJ/HY-047[001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4/7/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准</w:t>
            </w:r>
          </w:p>
        </w:tc>
      </w:tr>
      <w:tr w:rsidR="00CC65CF" w:rsidTr="003D1EBD">
        <w:trPr>
          <w:trHeight w:val="567"/>
          <w:jc w:val="center"/>
        </w:trPr>
        <w:tc>
          <w:tcPr>
            <w:tcW w:w="236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5CF" w:rsidRPr="00207898" w:rsidRDefault="00CC65CF" w:rsidP="00CC65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气相色谱仪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5CF" w:rsidRDefault="00CC65CF" w:rsidP="00EA0420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3D3F0C">
              <w:rPr>
                <w:szCs w:val="21"/>
              </w:rPr>
              <w:t>GC9790</w:t>
            </w:r>
            <w:r w:rsidR="00605A4D">
              <w:rPr>
                <w:szCs w:val="21"/>
              </w:rPr>
              <w:t>-</w:t>
            </w:r>
            <w:r w:rsidR="00EA0420">
              <w:rPr>
                <w:szCs w:val="21"/>
              </w:rPr>
              <w:t>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5CF" w:rsidRDefault="00CC65CF" w:rsidP="00EA0420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FYXJ/HY-116[00</w:t>
            </w:r>
            <w:r w:rsidR="00EA0420">
              <w:rPr>
                <w:szCs w:val="21"/>
              </w:rPr>
              <w:t>3</w:t>
            </w:r>
            <w:r>
              <w:rPr>
                <w:szCs w:val="21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5CF" w:rsidRDefault="00CC65CF" w:rsidP="00605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5/</w:t>
            </w:r>
            <w:r w:rsidR="00605A4D">
              <w:rPr>
                <w:szCs w:val="21"/>
              </w:rPr>
              <w:t>7/</w:t>
            </w:r>
            <w:r>
              <w:rPr>
                <w:szCs w:val="21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检定</w:t>
            </w:r>
          </w:p>
        </w:tc>
      </w:tr>
    </w:tbl>
    <w:p w:rsidR="000032B2" w:rsidRPr="000032B2" w:rsidRDefault="000032B2" w:rsidP="000032B2">
      <w:pPr>
        <w:spacing w:line="360" w:lineRule="auto"/>
        <w:rPr>
          <w:rFonts w:ascii="宋体" w:hAnsi="宋体"/>
          <w:snapToGrid w:val="0"/>
          <w:kern w:val="0"/>
          <w:sz w:val="24"/>
        </w:rPr>
      </w:pPr>
      <w:r w:rsidRPr="000032B2">
        <w:rPr>
          <w:rFonts w:ascii="宋体" w:hAnsi="宋体" w:hint="eastAsia"/>
          <w:snapToGrid w:val="0"/>
          <w:kern w:val="0"/>
          <w:sz w:val="24"/>
        </w:rPr>
        <w:t>此页以下空白</w:t>
      </w:r>
    </w:p>
    <w:p w:rsidR="000032B2" w:rsidRDefault="000032B2" w:rsidP="0096113B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0032B2" w:rsidRDefault="000032B2" w:rsidP="0096113B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0032B2" w:rsidRDefault="000032B2" w:rsidP="0096113B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96113B" w:rsidRDefault="0096113B" w:rsidP="0096113B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/>
          <w:snapToGrid w:val="0"/>
          <w:kern w:val="0"/>
          <w:szCs w:val="21"/>
        </w:rPr>
        <w:lastRenderedPageBreak/>
        <w:t>表</w:t>
      </w:r>
      <w:r>
        <w:rPr>
          <w:rFonts w:eastAsia="黑体" w:hint="eastAsia"/>
          <w:snapToGrid w:val="0"/>
          <w:kern w:val="0"/>
          <w:szCs w:val="21"/>
        </w:rPr>
        <w:t>3</w:t>
      </w:r>
      <w:r>
        <w:rPr>
          <w:rFonts w:eastAsia="黑体"/>
          <w:snapToGrid w:val="0"/>
          <w:kern w:val="0"/>
          <w:szCs w:val="21"/>
        </w:rPr>
        <w:t>-</w:t>
      </w:r>
      <w:r>
        <w:rPr>
          <w:rFonts w:eastAsia="黑体" w:hint="eastAsia"/>
          <w:snapToGrid w:val="0"/>
          <w:kern w:val="0"/>
          <w:szCs w:val="21"/>
        </w:rPr>
        <w:t>2</w:t>
      </w:r>
      <w:r>
        <w:rPr>
          <w:rFonts w:eastAsia="黑体"/>
          <w:snapToGrid w:val="0"/>
          <w:kern w:val="0"/>
          <w:szCs w:val="21"/>
        </w:rPr>
        <w:t xml:space="preserve">  </w:t>
      </w:r>
      <w:r>
        <w:rPr>
          <w:rFonts w:eastAsia="黑体"/>
          <w:snapToGrid w:val="0"/>
          <w:kern w:val="0"/>
          <w:szCs w:val="21"/>
        </w:rPr>
        <w:t>监测仪器示值</w:t>
      </w:r>
      <w:r>
        <w:rPr>
          <w:rFonts w:eastAsia="黑体" w:hint="eastAsia"/>
          <w:snapToGrid w:val="0"/>
          <w:kern w:val="0"/>
          <w:szCs w:val="21"/>
        </w:rPr>
        <w:t>差</w:t>
      </w:r>
      <w:r>
        <w:rPr>
          <w:rFonts w:eastAsia="黑体"/>
          <w:snapToGrid w:val="0"/>
          <w:kern w:val="0"/>
          <w:szCs w:val="21"/>
        </w:rPr>
        <w:t>表</w:t>
      </w:r>
      <w:r>
        <w:rPr>
          <w:rFonts w:eastAsia="黑体" w:hint="eastAsia"/>
          <w:snapToGrid w:val="0"/>
          <w:kern w:val="0"/>
          <w:szCs w:val="21"/>
        </w:rPr>
        <w:t xml:space="preserve"> 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986"/>
        <w:gridCol w:w="1275"/>
        <w:gridCol w:w="1276"/>
        <w:gridCol w:w="1276"/>
        <w:gridCol w:w="859"/>
        <w:gridCol w:w="417"/>
        <w:gridCol w:w="1307"/>
      </w:tblGrid>
      <w:tr w:rsidR="0096113B" w:rsidTr="005F5F64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9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浓度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定前</w:t>
            </w:r>
          </w:p>
        </w:tc>
        <w:tc>
          <w:tcPr>
            <w:tcW w:w="258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定后</w:t>
            </w:r>
          </w:p>
        </w:tc>
      </w:tr>
      <w:tr w:rsidR="0096113B" w:rsidTr="005F5F64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定均值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示值差</w:t>
            </w:r>
            <w:r>
              <w:rPr>
                <w:rFonts w:hAnsi="宋体"/>
                <w:b/>
                <w:szCs w:val="21"/>
              </w:rPr>
              <w:t>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定均值（</w:t>
            </w:r>
            <w:r w:rsidRPr="005F5F64">
              <w:rPr>
                <w:rFonts w:hAnsi="宋体"/>
                <w:b/>
                <w:szCs w:val="21"/>
              </w:rPr>
              <w:t>mg/m</w:t>
            </w:r>
            <w:r w:rsidRPr="005F5F64">
              <w:rPr>
                <w:rFonts w:hAnsi="宋体"/>
                <w:b/>
                <w:szCs w:val="21"/>
              </w:rPr>
              <w:t>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示值差</w:t>
            </w:r>
            <w:r>
              <w:rPr>
                <w:rFonts w:hAnsi="宋体"/>
                <w:b/>
                <w:szCs w:val="21"/>
              </w:rPr>
              <w:t>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</w:tr>
      <w:tr w:rsidR="0096113B" w:rsidTr="005F5F64">
        <w:trPr>
          <w:trHeight w:val="454"/>
          <w:jc w:val="center"/>
        </w:trPr>
        <w:tc>
          <w:tcPr>
            <w:tcW w:w="112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Pr="009F0D80" w:rsidRDefault="002E75CF" w:rsidP="009A6098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17A9E" w:rsidP="009A6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.</w:t>
            </w:r>
            <w:r w:rsidR="009A6098">
              <w:rPr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2E75CF" w:rsidP="003D1E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.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2E75CF" w:rsidP="003D1E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4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2E75CF" w:rsidP="003D1E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.3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917A9E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</w:tr>
      <w:tr w:rsidR="0096113B" w:rsidTr="003D1EBD">
        <w:trPr>
          <w:trHeight w:val="454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 w:rsidRPr="006862D2">
              <w:rPr>
                <w:szCs w:val="21"/>
              </w:rPr>
              <w:t>标准气体浓度值＜</w:t>
            </w:r>
            <w:r w:rsidRPr="006862D2">
              <w:rPr>
                <w:szCs w:val="21"/>
              </w:rPr>
              <w:t>285.7mg/m³</w:t>
            </w:r>
            <w:r w:rsidRPr="006862D2">
              <w:rPr>
                <w:szCs w:val="21"/>
              </w:rPr>
              <w:t>时，不超过</w:t>
            </w:r>
            <w:r w:rsidRPr="006862D2">
              <w:rPr>
                <w:szCs w:val="21"/>
              </w:rPr>
              <w:t>±</w:t>
            </w:r>
            <w:r w:rsidRPr="006862D2">
              <w:t>14.3</w:t>
            </w:r>
            <w:r w:rsidRPr="006862D2">
              <w:rPr>
                <w:szCs w:val="21"/>
              </w:rPr>
              <w:t>mg/m³</w:t>
            </w:r>
          </w:p>
        </w:tc>
      </w:tr>
      <w:tr w:rsidR="0096113B" w:rsidTr="005F5F64">
        <w:trPr>
          <w:trHeight w:val="504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标气厂家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济南德洋特种气体有限公司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气有效期至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96113B" w:rsidRDefault="0096113B" w:rsidP="009A609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</w:t>
            </w:r>
            <w:r w:rsidR="009A6098">
              <w:rPr>
                <w:szCs w:val="21"/>
              </w:rPr>
              <w:t>5</w:t>
            </w:r>
            <w:r>
              <w:rPr>
                <w:szCs w:val="21"/>
              </w:rPr>
              <w:t>/</w:t>
            </w:r>
            <w:r w:rsidR="009A6098">
              <w:rPr>
                <w:szCs w:val="21"/>
              </w:rPr>
              <w:t>1</w:t>
            </w:r>
            <w:r w:rsidR="00917A9E">
              <w:rPr>
                <w:szCs w:val="21"/>
              </w:rPr>
              <w:t>/</w:t>
            </w:r>
            <w:r w:rsidR="009A6098">
              <w:rPr>
                <w:szCs w:val="21"/>
              </w:rPr>
              <w:t>14</w:t>
            </w:r>
          </w:p>
        </w:tc>
      </w:tr>
    </w:tbl>
    <w:p w:rsidR="0096113B" w:rsidRDefault="0096113B" w:rsidP="0096113B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/>
          <w:snapToGrid w:val="0"/>
          <w:kern w:val="0"/>
          <w:szCs w:val="21"/>
        </w:rPr>
        <w:t>表</w:t>
      </w:r>
      <w:r>
        <w:rPr>
          <w:rFonts w:eastAsia="黑体" w:hint="eastAsia"/>
          <w:snapToGrid w:val="0"/>
          <w:kern w:val="0"/>
          <w:szCs w:val="21"/>
        </w:rPr>
        <w:t>3</w:t>
      </w:r>
      <w:r>
        <w:rPr>
          <w:rFonts w:eastAsia="黑体"/>
          <w:snapToGrid w:val="0"/>
          <w:kern w:val="0"/>
          <w:szCs w:val="21"/>
        </w:rPr>
        <w:t xml:space="preserve">-3  </w:t>
      </w:r>
      <w:r>
        <w:rPr>
          <w:rFonts w:eastAsia="黑体"/>
          <w:snapToGrid w:val="0"/>
          <w:kern w:val="0"/>
          <w:szCs w:val="21"/>
        </w:rPr>
        <w:t>二氧化硫监测仪器系统偏差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127"/>
        <w:gridCol w:w="1276"/>
        <w:gridCol w:w="1418"/>
        <w:gridCol w:w="1140"/>
        <w:gridCol w:w="1274"/>
        <w:gridCol w:w="1161"/>
      </w:tblGrid>
      <w:tr w:rsidR="0096113B" w:rsidTr="005F5F64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112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浓度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试前</w:t>
            </w:r>
          </w:p>
        </w:tc>
        <w:tc>
          <w:tcPr>
            <w:tcW w:w="2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试后</w:t>
            </w:r>
          </w:p>
        </w:tc>
      </w:tr>
      <w:tr w:rsidR="0096113B" w:rsidTr="005F5F64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平均值之差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系统偏差（</w:t>
            </w:r>
            <w:r>
              <w:rPr>
                <w:b/>
                <w:szCs w:val="21"/>
              </w:rPr>
              <w:t>%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平均值之差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系统偏差（</w:t>
            </w:r>
            <w:r>
              <w:rPr>
                <w:b/>
                <w:szCs w:val="21"/>
              </w:rPr>
              <w:t>%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</w:tr>
      <w:tr w:rsidR="0096113B" w:rsidTr="005F5F64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Pr="00D6411E" w:rsidRDefault="002E75CF" w:rsidP="009A609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零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</w:tr>
      <w:tr w:rsidR="002E75CF" w:rsidTr="005F5F64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CF" w:rsidRDefault="002E75CF" w:rsidP="002E75CF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CF" w:rsidRDefault="002E75CF" w:rsidP="002E75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CF" w:rsidRDefault="002E75CF" w:rsidP="002E75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CF" w:rsidRDefault="002E75CF" w:rsidP="002E7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CF" w:rsidRDefault="002E75CF" w:rsidP="002E75C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-1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CF" w:rsidRDefault="002E75CF" w:rsidP="002E75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5CF" w:rsidRDefault="002E75CF" w:rsidP="002E75C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</w:tr>
      <w:tr w:rsidR="0096113B" w:rsidTr="003D1EBD">
        <w:trPr>
          <w:trHeight w:val="454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不超过</w:t>
            </w:r>
            <w:r>
              <w:rPr>
                <w:szCs w:val="21"/>
              </w:rPr>
              <w:t>±5%</w:t>
            </w:r>
          </w:p>
        </w:tc>
      </w:tr>
    </w:tbl>
    <w:p w:rsidR="0096113B" w:rsidRDefault="0096113B" w:rsidP="0096113B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/>
          <w:snapToGrid w:val="0"/>
          <w:kern w:val="0"/>
          <w:szCs w:val="21"/>
        </w:rPr>
        <w:t>表</w:t>
      </w:r>
      <w:r>
        <w:rPr>
          <w:rFonts w:eastAsia="黑体" w:hint="eastAsia"/>
          <w:snapToGrid w:val="0"/>
          <w:kern w:val="0"/>
          <w:szCs w:val="21"/>
        </w:rPr>
        <w:t>3</w:t>
      </w:r>
      <w:r>
        <w:rPr>
          <w:rFonts w:eastAsia="黑体"/>
          <w:snapToGrid w:val="0"/>
          <w:kern w:val="0"/>
          <w:szCs w:val="21"/>
        </w:rPr>
        <w:t xml:space="preserve">-4  </w:t>
      </w:r>
      <w:r>
        <w:rPr>
          <w:rFonts w:eastAsia="黑体"/>
          <w:snapToGrid w:val="0"/>
          <w:kern w:val="0"/>
          <w:szCs w:val="21"/>
        </w:rPr>
        <w:t>二氧化硫监测仪器零点漂移和量程漂移结果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127"/>
        <w:gridCol w:w="1276"/>
        <w:gridCol w:w="1418"/>
        <w:gridCol w:w="1140"/>
        <w:gridCol w:w="1274"/>
        <w:gridCol w:w="1161"/>
      </w:tblGrid>
      <w:tr w:rsidR="0096113B" w:rsidTr="005F5F64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112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浓度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5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零点漂移</w:t>
            </w:r>
          </w:p>
        </w:tc>
        <w:tc>
          <w:tcPr>
            <w:tcW w:w="24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量程漂移</w:t>
            </w:r>
          </w:p>
        </w:tc>
      </w:tr>
      <w:tr w:rsidR="0096113B" w:rsidTr="005F5F64">
        <w:trPr>
          <w:trHeight w:val="454"/>
          <w:jc w:val="center"/>
        </w:trPr>
        <w:tc>
          <w:tcPr>
            <w:tcW w:w="1126" w:type="dxa"/>
            <w:vMerge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6113B" w:rsidRPr="00183EAF" w:rsidRDefault="0096113B" w:rsidP="003D1EBD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零点漂移量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6113B" w:rsidRPr="00183EAF" w:rsidRDefault="0096113B" w:rsidP="003D1EBD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零点漂移（</w:t>
            </w:r>
            <w:r w:rsidRPr="00183EAF">
              <w:rPr>
                <w:rFonts w:hAnsi="宋体"/>
                <w:b/>
                <w:szCs w:val="21"/>
              </w:rPr>
              <w:t>%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6113B" w:rsidRPr="00183EAF" w:rsidRDefault="0096113B" w:rsidP="003D1EBD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量程漂移量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96113B" w:rsidRPr="00183EAF" w:rsidRDefault="0096113B" w:rsidP="003D1EBD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量程漂移（</w:t>
            </w:r>
            <w:r w:rsidRPr="00183EAF">
              <w:rPr>
                <w:rFonts w:hAnsi="宋体"/>
                <w:b/>
                <w:szCs w:val="21"/>
              </w:rPr>
              <w:t>%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</w:tr>
      <w:tr w:rsidR="0096113B" w:rsidTr="005F5F64">
        <w:trPr>
          <w:trHeight w:hRule="exact" w:val="397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</w:tcBorders>
            <w:vAlign w:val="center"/>
          </w:tcPr>
          <w:p w:rsidR="0096113B" w:rsidRPr="00D6411E" w:rsidRDefault="002E75CF" w:rsidP="009A609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127" w:type="dxa"/>
            <w:tcBorders>
              <w:top w:val="single" w:sz="12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零气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140" w:type="dxa"/>
            <w:tcBorders>
              <w:top w:val="single" w:sz="12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274" w:type="dxa"/>
            <w:tcBorders>
              <w:top w:val="single" w:sz="12" w:space="0" w:color="000000"/>
            </w:tcBorders>
            <w:vAlign w:val="center"/>
          </w:tcPr>
          <w:p w:rsidR="0096113B" w:rsidRDefault="0096113B" w:rsidP="003D1EBD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61" w:type="dxa"/>
            <w:tcBorders>
              <w:top w:val="single" w:sz="12" w:space="0" w:color="000000"/>
            </w:tcBorders>
            <w:vAlign w:val="center"/>
          </w:tcPr>
          <w:p w:rsidR="0096113B" w:rsidRDefault="0096113B" w:rsidP="003D1EBD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96113B" w:rsidTr="005F5F64">
        <w:trPr>
          <w:trHeight w:hRule="exact" w:val="397"/>
          <w:jc w:val="center"/>
        </w:trPr>
        <w:tc>
          <w:tcPr>
            <w:tcW w:w="1126" w:type="dxa"/>
            <w:vMerge/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1276" w:type="dxa"/>
            <w:vAlign w:val="center"/>
          </w:tcPr>
          <w:p w:rsidR="0096113B" w:rsidRDefault="00104664" w:rsidP="003D1E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3</w:t>
            </w:r>
          </w:p>
        </w:tc>
        <w:tc>
          <w:tcPr>
            <w:tcW w:w="1418" w:type="dxa"/>
            <w:vAlign w:val="center"/>
          </w:tcPr>
          <w:p w:rsidR="0096113B" w:rsidRDefault="0096113B" w:rsidP="003D1EBD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40" w:type="dxa"/>
            <w:vAlign w:val="center"/>
          </w:tcPr>
          <w:p w:rsidR="0096113B" w:rsidRDefault="0096113B" w:rsidP="003D1EBD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74" w:type="dxa"/>
            <w:vAlign w:val="center"/>
          </w:tcPr>
          <w:p w:rsidR="0096113B" w:rsidRDefault="00104664" w:rsidP="002E75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2E75CF">
              <w:rPr>
                <w:szCs w:val="21"/>
              </w:rPr>
              <w:t>4</w:t>
            </w:r>
          </w:p>
        </w:tc>
        <w:tc>
          <w:tcPr>
            <w:tcW w:w="1161" w:type="dxa"/>
            <w:vAlign w:val="center"/>
          </w:tcPr>
          <w:p w:rsidR="0096113B" w:rsidRDefault="002E75CF" w:rsidP="003D1E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7159AD">
              <w:rPr>
                <w:szCs w:val="21"/>
              </w:rPr>
              <w:t>.0</w:t>
            </w:r>
          </w:p>
        </w:tc>
      </w:tr>
      <w:tr w:rsidR="0096113B" w:rsidTr="005F5F64">
        <w:trPr>
          <w:trHeight w:hRule="exact" w:val="397"/>
          <w:jc w:val="center"/>
        </w:trPr>
        <w:tc>
          <w:tcPr>
            <w:tcW w:w="1126" w:type="dxa"/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6"/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校准量程</w:t>
            </w:r>
            <w:r>
              <w:rPr>
                <w:rFonts w:hAnsi="宋体" w:hint="eastAsia"/>
                <w:szCs w:val="21"/>
              </w:rPr>
              <w:t>≤</w:t>
            </w:r>
            <w:r w:rsidRPr="00761046">
              <w:rPr>
                <w:szCs w:val="21"/>
              </w:rPr>
              <w:t>571</w:t>
            </w:r>
            <w:r>
              <w:rPr>
                <w:rFonts w:hint="eastAsia"/>
                <w:szCs w:val="21"/>
              </w:rPr>
              <w:t>.4</w:t>
            </w:r>
            <w:r w:rsidRPr="00761046">
              <w:rPr>
                <w:szCs w:val="21"/>
              </w:rPr>
              <w:t>mg/m³</w:t>
            </w:r>
            <w:r>
              <w:rPr>
                <w:rFonts w:hAnsi="宋体"/>
                <w:szCs w:val="21"/>
              </w:rPr>
              <w:t>时，不超过</w:t>
            </w:r>
            <w:r>
              <w:rPr>
                <w:szCs w:val="21"/>
              </w:rPr>
              <w:t>±5%</w:t>
            </w:r>
          </w:p>
        </w:tc>
      </w:tr>
    </w:tbl>
    <w:p w:rsidR="0096113B" w:rsidRDefault="0096113B" w:rsidP="0096113B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/>
          <w:snapToGrid w:val="0"/>
          <w:kern w:val="0"/>
          <w:szCs w:val="21"/>
        </w:rPr>
        <w:t>表</w:t>
      </w:r>
      <w:r>
        <w:rPr>
          <w:rFonts w:eastAsia="黑体" w:hint="eastAsia"/>
          <w:snapToGrid w:val="0"/>
          <w:kern w:val="0"/>
          <w:szCs w:val="21"/>
        </w:rPr>
        <w:t>3</w:t>
      </w:r>
      <w:r>
        <w:rPr>
          <w:rFonts w:eastAsia="黑体"/>
          <w:snapToGrid w:val="0"/>
          <w:kern w:val="0"/>
          <w:szCs w:val="21"/>
        </w:rPr>
        <w:t xml:space="preserve">-5  </w:t>
      </w:r>
      <w:r>
        <w:rPr>
          <w:rFonts w:eastAsia="黑体"/>
          <w:snapToGrid w:val="0"/>
          <w:kern w:val="0"/>
          <w:szCs w:val="21"/>
        </w:rPr>
        <w:t>监测仪器示值差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6"/>
        <w:gridCol w:w="1127"/>
        <w:gridCol w:w="1134"/>
        <w:gridCol w:w="1276"/>
        <w:gridCol w:w="1276"/>
        <w:gridCol w:w="868"/>
        <w:gridCol w:w="408"/>
        <w:gridCol w:w="1307"/>
      </w:tblGrid>
      <w:tr w:rsidR="0096113B" w:rsidTr="00CC65CF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112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浓度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定前</w:t>
            </w:r>
          </w:p>
        </w:tc>
        <w:tc>
          <w:tcPr>
            <w:tcW w:w="258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定后</w:t>
            </w:r>
          </w:p>
        </w:tc>
      </w:tr>
      <w:tr w:rsidR="0096113B" w:rsidTr="00CC65CF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Pr="00183EAF" w:rsidRDefault="0096113B" w:rsidP="003D1EBD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定均值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示值差</w:t>
            </w:r>
            <w:r>
              <w:rPr>
                <w:rFonts w:hAnsi="宋体"/>
                <w:b/>
                <w:szCs w:val="21"/>
              </w:rPr>
              <w:t>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Pr="00183EAF" w:rsidRDefault="0096113B" w:rsidP="003D1EBD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定均值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示值差</w:t>
            </w:r>
            <w:r>
              <w:rPr>
                <w:rFonts w:hAnsi="宋体"/>
                <w:b/>
                <w:szCs w:val="21"/>
              </w:rPr>
              <w:t>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</w:tr>
      <w:tr w:rsidR="00CC65CF" w:rsidTr="00CC65CF">
        <w:trPr>
          <w:trHeight w:hRule="exact" w:val="687"/>
          <w:jc w:val="center"/>
        </w:trPr>
        <w:tc>
          <w:tcPr>
            <w:tcW w:w="112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Pr="00D6411E" w:rsidRDefault="00CC65CF" w:rsidP="00CC65C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氧化氮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.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.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2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.0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0.1</w:t>
            </w:r>
          </w:p>
        </w:tc>
      </w:tr>
      <w:tr w:rsidR="0096113B" w:rsidTr="00CC65CF">
        <w:trPr>
          <w:trHeight w:hRule="exact" w:val="397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标准气体浓度值＜</w:t>
            </w:r>
            <w:r w:rsidRPr="00761046"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3.9</w:t>
            </w:r>
            <w:r w:rsidRPr="00761046">
              <w:rPr>
                <w:szCs w:val="21"/>
              </w:rPr>
              <w:t>mg/m³</w:t>
            </w:r>
            <w:r>
              <w:rPr>
                <w:rFonts w:hAnsi="宋体"/>
                <w:szCs w:val="21"/>
              </w:rPr>
              <w:t>时，不超过</w:t>
            </w:r>
            <w:r>
              <w:rPr>
                <w:szCs w:val="21"/>
              </w:rPr>
              <w:t>±</w:t>
            </w:r>
            <w:r w:rsidRPr="00761046">
              <w:rPr>
                <w:szCs w:val="21"/>
              </w:rPr>
              <w:t>6.7mg/m³</w:t>
            </w:r>
          </w:p>
        </w:tc>
      </w:tr>
      <w:tr w:rsidR="0096113B" w:rsidTr="00CC65CF">
        <w:trPr>
          <w:trHeight w:hRule="exact" w:val="397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标气厂家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济南德洋特种气体有限公司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气有效期至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96113B" w:rsidRDefault="00104664" w:rsidP="007159A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024/</w:t>
            </w:r>
            <w:r w:rsidR="007159AD">
              <w:rPr>
                <w:szCs w:val="21"/>
              </w:rPr>
              <w:t>9</w:t>
            </w:r>
            <w:r>
              <w:rPr>
                <w:szCs w:val="21"/>
              </w:rPr>
              <w:t>/</w:t>
            </w:r>
            <w:r w:rsidR="007159AD">
              <w:rPr>
                <w:szCs w:val="21"/>
              </w:rPr>
              <w:t>6</w:t>
            </w:r>
          </w:p>
        </w:tc>
      </w:tr>
    </w:tbl>
    <w:p w:rsidR="005F5F64" w:rsidRPr="005F5F64" w:rsidRDefault="005F5F64" w:rsidP="005F5F64">
      <w:pPr>
        <w:spacing w:line="360" w:lineRule="auto"/>
        <w:rPr>
          <w:rFonts w:ascii="宋体" w:hAnsi="宋体"/>
          <w:snapToGrid w:val="0"/>
          <w:kern w:val="0"/>
          <w:sz w:val="24"/>
        </w:rPr>
      </w:pPr>
      <w:r w:rsidRPr="005F5F64">
        <w:rPr>
          <w:rFonts w:ascii="宋体" w:hAnsi="宋体" w:hint="eastAsia"/>
          <w:snapToGrid w:val="0"/>
          <w:kern w:val="0"/>
          <w:sz w:val="24"/>
        </w:rPr>
        <w:t>此页以下空白</w:t>
      </w:r>
    </w:p>
    <w:p w:rsidR="005F5F64" w:rsidRDefault="005F5F64" w:rsidP="0096113B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96113B" w:rsidRDefault="0096113B" w:rsidP="0096113B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/>
          <w:snapToGrid w:val="0"/>
          <w:kern w:val="0"/>
          <w:szCs w:val="21"/>
        </w:rPr>
        <w:lastRenderedPageBreak/>
        <w:t>表</w:t>
      </w:r>
      <w:r>
        <w:rPr>
          <w:rFonts w:eastAsia="黑体" w:hint="eastAsia"/>
          <w:snapToGrid w:val="0"/>
          <w:kern w:val="0"/>
          <w:szCs w:val="21"/>
        </w:rPr>
        <w:t>3</w:t>
      </w:r>
      <w:r>
        <w:rPr>
          <w:rFonts w:eastAsia="黑体"/>
          <w:snapToGrid w:val="0"/>
          <w:kern w:val="0"/>
          <w:szCs w:val="21"/>
        </w:rPr>
        <w:t>-</w:t>
      </w:r>
      <w:r>
        <w:rPr>
          <w:rFonts w:eastAsia="黑体" w:hint="eastAsia"/>
          <w:snapToGrid w:val="0"/>
          <w:kern w:val="0"/>
          <w:szCs w:val="21"/>
        </w:rPr>
        <w:t>6</w:t>
      </w:r>
      <w:r>
        <w:rPr>
          <w:rFonts w:eastAsia="黑体"/>
          <w:snapToGrid w:val="0"/>
          <w:kern w:val="0"/>
          <w:szCs w:val="21"/>
        </w:rPr>
        <w:t xml:space="preserve">  </w:t>
      </w:r>
      <w:r>
        <w:rPr>
          <w:rFonts w:eastAsia="黑体"/>
          <w:snapToGrid w:val="0"/>
          <w:kern w:val="0"/>
          <w:szCs w:val="21"/>
        </w:rPr>
        <w:t>一氧化氮监测仪器系统偏差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127"/>
        <w:gridCol w:w="1276"/>
        <w:gridCol w:w="1418"/>
        <w:gridCol w:w="1140"/>
        <w:gridCol w:w="1274"/>
        <w:gridCol w:w="1161"/>
      </w:tblGrid>
      <w:tr w:rsidR="0096113B" w:rsidTr="005F5F64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112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浓度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试前</w:t>
            </w:r>
          </w:p>
        </w:tc>
        <w:tc>
          <w:tcPr>
            <w:tcW w:w="2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试后</w:t>
            </w:r>
          </w:p>
        </w:tc>
      </w:tr>
      <w:tr w:rsidR="0096113B" w:rsidTr="005F5F64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平均值之差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系统偏差（</w:t>
            </w:r>
            <w:r>
              <w:rPr>
                <w:b/>
                <w:szCs w:val="21"/>
              </w:rPr>
              <w:t>%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平均值之差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系统偏差（</w:t>
            </w:r>
            <w:r>
              <w:rPr>
                <w:b/>
                <w:szCs w:val="21"/>
              </w:rPr>
              <w:t>%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</w:tr>
      <w:tr w:rsidR="0096113B" w:rsidTr="005F5F64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Pr="00D6411E" w:rsidRDefault="002E75CF" w:rsidP="009A609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零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</w:tr>
      <w:tr w:rsidR="00CC65CF" w:rsidTr="005F5F64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氧化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Default="00CC65CF" w:rsidP="00CC65C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CF" w:rsidRDefault="00CC65CF" w:rsidP="00CC65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0</w:t>
            </w:r>
            <w:r>
              <w:rPr>
                <w:szCs w:val="21"/>
              </w:rPr>
              <w:t>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CF" w:rsidRDefault="00CC65CF" w:rsidP="00CC65C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96113B" w:rsidTr="003D1EBD">
        <w:trPr>
          <w:trHeight w:val="454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不超过</w:t>
            </w:r>
            <w:r>
              <w:rPr>
                <w:szCs w:val="21"/>
              </w:rPr>
              <w:t>±5%</w:t>
            </w:r>
          </w:p>
        </w:tc>
      </w:tr>
    </w:tbl>
    <w:p w:rsidR="0096113B" w:rsidRDefault="0096113B" w:rsidP="0096113B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 w:hAnsi="黑体"/>
          <w:snapToGrid w:val="0"/>
          <w:kern w:val="0"/>
          <w:szCs w:val="21"/>
        </w:rPr>
        <w:t>表</w:t>
      </w:r>
      <w:r>
        <w:rPr>
          <w:rFonts w:eastAsia="黑体" w:hint="eastAsia"/>
          <w:snapToGrid w:val="0"/>
          <w:kern w:val="0"/>
          <w:szCs w:val="21"/>
        </w:rPr>
        <w:t>3</w:t>
      </w:r>
      <w:r>
        <w:rPr>
          <w:rFonts w:eastAsia="黑体"/>
          <w:snapToGrid w:val="0"/>
          <w:kern w:val="0"/>
          <w:szCs w:val="21"/>
        </w:rPr>
        <w:t xml:space="preserve">-7  </w:t>
      </w:r>
      <w:r>
        <w:rPr>
          <w:rFonts w:eastAsia="黑体" w:hAnsi="黑体"/>
          <w:snapToGrid w:val="0"/>
          <w:kern w:val="0"/>
          <w:szCs w:val="21"/>
        </w:rPr>
        <w:t>一氧化氮监测仪器零点漂移和量程漂移结果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127"/>
        <w:gridCol w:w="1276"/>
        <w:gridCol w:w="1418"/>
        <w:gridCol w:w="1140"/>
        <w:gridCol w:w="1274"/>
        <w:gridCol w:w="1161"/>
      </w:tblGrid>
      <w:tr w:rsidR="0096113B" w:rsidTr="005F5F64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112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标气浓度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零点漂移</w:t>
            </w:r>
          </w:p>
        </w:tc>
        <w:tc>
          <w:tcPr>
            <w:tcW w:w="2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量程漂移</w:t>
            </w:r>
          </w:p>
        </w:tc>
      </w:tr>
      <w:tr w:rsidR="0096113B" w:rsidTr="005F5F64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零点漂移量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零点漂移（</w:t>
            </w:r>
            <w:r>
              <w:rPr>
                <w:b/>
                <w:szCs w:val="21"/>
              </w:rPr>
              <w:t>%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量程漂移量（</w:t>
            </w:r>
            <w:r w:rsidRPr="00A956BA">
              <w:rPr>
                <w:b/>
                <w:szCs w:val="21"/>
              </w:rPr>
              <w:t>mg/m³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量程漂移（</w:t>
            </w:r>
            <w:r>
              <w:rPr>
                <w:b/>
                <w:szCs w:val="21"/>
              </w:rPr>
              <w:t>%</w:t>
            </w:r>
            <w:r>
              <w:rPr>
                <w:rFonts w:hAnsi="宋体"/>
                <w:b/>
                <w:szCs w:val="21"/>
              </w:rPr>
              <w:t>）</w:t>
            </w:r>
          </w:p>
        </w:tc>
      </w:tr>
      <w:tr w:rsidR="0096113B" w:rsidTr="005F5F64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Pr="00D6411E" w:rsidRDefault="002E75CF" w:rsidP="009A609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FYXJ/HY-077[006]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零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96113B" w:rsidTr="005F5F64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氧化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7159AD" w:rsidP="003D1E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13B" w:rsidRDefault="007159AD" w:rsidP="00FA13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  <w:r w:rsidR="00104664">
              <w:rPr>
                <w:rFonts w:hint="eastAsia"/>
                <w:szCs w:val="21"/>
              </w:rPr>
              <w:t>0</w:t>
            </w:r>
            <w:r w:rsidR="00104664">
              <w:rPr>
                <w:szCs w:val="21"/>
              </w:rPr>
              <w:t>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13B" w:rsidRDefault="007159AD" w:rsidP="00CC6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1.</w:t>
            </w:r>
            <w:r w:rsidR="00CC65CF">
              <w:rPr>
                <w:szCs w:val="21"/>
              </w:rPr>
              <w:t>5</w:t>
            </w:r>
          </w:p>
        </w:tc>
      </w:tr>
      <w:tr w:rsidR="0096113B" w:rsidTr="003D1EBD">
        <w:trPr>
          <w:trHeight w:val="454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6113B" w:rsidRDefault="0096113B" w:rsidP="003D1EB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96113B" w:rsidRDefault="0096113B" w:rsidP="003D1EB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校准量程</w:t>
            </w:r>
            <w:r>
              <w:rPr>
                <w:rFonts w:hAnsi="宋体" w:hint="eastAsia"/>
                <w:szCs w:val="21"/>
              </w:rPr>
              <w:t>≤</w:t>
            </w:r>
            <w:r w:rsidRPr="00761046"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7.8</w:t>
            </w:r>
            <w:r w:rsidRPr="00761046">
              <w:rPr>
                <w:szCs w:val="21"/>
              </w:rPr>
              <w:t>mg/m³</w:t>
            </w:r>
            <w:r>
              <w:rPr>
                <w:rFonts w:hAnsi="宋体"/>
                <w:szCs w:val="21"/>
              </w:rPr>
              <w:t>时，不超过</w:t>
            </w:r>
            <w:r>
              <w:rPr>
                <w:szCs w:val="21"/>
              </w:rPr>
              <w:t>±5%</w:t>
            </w:r>
          </w:p>
        </w:tc>
      </w:tr>
    </w:tbl>
    <w:p w:rsidR="0096113B" w:rsidRPr="00532F53" w:rsidRDefault="0096113B" w:rsidP="0096113B">
      <w:pPr>
        <w:spacing w:line="360" w:lineRule="auto"/>
        <w:rPr>
          <w:b/>
          <w:bCs/>
          <w:sz w:val="30"/>
          <w:szCs w:val="30"/>
        </w:rPr>
      </w:pPr>
      <w:r w:rsidRPr="00532F53">
        <w:rPr>
          <w:b/>
          <w:bCs/>
          <w:sz w:val="30"/>
          <w:szCs w:val="30"/>
        </w:rPr>
        <w:t xml:space="preserve">4 </w:t>
      </w:r>
      <w:r w:rsidRPr="00532F53">
        <w:rPr>
          <w:b/>
          <w:bCs/>
          <w:sz w:val="30"/>
          <w:szCs w:val="30"/>
        </w:rPr>
        <w:t>样品描述</w:t>
      </w:r>
    </w:p>
    <w:p w:rsidR="0096113B" w:rsidRPr="00532F53" w:rsidRDefault="0096113B" w:rsidP="0096113B">
      <w:pPr>
        <w:spacing w:line="360" w:lineRule="auto"/>
        <w:jc w:val="center"/>
        <w:rPr>
          <w:rFonts w:eastAsia="黑体"/>
        </w:rPr>
      </w:pPr>
      <w:r w:rsidRPr="00532F53">
        <w:rPr>
          <w:rFonts w:eastAsia="黑体"/>
        </w:rPr>
        <w:t>表</w:t>
      </w:r>
      <w:r w:rsidRPr="00532F53">
        <w:rPr>
          <w:rFonts w:eastAsia="黑体"/>
        </w:rPr>
        <w:t xml:space="preserve">4-1  </w:t>
      </w:r>
      <w:r w:rsidRPr="00532F53">
        <w:rPr>
          <w:rFonts w:eastAsia="黑体"/>
        </w:rPr>
        <w:t>样品描述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2569"/>
        <w:gridCol w:w="2120"/>
        <w:gridCol w:w="2441"/>
      </w:tblGrid>
      <w:tr w:rsidR="0096113B" w:rsidRPr="00532F53" w:rsidTr="00CC65CF">
        <w:trPr>
          <w:cantSplit/>
          <w:trHeight w:val="454"/>
          <w:tblHeader/>
          <w:jc w:val="center"/>
        </w:trPr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113B" w:rsidRPr="00532F53" w:rsidRDefault="0096113B" w:rsidP="003D1EBD">
            <w:pPr>
              <w:jc w:val="center"/>
              <w:rPr>
                <w:b/>
                <w:szCs w:val="21"/>
              </w:rPr>
            </w:pPr>
            <w:r w:rsidRPr="00532F53">
              <w:rPr>
                <w:b/>
                <w:szCs w:val="21"/>
              </w:rPr>
              <w:t>样品类别</w:t>
            </w:r>
          </w:p>
        </w:tc>
        <w:tc>
          <w:tcPr>
            <w:tcW w:w="1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113B" w:rsidRPr="00532F53" w:rsidRDefault="0096113B" w:rsidP="003D1EBD">
            <w:pPr>
              <w:jc w:val="center"/>
              <w:rPr>
                <w:b/>
                <w:szCs w:val="21"/>
              </w:rPr>
            </w:pPr>
            <w:r w:rsidRPr="00532F53">
              <w:rPr>
                <w:b/>
                <w:szCs w:val="21"/>
              </w:rPr>
              <w:t>样品编号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113B" w:rsidRPr="00532F53" w:rsidRDefault="0096113B" w:rsidP="003D1EB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监测</w:t>
            </w:r>
            <w:r w:rsidRPr="00532F53">
              <w:rPr>
                <w:b/>
                <w:szCs w:val="21"/>
              </w:rPr>
              <w:t>因子</w:t>
            </w:r>
          </w:p>
        </w:tc>
        <w:tc>
          <w:tcPr>
            <w:tcW w:w="14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13B" w:rsidRPr="00532F53" w:rsidRDefault="0096113B" w:rsidP="003D1EBD">
            <w:pPr>
              <w:jc w:val="center"/>
              <w:rPr>
                <w:b/>
                <w:szCs w:val="21"/>
              </w:rPr>
            </w:pPr>
            <w:r w:rsidRPr="00532F53">
              <w:rPr>
                <w:b/>
                <w:szCs w:val="21"/>
              </w:rPr>
              <w:t>状态描述</w:t>
            </w:r>
          </w:p>
        </w:tc>
      </w:tr>
      <w:tr w:rsidR="0096113B" w:rsidRPr="00532F53" w:rsidTr="00CC65CF">
        <w:trPr>
          <w:cantSplit/>
          <w:trHeight w:val="454"/>
          <w:jc w:val="center"/>
        </w:trPr>
        <w:tc>
          <w:tcPr>
            <w:tcW w:w="8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有组织废气</w:t>
            </w:r>
          </w:p>
        </w:tc>
        <w:tc>
          <w:tcPr>
            <w:tcW w:w="1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B329C8" w:rsidP="003D1EBD">
            <w:pPr>
              <w:jc w:val="center"/>
              <w:rPr>
                <w:szCs w:val="21"/>
              </w:rPr>
            </w:pPr>
            <w:bookmarkStart w:id="9" w:name="ypbh"/>
            <w:bookmarkEnd w:id="9"/>
            <w:r>
              <w:rPr>
                <w:szCs w:val="21"/>
              </w:rPr>
              <w:t>ZX22039345</w:t>
            </w:r>
            <w:r w:rsidR="0096113B" w:rsidRPr="00532F53">
              <w:rPr>
                <w:szCs w:val="21"/>
              </w:rPr>
              <w:t>FQ00100101</w:t>
            </w:r>
          </w:p>
        </w:tc>
        <w:tc>
          <w:tcPr>
            <w:tcW w:w="12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96113B" w:rsidP="003D1EBD">
            <w:pPr>
              <w:spacing w:line="240" w:lineRule="exact"/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低浓度颗粒物</w:t>
            </w:r>
          </w:p>
        </w:tc>
        <w:tc>
          <w:tcPr>
            <w:tcW w:w="14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3B" w:rsidRPr="00532F53" w:rsidRDefault="0096113B" w:rsidP="003D1EBD">
            <w:pPr>
              <w:spacing w:line="240" w:lineRule="exact"/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采样头完好，无破损。</w:t>
            </w:r>
          </w:p>
        </w:tc>
      </w:tr>
      <w:tr w:rsidR="0096113B" w:rsidRPr="00532F53" w:rsidTr="00CC65CF">
        <w:trPr>
          <w:cantSplit/>
          <w:trHeight w:val="454"/>
          <w:jc w:val="center"/>
        </w:trPr>
        <w:tc>
          <w:tcPr>
            <w:tcW w:w="81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B" w:rsidRPr="00532F53" w:rsidRDefault="0096113B" w:rsidP="003D1EB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B329C8" w:rsidP="003D1E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345</w:t>
            </w:r>
            <w:r w:rsidR="0096113B" w:rsidRPr="00532F53">
              <w:rPr>
                <w:szCs w:val="21"/>
              </w:rPr>
              <w:t>FQ00100201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96113B" w:rsidP="003D1EB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3B" w:rsidRPr="00532F53" w:rsidRDefault="0096113B" w:rsidP="003D1EBD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96113B" w:rsidRPr="00532F53" w:rsidTr="00CC65CF">
        <w:trPr>
          <w:cantSplit/>
          <w:trHeight w:val="454"/>
          <w:jc w:val="center"/>
        </w:trPr>
        <w:tc>
          <w:tcPr>
            <w:tcW w:w="81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B" w:rsidRPr="00532F53" w:rsidRDefault="0096113B" w:rsidP="003D1EB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B329C8" w:rsidP="003D1E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345</w:t>
            </w:r>
            <w:r w:rsidR="0096113B" w:rsidRPr="00532F53">
              <w:rPr>
                <w:szCs w:val="21"/>
              </w:rPr>
              <w:t>FQ00100301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96113B" w:rsidP="003D1EB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3B" w:rsidRPr="00532F53" w:rsidRDefault="0096113B" w:rsidP="003D1EBD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96113B" w:rsidRPr="00532F53" w:rsidTr="00CC65CF">
        <w:trPr>
          <w:cantSplit/>
          <w:trHeight w:val="454"/>
          <w:jc w:val="center"/>
        </w:trPr>
        <w:tc>
          <w:tcPr>
            <w:tcW w:w="81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96113B" w:rsidP="003D1EB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B329C8" w:rsidP="003D1E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345</w:t>
            </w:r>
            <w:r w:rsidR="0096113B" w:rsidRPr="00532F53">
              <w:rPr>
                <w:szCs w:val="21"/>
              </w:rPr>
              <w:t>FQ00100150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非甲烷总烃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  <w:r w:rsidRPr="00532F53">
              <w:rPr>
                <w:szCs w:val="21"/>
              </w:rPr>
              <w:t>气袋完好，无破损。</w:t>
            </w:r>
          </w:p>
        </w:tc>
      </w:tr>
      <w:tr w:rsidR="0096113B" w:rsidRPr="00532F53" w:rsidTr="00CC65CF">
        <w:trPr>
          <w:cantSplit/>
          <w:trHeight w:val="454"/>
          <w:jc w:val="center"/>
        </w:trPr>
        <w:tc>
          <w:tcPr>
            <w:tcW w:w="81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96113B" w:rsidP="003D1EB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B329C8" w:rsidP="003D1E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345</w:t>
            </w:r>
            <w:r w:rsidR="0096113B" w:rsidRPr="00532F53">
              <w:rPr>
                <w:szCs w:val="21"/>
              </w:rPr>
              <w:t>FQ00100250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</w:p>
        </w:tc>
      </w:tr>
      <w:tr w:rsidR="0096113B" w:rsidRPr="00532F53" w:rsidTr="00CC65CF">
        <w:trPr>
          <w:cantSplit/>
          <w:trHeight w:val="454"/>
          <w:jc w:val="center"/>
        </w:trPr>
        <w:tc>
          <w:tcPr>
            <w:tcW w:w="8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13B" w:rsidRPr="00532F53" w:rsidRDefault="0096113B" w:rsidP="003D1EB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13B" w:rsidRPr="00532F53" w:rsidRDefault="00B329C8" w:rsidP="003D1E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345</w:t>
            </w:r>
            <w:r w:rsidR="0096113B" w:rsidRPr="00532F53">
              <w:rPr>
                <w:szCs w:val="21"/>
              </w:rPr>
              <w:t>FQ00100350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3B" w:rsidRPr="00532F53" w:rsidRDefault="0096113B" w:rsidP="003D1EBD">
            <w:pPr>
              <w:jc w:val="center"/>
              <w:rPr>
                <w:szCs w:val="21"/>
              </w:rPr>
            </w:pPr>
          </w:p>
        </w:tc>
      </w:tr>
    </w:tbl>
    <w:p w:rsidR="00D95CF3" w:rsidRPr="00D95CF3" w:rsidRDefault="00D95CF3" w:rsidP="0096113B">
      <w:pPr>
        <w:spacing w:line="360" w:lineRule="auto"/>
        <w:rPr>
          <w:bCs/>
          <w:sz w:val="24"/>
        </w:rPr>
      </w:pPr>
      <w:r w:rsidRPr="00D95CF3">
        <w:rPr>
          <w:rFonts w:hint="eastAsia"/>
          <w:bCs/>
          <w:sz w:val="24"/>
        </w:rPr>
        <w:t>此页以下空白</w:t>
      </w:r>
    </w:p>
    <w:p w:rsidR="00D95CF3" w:rsidRDefault="00D95CF3" w:rsidP="0096113B">
      <w:pPr>
        <w:spacing w:line="360" w:lineRule="auto"/>
        <w:rPr>
          <w:b/>
          <w:bCs/>
          <w:sz w:val="30"/>
          <w:szCs w:val="30"/>
        </w:rPr>
      </w:pPr>
    </w:p>
    <w:p w:rsidR="00D95CF3" w:rsidRDefault="00D95CF3" w:rsidP="0096113B">
      <w:pPr>
        <w:spacing w:line="360" w:lineRule="auto"/>
        <w:rPr>
          <w:b/>
          <w:bCs/>
          <w:sz w:val="30"/>
          <w:szCs w:val="30"/>
        </w:rPr>
      </w:pPr>
    </w:p>
    <w:p w:rsidR="00D95CF3" w:rsidRDefault="00D95CF3" w:rsidP="0096113B">
      <w:pPr>
        <w:spacing w:line="360" w:lineRule="auto"/>
        <w:rPr>
          <w:b/>
          <w:bCs/>
          <w:sz w:val="30"/>
          <w:szCs w:val="30"/>
        </w:rPr>
      </w:pPr>
    </w:p>
    <w:p w:rsidR="0096113B" w:rsidRPr="00532F53" w:rsidRDefault="0096113B" w:rsidP="0096113B">
      <w:pPr>
        <w:spacing w:line="360" w:lineRule="auto"/>
        <w:rPr>
          <w:b/>
          <w:bCs/>
          <w:sz w:val="30"/>
          <w:szCs w:val="30"/>
        </w:rPr>
      </w:pPr>
      <w:r w:rsidRPr="00532F53">
        <w:rPr>
          <w:b/>
          <w:bCs/>
          <w:sz w:val="30"/>
          <w:szCs w:val="30"/>
        </w:rPr>
        <w:lastRenderedPageBreak/>
        <w:t xml:space="preserve">5 </w:t>
      </w:r>
      <w:r w:rsidRPr="00532F53">
        <w:rPr>
          <w:b/>
          <w:bCs/>
          <w:sz w:val="30"/>
          <w:szCs w:val="30"/>
        </w:rPr>
        <w:t>监测现场信息</w:t>
      </w:r>
    </w:p>
    <w:p w:rsidR="005A5D64" w:rsidRDefault="005A5D64">
      <w:pPr>
        <w:spacing w:line="360" w:lineRule="auto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表</w:t>
      </w:r>
      <w:r>
        <w:rPr>
          <w:rFonts w:eastAsia="黑体"/>
          <w:szCs w:val="21"/>
        </w:rPr>
        <w:t xml:space="preserve">5-1  </w:t>
      </w:r>
      <w:r>
        <w:rPr>
          <w:rFonts w:eastAsia="黑体"/>
          <w:szCs w:val="21"/>
        </w:rPr>
        <w:t>有组织</w:t>
      </w:r>
      <w:r w:rsidR="00CA1C18">
        <w:rPr>
          <w:rFonts w:eastAsia="黑体"/>
          <w:szCs w:val="21"/>
        </w:rPr>
        <w:t>监测</w:t>
      </w:r>
      <w:r>
        <w:rPr>
          <w:rFonts w:eastAsia="黑体"/>
          <w:szCs w:val="21"/>
        </w:rPr>
        <w:t>基本信息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3"/>
        <w:gridCol w:w="2412"/>
        <w:gridCol w:w="2597"/>
      </w:tblGrid>
      <w:tr w:rsidR="009D35D8" w:rsidTr="009D35D8">
        <w:trPr>
          <w:trHeight w:val="454"/>
          <w:tblHeader/>
          <w:jc w:val="center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5D8" w:rsidRDefault="009D35D8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点位名称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5D8" w:rsidRDefault="009D35D8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排气筒</w:t>
            </w:r>
          </w:p>
        </w:tc>
      </w:tr>
      <w:tr w:rsidR="009D35D8" w:rsidTr="009D35D8">
        <w:trPr>
          <w:trHeight w:val="454"/>
          <w:tblHeader/>
          <w:jc w:val="center"/>
        </w:trPr>
        <w:tc>
          <w:tcPr>
            <w:tcW w:w="26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5D8" w:rsidRDefault="009D35D8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5D8" w:rsidRDefault="009D35D8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高度</w:t>
            </w:r>
            <w:r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>
              <w:rPr>
                <w:b/>
                <w:bCs/>
                <w:szCs w:val="21"/>
              </w:rPr>
              <w:t>（</w:t>
            </w:r>
            <w:r>
              <w:rPr>
                <w:b/>
                <w:bCs/>
                <w:szCs w:val="21"/>
              </w:rPr>
              <w:t>m</w:t>
            </w:r>
            <w:r>
              <w:rPr>
                <w:b/>
                <w:bCs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5D8" w:rsidRDefault="009D35D8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内径或尺寸</w:t>
            </w:r>
            <w:r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>
              <w:rPr>
                <w:b/>
                <w:bCs/>
                <w:szCs w:val="21"/>
              </w:rPr>
              <w:t>（</w:t>
            </w:r>
            <w:r>
              <w:rPr>
                <w:b/>
                <w:bCs/>
                <w:szCs w:val="21"/>
              </w:rPr>
              <w:t>m</w:t>
            </w:r>
            <w:r>
              <w:rPr>
                <w:b/>
                <w:bCs/>
                <w:szCs w:val="21"/>
              </w:rPr>
              <w:t>）</w:t>
            </w:r>
          </w:p>
        </w:tc>
      </w:tr>
      <w:tr w:rsidR="009D35D8" w:rsidTr="009D35D8">
        <w:trPr>
          <w:trHeight w:val="454"/>
          <w:jc w:val="center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5D8" w:rsidRDefault="007159AD" w:rsidP="00821A41">
            <w:pPr>
              <w:jc w:val="center"/>
              <w:rPr>
                <w:bCs/>
                <w:szCs w:val="21"/>
              </w:rPr>
            </w:pPr>
            <w:bookmarkStart w:id="10" w:name="jc"/>
            <w:bookmarkEnd w:id="10"/>
            <w:r>
              <w:rPr>
                <w:rFonts w:hint="eastAsia"/>
                <w:bCs/>
                <w:color w:val="000000"/>
                <w:szCs w:val="21"/>
              </w:rPr>
              <w:t>常压</w:t>
            </w:r>
            <w:r w:rsidR="009D35D8">
              <w:rPr>
                <w:rFonts w:hint="eastAsia"/>
                <w:bCs/>
                <w:color w:val="000000"/>
                <w:szCs w:val="21"/>
              </w:rPr>
              <w:t>炉</w:t>
            </w:r>
            <w:r>
              <w:rPr>
                <w:rFonts w:hint="eastAsia"/>
                <w:bCs/>
                <w:color w:val="000000"/>
                <w:szCs w:val="21"/>
              </w:rPr>
              <w:t>烟囱排口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5D8" w:rsidRDefault="009D35D8" w:rsidP="00821A41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7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5D8" w:rsidRDefault="009D35D8" w:rsidP="00821A4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4</w:t>
            </w:r>
          </w:p>
        </w:tc>
      </w:tr>
    </w:tbl>
    <w:p w:rsidR="005A5D64" w:rsidRDefault="005A5D64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 w:hint="eastAsia"/>
          <w:snapToGrid w:val="0"/>
          <w:kern w:val="0"/>
          <w:szCs w:val="21"/>
        </w:rPr>
        <w:t>表</w:t>
      </w:r>
      <w:r>
        <w:rPr>
          <w:rFonts w:eastAsia="黑体" w:hint="eastAsia"/>
          <w:snapToGrid w:val="0"/>
          <w:kern w:val="0"/>
          <w:szCs w:val="21"/>
        </w:rPr>
        <w:t xml:space="preserve">5-2 </w:t>
      </w:r>
      <w:r>
        <w:rPr>
          <w:rFonts w:eastAsia="黑体"/>
          <w:snapToGrid w:val="0"/>
          <w:kern w:val="0"/>
          <w:szCs w:val="21"/>
        </w:rPr>
        <w:t xml:space="preserve"> </w:t>
      </w:r>
      <w:r>
        <w:rPr>
          <w:rFonts w:eastAsia="黑体" w:hint="eastAsia"/>
          <w:snapToGrid w:val="0"/>
          <w:kern w:val="0"/>
          <w:szCs w:val="21"/>
        </w:rPr>
        <w:t>有组织</w:t>
      </w:r>
      <w:r w:rsidR="00CA1C18">
        <w:rPr>
          <w:rFonts w:eastAsia="黑体" w:hint="eastAsia"/>
          <w:snapToGrid w:val="0"/>
          <w:kern w:val="0"/>
          <w:szCs w:val="21"/>
        </w:rPr>
        <w:t>监测</w:t>
      </w:r>
      <w:r>
        <w:rPr>
          <w:rFonts w:eastAsia="黑体" w:hint="eastAsia"/>
          <w:snapToGrid w:val="0"/>
          <w:kern w:val="0"/>
          <w:szCs w:val="21"/>
        </w:rPr>
        <w:t>负荷信息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3402"/>
        <w:gridCol w:w="3144"/>
      </w:tblGrid>
      <w:tr w:rsidR="005A5D64">
        <w:trPr>
          <w:trHeight w:val="454"/>
          <w:tblHeader/>
          <w:jc w:val="center"/>
        </w:trPr>
        <w:tc>
          <w:tcPr>
            <w:tcW w:w="1976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5D64" w:rsidRDefault="005A5D6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采样日期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5D64" w:rsidRDefault="005A5D6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装置名称</w:t>
            </w:r>
          </w:p>
        </w:tc>
        <w:tc>
          <w:tcPr>
            <w:tcW w:w="3144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5D64" w:rsidRDefault="005A5D6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负荷</w:t>
            </w:r>
            <w:r>
              <w:rPr>
                <w:rFonts w:hint="eastAsia"/>
                <w:b/>
                <w:bCs/>
                <w:szCs w:val="21"/>
                <w:vertAlign w:val="superscript"/>
              </w:rPr>
              <w:t>☆</w:t>
            </w: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%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3A7086">
        <w:trPr>
          <w:trHeight w:val="510"/>
          <w:jc w:val="center"/>
        </w:trPr>
        <w:tc>
          <w:tcPr>
            <w:tcW w:w="1976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086" w:rsidRDefault="00B329C8" w:rsidP="007159AD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24/3/4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086" w:rsidRDefault="00B23D3D" w:rsidP="003A7086">
            <w:pPr>
              <w:widowControl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A16F85">
              <w:rPr>
                <w:rFonts w:hint="eastAsia"/>
                <w:bCs/>
                <w:color w:val="000000"/>
                <w:szCs w:val="21"/>
              </w:rPr>
              <w:t>常</w:t>
            </w:r>
            <w:r w:rsidR="00A16F85" w:rsidRPr="00A16F85">
              <w:rPr>
                <w:rFonts w:hint="eastAsia"/>
                <w:bCs/>
                <w:color w:val="000000"/>
                <w:szCs w:val="21"/>
              </w:rPr>
              <w:t>压</w:t>
            </w:r>
            <w:r w:rsidRPr="00A16F85">
              <w:rPr>
                <w:rFonts w:hint="eastAsia"/>
                <w:bCs/>
                <w:color w:val="000000"/>
                <w:szCs w:val="21"/>
              </w:rPr>
              <w:t>炉</w:t>
            </w:r>
          </w:p>
        </w:tc>
        <w:tc>
          <w:tcPr>
            <w:tcW w:w="3144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086" w:rsidRDefault="007159AD" w:rsidP="00CC65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 w:rsidR="00CC65CF">
              <w:rPr>
                <w:szCs w:val="21"/>
              </w:rPr>
              <w:t>9</w:t>
            </w:r>
          </w:p>
        </w:tc>
      </w:tr>
    </w:tbl>
    <w:p w:rsidR="005A5D64" w:rsidRDefault="005A5D64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 w:hint="eastAsia"/>
          <w:snapToGrid w:val="0"/>
          <w:kern w:val="0"/>
          <w:szCs w:val="21"/>
        </w:rPr>
        <w:t>表</w:t>
      </w:r>
      <w:r>
        <w:rPr>
          <w:rFonts w:eastAsia="黑体"/>
          <w:snapToGrid w:val="0"/>
          <w:kern w:val="0"/>
          <w:szCs w:val="21"/>
        </w:rPr>
        <w:t>5</w:t>
      </w:r>
      <w:r>
        <w:rPr>
          <w:rFonts w:eastAsia="黑体" w:hint="eastAsia"/>
          <w:snapToGrid w:val="0"/>
          <w:kern w:val="0"/>
          <w:szCs w:val="21"/>
        </w:rPr>
        <w:t xml:space="preserve">-3 </w:t>
      </w:r>
      <w:r>
        <w:rPr>
          <w:rFonts w:eastAsia="黑体"/>
          <w:snapToGrid w:val="0"/>
          <w:kern w:val="0"/>
          <w:szCs w:val="21"/>
        </w:rPr>
        <w:t xml:space="preserve"> </w:t>
      </w:r>
      <w:r>
        <w:rPr>
          <w:rFonts w:eastAsia="黑体" w:hint="eastAsia"/>
          <w:snapToGrid w:val="0"/>
          <w:kern w:val="0"/>
          <w:szCs w:val="21"/>
        </w:rPr>
        <w:t>有组织</w:t>
      </w:r>
      <w:r>
        <w:rPr>
          <w:rFonts w:eastAsia="黑体"/>
          <w:snapToGrid w:val="0"/>
          <w:kern w:val="0"/>
          <w:szCs w:val="21"/>
        </w:rPr>
        <w:t>二氧化硫</w:t>
      </w:r>
      <w:r w:rsidR="00CA1C18">
        <w:rPr>
          <w:rFonts w:eastAsia="黑体" w:hint="eastAsia"/>
          <w:snapToGrid w:val="0"/>
          <w:kern w:val="0"/>
          <w:szCs w:val="21"/>
        </w:rPr>
        <w:t>监测</w:t>
      </w:r>
      <w:r>
        <w:rPr>
          <w:rFonts w:eastAsia="黑体" w:hint="eastAsia"/>
          <w:snapToGrid w:val="0"/>
          <w:kern w:val="0"/>
          <w:szCs w:val="21"/>
        </w:rPr>
        <w:t>时一氧化碳浓度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3686"/>
        <w:gridCol w:w="2860"/>
      </w:tblGrid>
      <w:tr w:rsidR="005A5D64" w:rsidTr="005A0BA3">
        <w:trPr>
          <w:trHeight w:val="454"/>
          <w:tblHeader/>
          <w:jc w:val="center"/>
        </w:trPr>
        <w:tc>
          <w:tcPr>
            <w:tcW w:w="1976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5D64" w:rsidRDefault="005A5D6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采样日期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5D64" w:rsidRDefault="005A5D6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点位名称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5D64" w:rsidRDefault="005A5D6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浓度（</w:t>
            </w:r>
            <w:r>
              <w:rPr>
                <w:b/>
                <w:bCs/>
                <w:szCs w:val="21"/>
              </w:rPr>
              <w:t>mg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b/>
                <w:bCs/>
                <w:szCs w:val="21"/>
              </w:rPr>
              <w:t>m</w:t>
            </w:r>
            <w:r>
              <w:rPr>
                <w:b/>
                <w:bCs/>
                <w:szCs w:val="21"/>
                <w:vertAlign w:val="superscript"/>
              </w:rPr>
              <w:t>3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821A41" w:rsidTr="005A0BA3">
        <w:trPr>
          <w:trHeight w:val="539"/>
          <w:jc w:val="center"/>
        </w:trPr>
        <w:tc>
          <w:tcPr>
            <w:tcW w:w="1976" w:type="dxa"/>
            <w:tcBorders>
              <w:top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A41" w:rsidRDefault="00B329C8" w:rsidP="007159AD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24/3/4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A41" w:rsidRDefault="007159AD" w:rsidP="00821A4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常压炉烟囱排口</w:t>
            </w:r>
          </w:p>
        </w:tc>
        <w:tc>
          <w:tcPr>
            <w:tcW w:w="2860" w:type="dxa"/>
            <w:tcBorders>
              <w:top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A41" w:rsidRDefault="007159AD" w:rsidP="00EA042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="00EA0420">
              <w:rPr>
                <w:szCs w:val="21"/>
              </w:rPr>
              <w:t>9</w:t>
            </w:r>
            <w:r w:rsidR="008474B8"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5</w:t>
            </w:r>
            <w:r w:rsidR="00EA0420">
              <w:rPr>
                <w:szCs w:val="21"/>
              </w:rPr>
              <w:t>7</w:t>
            </w:r>
          </w:p>
        </w:tc>
      </w:tr>
    </w:tbl>
    <w:p w:rsidR="005A5D64" w:rsidRDefault="005A5D64">
      <w:pPr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6 </w:t>
      </w:r>
      <w:r w:rsidR="00CA1C18">
        <w:rPr>
          <w:b/>
          <w:bCs/>
          <w:sz w:val="30"/>
          <w:szCs w:val="30"/>
        </w:rPr>
        <w:t>监测</w:t>
      </w:r>
      <w:r>
        <w:rPr>
          <w:b/>
          <w:bCs/>
          <w:sz w:val="30"/>
          <w:szCs w:val="30"/>
        </w:rPr>
        <w:t>结果</w:t>
      </w:r>
    </w:p>
    <w:p w:rsidR="005A5D64" w:rsidRDefault="005A5D64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 w:hint="eastAsia"/>
          <w:snapToGrid w:val="0"/>
          <w:kern w:val="0"/>
          <w:szCs w:val="21"/>
        </w:rPr>
        <w:t>表</w:t>
      </w:r>
      <w:r>
        <w:rPr>
          <w:rFonts w:eastAsia="黑体" w:hint="eastAsia"/>
          <w:snapToGrid w:val="0"/>
          <w:kern w:val="0"/>
          <w:szCs w:val="21"/>
        </w:rPr>
        <w:t>6-</w:t>
      </w:r>
      <w:r>
        <w:rPr>
          <w:rFonts w:eastAsia="黑体"/>
          <w:snapToGrid w:val="0"/>
          <w:kern w:val="0"/>
          <w:szCs w:val="21"/>
        </w:rPr>
        <w:t>1</w:t>
      </w:r>
      <w:r>
        <w:rPr>
          <w:rFonts w:eastAsia="黑体" w:hint="eastAsia"/>
          <w:snapToGrid w:val="0"/>
          <w:kern w:val="0"/>
          <w:szCs w:val="21"/>
        </w:rPr>
        <w:t xml:space="preserve"> </w:t>
      </w:r>
      <w:r>
        <w:rPr>
          <w:rFonts w:eastAsia="黑体"/>
          <w:snapToGrid w:val="0"/>
          <w:kern w:val="0"/>
          <w:szCs w:val="21"/>
        </w:rPr>
        <w:t xml:space="preserve"> </w:t>
      </w:r>
      <w:r>
        <w:rPr>
          <w:rFonts w:eastAsia="黑体" w:hint="eastAsia"/>
          <w:snapToGrid w:val="0"/>
          <w:kern w:val="0"/>
          <w:szCs w:val="21"/>
        </w:rPr>
        <w:t>有组织废气</w:t>
      </w:r>
      <w:r w:rsidR="00CA1C18">
        <w:rPr>
          <w:rFonts w:eastAsia="黑体"/>
          <w:snapToGrid w:val="0"/>
          <w:kern w:val="0"/>
          <w:szCs w:val="21"/>
        </w:rPr>
        <w:t>监测</w:t>
      </w:r>
      <w:r>
        <w:rPr>
          <w:rFonts w:eastAsia="黑体"/>
          <w:snapToGrid w:val="0"/>
          <w:kern w:val="0"/>
          <w:szCs w:val="21"/>
        </w:rPr>
        <w:t>结果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3"/>
        <w:gridCol w:w="992"/>
        <w:gridCol w:w="1567"/>
        <w:gridCol w:w="1568"/>
        <w:gridCol w:w="1568"/>
      </w:tblGrid>
      <w:tr w:rsidR="008474B8" w:rsidTr="00D7569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Pr="008474B8" w:rsidRDefault="008474B8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8474B8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703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Pr="008474B8" w:rsidRDefault="00B329C8" w:rsidP="00DC0344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bookmarkStart w:id="11" w:name="jcsj"/>
            <w:bookmarkEnd w:id="11"/>
            <w:r>
              <w:rPr>
                <w:b/>
                <w:color w:val="000000"/>
                <w:kern w:val="0"/>
                <w:szCs w:val="21"/>
                <w:lang w:bidi="ar"/>
              </w:rPr>
              <w:t>2024/3/4</w:t>
            </w:r>
          </w:p>
        </w:tc>
      </w:tr>
      <w:tr w:rsidR="008474B8" w:rsidTr="00D7569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Pr="008474B8" w:rsidRDefault="008474B8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8474B8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Pr="008474B8" w:rsidRDefault="008474B8" w:rsidP="007159A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bookmarkStart w:id="12" w:name="jkxx"/>
            <w:bookmarkEnd w:id="12"/>
            <w:r w:rsidRPr="008474B8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常压炉</w:t>
            </w:r>
            <w:r w:rsidR="007159AD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烟囱排口</w:t>
            </w:r>
          </w:p>
        </w:tc>
      </w:tr>
      <w:tr w:rsidR="008474B8" w:rsidTr="00D7569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Pr="008474B8" w:rsidRDefault="008474B8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8474B8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Pr="008474B8" w:rsidRDefault="008474B8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Pr="008474B8" w:rsidRDefault="008474B8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Pr="008474B8" w:rsidRDefault="008474B8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8474B8" w:rsidTr="00D7569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Pr="008474B8" w:rsidRDefault="008474B8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8474B8">
              <w:rPr>
                <w:rFonts w:hint="eastAsia"/>
                <w:b/>
                <w:szCs w:val="21"/>
              </w:rPr>
              <w:t>样品编号</w:t>
            </w:r>
            <w:r w:rsidRPr="008474B8">
              <w:rPr>
                <w:b/>
                <w:szCs w:val="21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Default="00B329C8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13" w:name="yph1"/>
            <w:bookmarkEnd w:id="13"/>
            <w:r>
              <w:rPr>
                <w:b/>
                <w:kern w:val="0"/>
                <w:szCs w:val="21"/>
                <w:lang w:bidi="ar"/>
              </w:rPr>
              <w:t>ZX22039345</w:t>
            </w:r>
          </w:p>
          <w:p w:rsidR="008474B8" w:rsidRPr="008474B8" w:rsidRDefault="008474B8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b/>
                <w:kern w:val="0"/>
                <w:szCs w:val="21"/>
                <w:lang w:bidi="ar"/>
              </w:rPr>
              <w:t>FQ0010010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Default="00B329C8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14" w:name="yph2"/>
            <w:bookmarkEnd w:id="14"/>
            <w:r>
              <w:rPr>
                <w:b/>
                <w:kern w:val="0"/>
                <w:szCs w:val="21"/>
                <w:lang w:bidi="ar"/>
              </w:rPr>
              <w:t>ZX22039345</w:t>
            </w:r>
          </w:p>
          <w:p w:rsidR="008474B8" w:rsidRPr="008474B8" w:rsidRDefault="008474B8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b/>
                <w:kern w:val="0"/>
                <w:szCs w:val="21"/>
                <w:lang w:bidi="ar"/>
              </w:rPr>
              <w:t>FQ0010020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Default="00B329C8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15" w:name="yph3"/>
            <w:bookmarkEnd w:id="15"/>
            <w:r>
              <w:rPr>
                <w:b/>
                <w:kern w:val="0"/>
                <w:szCs w:val="21"/>
                <w:lang w:bidi="ar"/>
              </w:rPr>
              <w:t>ZX22039345</w:t>
            </w:r>
          </w:p>
          <w:p w:rsidR="008474B8" w:rsidRPr="008474B8" w:rsidRDefault="008474B8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b/>
                <w:kern w:val="0"/>
                <w:szCs w:val="21"/>
                <w:lang w:bidi="ar"/>
              </w:rPr>
              <w:t>FQ00100301</w:t>
            </w:r>
          </w:p>
        </w:tc>
        <w:bookmarkStart w:id="16" w:name="yph4"/>
        <w:bookmarkEnd w:id="16"/>
      </w:tr>
      <w:tr w:rsidR="008474B8" w:rsidTr="00D7569C">
        <w:trPr>
          <w:cantSplit/>
          <w:trHeight w:val="454"/>
          <w:tblHeader/>
          <w:jc w:val="center"/>
        </w:trPr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Default="008474B8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Default="008474B8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Default="008474B8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4B8" w:rsidRPr="008474B8" w:rsidRDefault="008474B8">
            <w:pPr>
              <w:jc w:val="center"/>
              <w:rPr>
                <w:b/>
                <w:color w:val="000000"/>
                <w:szCs w:val="21"/>
              </w:rPr>
            </w:pPr>
            <w:r w:rsidRPr="008474B8">
              <w:rPr>
                <w:rFonts w:hint="eastAsia"/>
                <w:b/>
                <w:color w:val="000000"/>
                <w:szCs w:val="21"/>
              </w:rPr>
              <w:t>测</w:t>
            </w:r>
            <w:r w:rsidRPr="008474B8">
              <w:rPr>
                <w:b/>
                <w:color w:val="000000"/>
                <w:szCs w:val="21"/>
              </w:rPr>
              <w:t xml:space="preserve"> </w:t>
            </w:r>
            <w:r w:rsidRPr="008474B8">
              <w:rPr>
                <w:rFonts w:hint="eastAsia"/>
                <w:b/>
                <w:color w:val="000000"/>
                <w:szCs w:val="21"/>
              </w:rPr>
              <w:t>定</w:t>
            </w:r>
            <w:r w:rsidRPr="008474B8">
              <w:rPr>
                <w:b/>
                <w:color w:val="000000"/>
                <w:szCs w:val="21"/>
              </w:rPr>
              <w:t xml:space="preserve"> </w:t>
            </w:r>
            <w:r w:rsidRPr="008474B8">
              <w:rPr>
                <w:rFonts w:hint="eastAsia"/>
                <w:b/>
                <w:color w:val="000000"/>
                <w:szCs w:val="21"/>
              </w:rPr>
              <w:t>结</w:t>
            </w:r>
            <w:r w:rsidRPr="008474B8">
              <w:rPr>
                <w:b/>
                <w:color w:val="000000"/>
                <w:szCs w:val="21"/>
              </w:rPr>
              <w:t xml:space="preserve"> </w:t>
            </w:r>
            <w:r w:rsidRPr="008474B8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8474B8" w:rsidTr="00D7569C">
        <w:trPr>
          <w:cantSplit/>
          <w:trHeight w:val="454"/>
          <w:jc w:val="center"/>
        </w:trPr>
        <w:tc>
          <w:tcPr>
            <w:tcW w:w="564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4B8" w:rsidRDefault="008474B8" w:rsidP="008474B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4B8" w:rsidRDefault="008474B8" w:rsidP="008474B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4B8" w:rsidRDefault="008474B8" w:rsidP="008474B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³/h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4B8" w:rsidRDefault="00EA0420" w:rsidP="00527714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0518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4B8" w:rsidRDefault="00EA0420" w:rsidP="008474B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0119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4B8" w:rsidRDefault="00EA0420" w:rsidP="008474B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7297</w:t>
            </w:r>
          </w:p>
        </w:tc>
      </w:tr>
      <w:tr w:rsidR="002B1BE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气中氧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%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5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2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6</w:t>
            </w:r>
          </w:p>
        </w:tc>
      </w:tr>
      <w:tr w:rsidR="002B1BE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气温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℃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3.8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2.4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4.1</w:t>
            </w:r>
          </w:p>
        </w:tc>
      </w:tr>
      <w:tr w:rsidR="002B1BE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浓度颗粒物排放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g/m</w:t>
            </w:r>
            <w:r w:rsidRPr="0085472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4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2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4</w:t>
            </w:r>
          </w:p>
        </w:tc>
      </w:tr>
      <w:tr w:rsidR="002B1BE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浓度颗粒物折算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g/m</w:t>
            </w:r>
            <w:r w:rsidRPr="0085472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5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3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AB3FEF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5</w:t>
            </w:r>
          </w:p>
        </w:tc>
      </w:tr>
      <w:tr w:rsidR="002B1BE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浓度颗粒物排放速率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2B1BE6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14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13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BE6" w:rsidRDefault="00EA0420" w:rsidP="002B1B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16</w:t>
            </w:r>
          </w:p>
        </w:tc>
      </w:tr>
      <w:tr w:rsidR="00270EB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氧化硫排放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2</w:t>
            </w:r>
          </w:p>
        </w:tc>
      </w:tr>
      <w:tr w:rsidR="00270EB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氧化硫折算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3</w:t>
            </w:r>
          </w:p>
        </w:tc>
      </w:tr>
      <w:tr w:rsidR="00270EB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氧化硫排放速率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73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08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.04</w:t>
            </w:r>
          </w:p>
        </w:tc>
      </w:tr>
      <w:tr w:rsidR="00270EB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氮氧化物排放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270EB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氮氧化物折算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270EB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氮氧化物排放速率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81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64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EA0420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94</w:t>
            </w:r>
          </w:p>
        </w:tc>
      </w:tr>
      <w:tr w:rsidR="00270EB6" w:rsidTr="00D7569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烟气黑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＜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＜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B6" w:rsidRDefault="00270EB6" w:rsidP="00270E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＜</w:t>
            </w:r>
            <w:r>
              <w:rPr>
                <w:color w:val="000000"/>
                <w:szCs w:val="21"/>
              </w:rPr>
              <w:t>1</w:t>
            </w:r>
          </w:p>
        </w:tc>
      </w:tr>
    </w:tbl>
    <w:p w:rsidR="008474B8" w:rsidRDefault="00821A41" w:rsidP="008474B8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 w:hint="eastAsia"/>
          <w:snapToGrid w:val="0"/>
          <w:kern w:val="0"/>
          <w:szCs w:val="21"/>
        </w:rPr>
        <w:t>表</w:t>
      </w:r>
      <w:r>
        <w:rPr>
          <w:rFonts w:eastAsia="黑体" w:hint="eastAsia"/>
          <w:snapToGrid w:val="0"/>
          <w:kern w:val="0"/>
          <w:szCs w:val="21"/>
        </w:rPr>
        <w:t>6-</w:t>
      </w:r>
      <w:r>
        <w:rPr>
          <w:rFonts w:eastAsia="黑体"/>
          <w:snapToGrid w:val="0"/>
          <w:kern w:val="0"/>
          <w:szCs w:val="21"/>
        </w:rPr>
        <w:t>2</w:t>
      </w:r>
      <w:r>
        <w:rPr>
          <w:rFonts w:eastAsia="黑体" w:hint="eastAsia"/>
          <w:snapToGrid w:val="0"/>
          <w:kern w:val="0"/>
          <w:szCs w:val="21"/>
        </w:rPr>
        <w:t xml:space="preserve"> </w:t>
      </w:r>
      <w:r>
        <w:rPr>
          <w:rFonts w:eastAsia="黑体"/>
          <w:snapToGrid w:val="0"/>
          <w:kern w:val="0"/>
          <w:szCs w:val="21"/>
        </w:rPr>
        <w:t xml:space="preserve"> </w:t>
      </w:r>
      <w:r>
        <w:rPr>
          <w:rFonts w:eastAsia="黑体" w:hint="eastAsia"/>
          <w:snapToGrid w:val="0"/>
          <w:kern w:val="0"/>
          <w:szCs w:val="21"/>
        </w:rPr>
        <w:t>有组织废气</w:t>
      </w:r>
      <w:r w:rsidR="00CA1C18">
        <w:rPr>
          <w:rFonts w:eastAsia="黑体"/>
          <w:snapToGrid w:val="0"/>
          <w:kern w:val="0"/>
          <w:szCs w:val="21"/>
        </w:rPr>
        <w:t>监测</w:t>
      </w:r>
      <w:r>
        <w:rPr>
          <w:rFonts w:eastAsia="黑体"/>
          <w:snapToGrid w:val="0"/>
          <w:kern w:val="0"/>
          <w:szCs w:val="21"/>
        </w:rPr>
        <w:t>结果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3"/>
        <w:gridCol w:w="992"/>
        <w:gridCol w:w="1567"/>
        <w:gridCol w:w="1568"/>
        <w:gridCol w:w="1568"/>
      </w:tblGrid>
      <w:tr w:rsidR="00F42403" w:rsidTr="00FF06C5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Pr="008474B8" w:rsidRDefault="00F42403" w:rsidP="00F42403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8474B8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Pr="008474B8" w:rsidRDefault="00B329C8" w:rsidP="00321BE3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b/>
                <w:color w:val="000000"/>
                <w:kern w:val="0"/>
                <w:szCs w:val="21"/>
                <w:lang w:bidi="ar"/>
              </w:rPr>
              <w:t>2024/3/4</w:t>
            </w:r>
          </w:p>
        </w:tc>
      </w:tr>
      <w:tr w:rsidR="00F42403" w:rsidTr="00FF06C5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Pr="008474B8" w:rsidRDefault="00F42403" w:rsidP="00F42403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8474B8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Pr="008474B8" w:rsidRDefault="00DC0344" w:rsidP="00F42403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8474B8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常压炉</w:t>
            </w:r>
            <w:r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烟囱排口</w:t>
            </w:r>
          </w:p>
        </w:tc>
      </w:tr>
      <w:tr w:rsidR="00F42403" w:rsidTr="00FF06C5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Pr="008474B8" w:rsidRDefault="00F42403" w:rsidP="00F42403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8474B8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Pr="008474B8" w:rsidRDefault="00F42403" w:rsidP="00F42403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Pr="008474B8" w:rsidRDefault="00F42403" w:rsidP="00F42403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Pr="008474B8" w:rsidRDefault="00F42403" w:rsidP="00F42403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F42403" w:rsidTr="00FF06C5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Pr="008474B8" w:rsidRDefault="00F42403" w:rsidP="00F42403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8474B8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Default="00B329C8" w:rsidP="00F42403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345</w:t>
            </w:r>
          </w:p>
          <w:p w:rsidR="00F42403" w:rsidRPr="008474B8" w:rsidRDefault="00F42403" w:rsidP="00F42403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b/>
                <w:kern w:val="0"/>
                <w:szCs w:val="21"/>
                <w:lang w:bidi="ar"/>
              </w:rPr>
              <w:t>FQ001001</w:t>
            </w:r>
            <w:r>
              <w:rPr>
                <w:b/>
                <w:kern w:val="0"/>
                <w:szCs w:val="21"/>
                <w:lang w:bidi="ar"/>
              </w:rPr>
              <w:t>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Default="00B329C8" w:rsidP="00F42403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345</w:t>
            </w:r>
          </w:p>
          <w:p w:rsidR="00F42403" w:rsidRPr="008474B8" w:rsidRDefault="00F42403" w:rsidP="00F42403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b/>
                <w:kern w:val="0"/>
                <w:szCs w:val="21"/>
                <w:lang w:bidi="ar"/>
              </w:rPr>
              <w:t>FQ001002</w:t>
            </w:r>
            <w:r>
              <w:rPr>
                <w:b/>
                <w:kern w:val="0"/>
                <w:szCs w:val="21"/>
                <w:lang w:bidi="ar"/>
              </w:rPr>
              <w:t>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Default="00B329C8" w:rsidP="00F42403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345</w:t>
            </w:r>
          </w:p>
          <w:p w:rsidR="00F42403" w:rsidRPr="008474B8" w:rsidRDefault="00F42403" w:rsidP="00F42403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8474B8">
              <w:rPr>
                <w:b/>
                <w:kern w:val="0"/>
                <w:szCs w:val="21"/>
                <w:lang w:bidi="ar"/>
              </w:rPr>
              <w:t>FQ001003</w:t>
            </w:r>
            <w:r>
              <w:rPr>
                <w:b/>
                <w:kern w:val="0"/>
                <w:szCs w:val="21"/>
                <w:lang w:bidi="ar"/>
              </w:rPr>
              <w:t>50</w:t>
            </w:r>
          </w:p>
        </w:tc>
      </w:tr>
      <w:tr w:rsidR="00F42403" w:rsidTr="00501417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Default="00F42403" w:rsidP="00F42403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Default="00F42403" w:rsidP="00F42403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Default="00F42403" w:rsidP="00F42403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2403" w:rsidRPr="008474B8" w:rsidRDefault="00F42403" w:rsidP="00F42403">
            <w:pPr>
              <w:jc w:val="center"/>
              <w:rPr>
                <w:b/>
                <w:color w:val="000000"/>
                <w:szCs w:val="21"/>
              </w:rPr>
            </w:pPr>
            <w:r w:rsidRPr="008474B8">
              <w:rPr>
                <w:rFonts w:hint="eastAsia"/>
                <w:b/>
                <w:color w:val="000000"/>
                <w:szCs w:val="21"/>
              </w:rPr>
              <w:t>测</w:t>
            </w:r>
            <w:r w:rsidRPr="008474B8">
              <w:rPr>
                <w:b/>
                <w:color w:val="000000"/>
                <w:szCs w:val="21"/>
              </w:rPr>
              <w:t xml:space="preserve"> </w:t>
            </w:r>
            <w:r w:rsidRPr="008474B8">
              <w:rPr>
                <w:rFonts w:hint="eastAsia"/>
                <w:b/>
                <w:color w:val="000000"/>
                <w:szCs w:val="21"/>
              </w:rPr>
              <w:t>定</w:t>
            </w:r>
            <w:r w:rsidRPr="008474B8">
              <w:rPr>
                <w:b/>
                <w:color w:val="000000"/>
                <w:szCs w:val="21"/>
              </w:rPr>
              <w:t xml:space="preserve"> </w:t>
            </w:r>
            <w:r w:rsidRPr="008474B8">
              <w:rPr>
                <w:rFonts w:hint="eastAsia"/>
                <w:b/>
                <w:color w:val="000000"/>
                <w:szCs w:val="21"/>
              </w:rPr>
              <w:t>结</w:t>
            </w:r>
            <w:r w:rsidRPr="008474B8">
              <w:rPr>
                <w:b/>
                <w:color w:val="000000"/>
                <w:szCs w:val="21"/>
              </w:rPr>
              <w:t xml:space="preserve"> </w:t>
            </w:r>
            <w:r w:rsidRPr="008474B8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EA0420" w:rsidTr="00FF06C5">
        <w:trPr>
          <w:cantSplit/>
          <w:trHeight w:val="454"/>
          <w:jc w:val="center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³/h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0518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0119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7297</w:t>
            </w:r>
          </w:p>
        </w:tc>
      </w:tr>
      <w:tr w:rsidR="00EA0420" w:rsidTr="00501417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气中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6</w:t>
            </w:r>
          </w:p>
        </w:tc>
      </w:tr>
      <w:tr w:rsidR="00EA0420" w:rsidTr="00FF06C5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甲烷总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g/m</w:t>
            </w:r>
            <w:r w:rsidRPr="0085472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.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.7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.94</w:t>
            </w:r>
          </w:p>
        </w:tc>
      </w:tr>
      <w:tr w:rsidR="00EA0420" w:rsidTr="00757B0C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甲烷总烃折算浓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g/m</w:t>
            </w:r>
            <w:r w:rsidRPr="0085472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Pr="00757B0C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.8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Pr="00757B0C" w:rsidRDefault="00EA0420" w:rsidP="00EA0420">
            <w:pPr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.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Pr="00757B0C" w:rsidRDefault="00EA0420" w:rsidP="00EA0420">
            <w:pPr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.01</w:t>
            </w:r>
          </w:p>
        </w:tc>
      </w:tr>
      <w:tr w:rsidR="00EA0420" w:rsidTr="00DC0344">
        <w:trPr>
          <w:cantSplit/>
          <w:trHeight w:val="5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甲烷总烃排放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Pr="00757B0C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25</w:t>
            </w:r>
            <w:r>
              <w:rPr>
                <w:rFonts w:hint="eastAsia"/>
                <w:color w:val="000000"/>
                <w:szCs w:val="21"/>
              </w:rPr>
              <w:t>×</w:t>
            </w:r>
            <w:r>
              <w:rPr>
                <w:color w:val="000000"/>
                <w:szCs w:val="21"/>
              </w:rPr>
              <w:t>10</w:t>
            </w:r>
            <w:r w:rsidRPr="00104664">
              <w:rPr>
                <w:color w:val="000000"/>
                <w:szCs w:val="21"/>
                <w:vertAlign w:val="superscript"/>
              </w:rPr>
              <w:t>-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Pr="00757B0C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98</w:t>
            </w:r>
            <w:r>
              <w:rPr>
                <w:rFonts w:hint="eastAsia"/>
                <w:color w:val="000000"/>
                <w:szCs w:val="21"/>
              </w:rPr>
              <w:t>×</w:t>
            </w:r>
            <w:r>
              <w:rPr>
                <w:color w:val="000000"/>
                <w:szCs w:val="21"/>
              </w:rPr>
              <w:t>10</w:t>
            </w:r>
            <w:r w:rsidRPr="00104664">
              <w:rPr>
                <w:color w:val="000000"/>
                <w:szCs w:val="21"/>
                <w:vertAlign w:val="superscript"/>
              </w:rPr>
              <w:t>-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0420" w:rsidRPr="00757B0C" w:rsidRDefault="00EA0420" w:rsidP="00EA042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.18</w:t>
            </w:r>
            <w:r>
              <w:rPr>
                <w:rFonts w:hint="eastAsia"/>
                <w:color w:val="000000"/>
                <w:szCs w:val="21"/>
              </w:rPr>
              <w:t>×</w:t>
            </w:r>
            <w:r>
              <w:rPr>
                <w:color w:val="000000"/>
                <w:szCs w:val="21"/>
              </w:rPr>
              <w:t>10</w:t>
            </w:r>
            <w:r w:rsidRPr="00104664">
              <w:rPr>
                <w:color w:val="000000"/>
                <w:szCs w:val="21"/>
                <w:vertAlign w:val="superscript"/>
              </w:rPr>
              <w:t>-2</w:t>
            </w:r>
          </w:p>
        </w:tc>
      </w:tr>
    </w:tbl>
    <w:p w:rsidR="005A5D64" w:rsidRDefault="005A5D64">
      <w:pPr>
        <w:spacing w:line="360" w:lineRule="auto"/>
        <w:rPr>
          <w:sz w:val="24"/>
        </w:rPr>
      </w:pPr>
      <w:r>
        <w:rPr>
          <w:rFonts w:hint="eastAsia"/>
          <w:sz w:val="24"/>
        </w:rPr>
        <w:t>----------------------------------------------</w:t>
      </w:r>
      <w:r>
        <w:rPr>
          <w:rFonts w:hint="eastAsia"/>
          <w:sz w:val="24"/>
        </w:rPr>
        <w:t>报告结束</w:t>
      </w:r>
      <w:r>
        <w:rPr>
          <w:rFonts w:hint="eastAsia"/>
          <w:sz w:val="24"/>
        </w:rPr>
        <w:t>--------------------------------------------</w:t>
      </w:r>
    </w:p>
    <w:tbl>
      <w:tblPr>
        <w:tblW w:w="7668" w:type="dxa"/>
        <w:tblInd w:w="589" w:type="dxa"/>
        <w:tblLook w:val="0000" w:firstRow="0" w:lastRow="0" w:firstColumn="0" w:lastColumn="0" w:noHBand="0" w:noVBand="0"/>
      </w:tblPr>
      <w:tblGrid>
        <w:gridCol w:w="2825"/>
        <w:gridCol w:w="1531"/>
        <w:gridCol w:w="2552"/>
        <w:gridCol w:w="760"/>
      </w:tblGrid>
      <w:tr w:rsidR="005A5D64" w:rsidTr="001329E9">
        <w:trPr>
          <w:trHeight w:val="482"/>
        </w:trPr>
        <w:tc>
          <w:tcPr>
            <w:tcW w:w="2825" w:type="dxa"/>
            <w:vAlign w:val="center"/>
          </w:tcPr>
          <w:p w:rsidR="005A5D64" w:rsidRDefault="005A5D64" w:rsidP="007E1722">
            <w:pPr>
              <w:jc w:val="left"/>
              <w:rPr>
                <w:b/>
                <w:sz w:val="28"/>
                <w:szCs w:val="28"/>
              </w:rPr>
            </w:pPr>
            <w:bookmarkStart w:id="17" w:name="_GoBack"/>
            <w:bookmarkEnd w:id="17"/>
            <w:r w:rsidRPr="00D7569C">
              <w:rPr>
                <w:b/>
                <w:spacing w:val="16"/>
                <w:w w:val="92"/>
                <w:kern w:val="0"/>
                <w:sz w:val="28"/>
                <w:szCs w:val="28"/>
                <w:fitText w:val="1124" w:id="-1520799232"/>
              </w:rPr>
              <w:t>报告编</w:t>
            </w:r>
            <w:r w:rsidRPr="00D7569C">
              <w:rPr>
                <w:b/>
                <w:w w:val="92"/>
                <w:kern w:val="0"/>
                <w:sz w:val="28"/>
                <w:szCs w:val="28"/>
                <w:fitText w:val="1124" w:id="-1520799232"/>
              </w:rPr>
              <w:t>制</w:t>
            </w:r>
            <w:r>
              <w:rPr>
                <w:b/>
                <w:sz w:val="28"/>
                <w:szCs w:val="28"/>
              </w:rPr>
              <w:t>：</w:t>
            </w:r>
            <w:r w:rsidR="00B329C8" w:rsidRPr="00B329C8">
              <w:rPr>
                <w:rFonts w:hint="eastAsia"/>
                <w:sz w:val="28"/>
                <w:szCs w:val="28"/>
              </w:rPr>
              <w:t>王</w:t>
            </w:r>
            <w:r w:rsidR="00B329C8">
              <w:rPr>
                <w:rFonts w:hint="eastAsia"/>
                <w:sz w:val="28"/>
                <w:szCs w:val="28"/>
              </w:rPr>
              <w:t xml:space="preserve"> </w:t>
            </w:r>
            <w:r w:rsidR="00B329C8">
              <w:rPr>
                <w:sz w:val="28"/>
                <w:szCs w:val="28"/>
              </w:rPr>
              <w:t xml:space="preserve"> </w:t>
            </w:r>
            <w:r w:rsidR="00B329C8" w:rsidRPr="00B329C8">
              <w:rPr>
                <w:rFonts w:hint="eastAsia"/>
                <w:sz w:val="28"/>
                <w:szCs w:val="28"/>
              </w:rPr>
              <w:t>刚</w:t>
            </w:r>
          </w:p>
        </w:tc>
        <w:tc>
          <w:tcPr>
            <w:tcW w:w="1531" w:type="dxa"/>
            <w:vAlign w:val="center"/>
          </w:tcPr>
          <w:p w:rsidR="005A5D64" w:rsidRDefault="005A5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A5D64" w:rsidRDefault="005A5D64" w:rsidP="00F76D29">
            <w:pPr>
              <w:rPr>
                <w:b/>
                <w:sz w:val="28"/>
                <w:szCs w:val="28"/>
              </w:rPr>
            </w:pPr>
            <w:r w:rsidRPr="00501417">
              <w:rPr>
                <w:b/>
                <w:spacing w:val="70"/>
                <w:kern w:val="0"/>
                <w:sz w:val="28"/>
                <w:szCs w:val="28"/>
                <w:fitText w:val="1124" w:id="-1520799231"/>
              </w:rPr>
              <w:t>审核</w:t>
            </w:r>
            <w:r w:rsidRPr="00501417">
              <w:rPr>
                <w:b/>
                <w:kern w:val="0"/>
                <w:sz w:val="28"/>
                <w:szCs w:val="28"/>
                <w:fitText w:val="1124" w:id="-1520799231"/>
              </w:rPr>
              <w:t>人</w:t>
            </w:r>
            <w:r>
              <w:rPr>
                <w:b/>
                <w:sz w:val="28"/>
                <w:szCs w:val="28"/>
              </w:rPr>
              <w:t>：</w:t>
            </w:r>
            <w:r w:rsidR="00F76D29">
              <w:rPr>
                <w:rFonts w:hint="eastAsia"/>
                <w:sz w:val="28"/>
                <w:szCs w:val="28"/>
              </w:rPr>
              <w:t>高</w:t>
            </w:r>
            <w:r w:rsidR="00F76D29">
              <w:rPr>
                <w:rFonts w:hint="eastAsia"/>
                <w:sz w:val="28"/>
                <w:szCs w:val="28"/>
              </w:rPr>
              <w:t xml:space="preserve"> </w:t>
            </w:r>
            <w:r w:rsidR="00B329C8">
              <w:rPr>
                <w:sz w:val="28"/>
                <w:szCs w:val="28"/>
              </w:rPr>
              <w:t xml:space="preserve"> </w:t>
            </w:r>
            <w:r w:rsidR="00F76D29">
              <w:rPr>
                <w:rFonts w:hint="eastAsia"/>
                <w:sz w:val="28"/>
                <w:szCs w:val="28"/>
              </w:rPr>
              <w:t>君</w:t>
            </w:r>
          </w:p>
        </w:tc>
        <w:tc>
          <w:tcPr>
            <w:tcW w:w="760" w:type="dxa"/>
            <w:vAlign w:val="center"/>
          </w:tcPr>
          <w:p w:rsidR="005A5D64" w:rsidRDefault="005A5D64">
            <w:pPr>
              <w:jc w:val="center"/>
              <w:rPr>
                <w:sz w:val="28"/>
                <w:szCs w:val="28"/>
              </w:rPr>
            </w:pPr>
          </w:p>
        </w:tc>
      </w:tr>
      <w:tr w:rsidR="005A5D64" w:rsidTr="001329E9">
        <w:trPr>
          <w:trHeight w:val="400"/>
        </w:trPr>
        <w:tc>
          <w:tcPr>
            <w:tcW w:w="2825" w:type="dxa"/>
            <w:vAlign w:val="center"/>
          </w:tcPr>
          <w:p w:rsidR="005A5D64" w:rsidRDefault="005A5D64">
            <w:pPr>
              <w:jc w:val="left"/>
              <w:rPr>
                <w:b/>
                <w:sz w:val="28"/>
                <w:szCs w:val="28"/>
              </w:rPr>
            </w:pPr>
            <w:r w:rsidRPr="00501417">
              <w:rPr>
                <w:b/>
                <w:spacing w:val="68"/>
                <w:kern w:val="0"/>
                <w:sz w:val="28"/>
                <w:szCs w:val="28"/>
                <w:fitText w:val="1116" w:id="-1520799230"/>
              </w:rPr>
              <w:t>批准</w:t>
            </w:r>
            <w:r w:rsidRPr="00501417">
              <w:rPr>
                <w:b/>
                <w:kern w:val="0"/>
                <w:sz w:val="28"/>
                <w:szCs w:val="28"/>
                <w:fitText w:val="1116" w:id="-1520799230"/>
              </w:rPr>
              <w:t>人</w:t>
            </w:r>
            <w:r>
              <w:rPr>
                <w:b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谢立翔</w:t>
            </w:r>
          </w:p>
        </w:tc>
        <w:tc>
          <w:tcPr>
            <w:tcW w:w="1531" w:type="dxa"/>
            <w:vAlign w:val="center"/>
          </w:tcPr>
          <w:p w:rsidR="005A5D64" w:rsidRDefault="005A5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vAlign w:val="center"/>
          </w:tcPr>
          <w:p w:rsidR="005A5D64" w:rsidRDefault="005A5D64">
            <w:pPr>
              <w:rPr>
                <w:sz w:val="28"/>
                <w:szCs w:val="28"/>
              </w:rPr>
            </w:pPr>
            <w:r w:rsidRPr="00501417">
              <w:rPr>
                <w:b/>
                <w:spacing w:val="16"/>
                <w:w w:val="92"/>
                <w:kern w:val="0"/>
                <w:sz w:val="28"/>
                <w:szCs w:val="28"/>
                <w:fitText w:val="1124" w:id="-1520799229"/>
              </w:rPr>
              <w:t>批准日</w:t>
            </w:r>
            <w:r w:rsidRPr="00501417">
              <w:rPr>
                <w:b/>
                <w:w w:val="92"/>
                <w:kern w:val="0"/>
                <w:sz w:val="28"/>
                <w:szCs w:val="28"/>
                <w:fitText w:val="1124" w:id="-1520799229"/>
              </w:rPr>
              <w:t>期</w:t>
            </w:r>
            <w:r>
              <w:rPr>
                <w:b/>
                <w:sz w:val="28"/>
                <w:szCs w:val="28"/>
              </w:rPr>
              <w:t>：</w:t>
            </w:r>
          </w:p>
        </w:tc>
      </w:tr>
    </w:tbl>
    <w:p w:rsidR="00B63EAD" w:rsidRPr="00C00A76" w:rsidRDefault="00B63EAD" w:rsidP="00B63EAD">
      <w:pPr>
        <w:spacing w:line="360" w:lineRule="auto"/>
        <w:rPr>
          <w:b/>
          <w:bCs/>
          <w:sz w:val="30"/>
          <w:szCs w:val="30"/>
        </w:rPr>
      </w:pPr>
      <w:r w:rsidRPr="00C00A76">
        <w:rPr>
          <w:b/>
          <w:bCs/>
          <w:sz w:val="30"/>
          <w:szCs w:val="30"/>
        </w:rPr>
        <w:lastRenderedPageBreak/>
        <w:t>附件</w:t>
      </w:r>
    </w:p>
    <w:p w:rsidR="00B63EAD" w:rsidRPr="00C00A76" w:rsidRDefault="00B63EAD" w:rsidP="00B63EAD">
      <w:pPr>
        <w:spacing w:line="360" w:lineRule="auto"/>
        <w:rPr>
          <w:b/>
          <w:bCs/>
          <w:sz w:val="24"/>
        </w:rPr>
      </w:pPr>
      <w:r w:rsidRPr="00C00A76">
        <w:rPr>
          <w:b/>
          <w:bCs/>
          <w:sz w:val="24"/>
        </w:rPr>
        <w:t>工作照片：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63EAD" w:rsidRPr="00B63EAD" w:rsidTr="00B329C8">
        <w:trPr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B63EAD" w:rsidRPr="00B63EAD" w:rsidRDefault="00F71761" w:rsidP="00D079BF">
            <w:pPr>
              <w:tabs>
                <w:tab w:val="left" w:pos="3206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050000" cy="5400000"/>
                  <wp:effectExtent l="0" t="0" r="825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常压加热炉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EAD" w:rsidRPr="00B63EAD" w:rsidTr="00B329C8">
        <w:trPr>
          <w:trHeight w:val="557"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B63EAD" w:rsidRPr="00B63EAD" w:rsidRDefault="00DC0344" w:rsidP="00B63EAD">
            <w:pPr>
              <w:tabs>
                <w:tab w:val="left" w:pos="3206"/>
              </w:tabs>
              <w:jc w:val="center"/>
              <w:rPr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常压</w:t>
            </w:r>
            <w:r w:rsidR="00B63EAD" w:rsidRPr="00B63EAD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炉</w:t>
            </w:r>
            <w:r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烟囱排口</w:t>
            </w:r>
          </w:p>
        </w:tc>
      </w:tr>
    </w:tbl>
    <w:p w:rsidR="00B63EAD" w:rsidRDefault="00B63EAD">
      <w:pPr>
        <w:tabs>
          <w:tab w:val="left" w:pos="3206"/>
        </w:tabs>
        <w:rPr>
          <w:sz w:val="24"/>
        </w:rPr>
        <w:sectPr w:rsidR="00B63EAD">
          <w:headerReference w:type="default" r:id="rId14"/>
          <w:pgSz w:w="11850" w:h="16783"/>
          <w:pgMar w:top="1440" w:right="1797" w:bottom="1440" w:left="1797" w:header="850" w:footer="850" w:gutter="0"/>
          <w:pgNumType w:start="1"/>
          <w:cols w:space="720"/>
          <w:docGrid w:type="lines" w:linePitch="319"/>
        </w:sectPr>
      </w:pPr>
    </w:p>
    <w:p w:rsidR="00B63EAD" w:rsidRPr="008A35B1" w:rsidRDefault="00B63EAD" w:rsidP="00B63EAD">
      <w:pPr>
        <w:spacing w:line="360" w:lineRule="auto"/>
        <w:jc w:val="center"/>
        <w:rPr>
          <w:b/>
          <w:bCs/>
          <w:sz w:val="30"/>
          <w:szCs w:val="30"/>
        </w:rPr>
      </w:pPr>
      <w:r w:rsidRPr="008A35B1">
        <w:rPr>
          <w:rFonts w:hint="eastAsia"/>
          <w:b/>
          <w:bCs/>
          <w:sz w:val="30"/>
          <w:szCs w:val="30"/>
        </w:rPr>
        <w:lastRenderedPageBreak/>
        <w:t>附图：</w:t>
      </w:r>
      <w:r w:rsidR="008A35B1" w:rsidRPr="008A35B1">
        <w:rPr>
          <w:rFonts w:hint="eastAsia"/>
          <w:b/>
          <w:bCs/>
          <w:sz w:val="30"/>
          <w:szCs w:val="30"/>
        </w:rPr>
        <w:t>有组织</w:t>
      </w:r>
      <w:r w:rsidR="008A35B1" w:rsidRPr="008A35B1">
        <w:rPr>
          <w:b/>
          <w:bCs/>
          <w:sz w:val="30"/>
          <w:szCs w:val="30"/>
        </w:rPr>
        <w:t>废气</w:t>
      </w:r>
      <w:r w:rsidRPr="008A35B1">
        <w:rPr>
          <w:rFonts w:hint="eastAsia"/>
          <w:b/>
          <w:bCs/>
          <w:sz w:val="30"/>
          <w:szCs w:val="30"/>
        </w:rPr>
        <w:t>监测点位示意图</w:t>
      </w:r>
    </w:p>
    <w:p w:rsidR="00B63EAD" w:rsidRPr="00B63EAD" w:rsidRDefault="00AE555A" w:rsidP="00A16F85">
      <w:pPr>
        <w:tabs>
          <w:tab w:val="left" w:pos="3206"/>
        </w:tabs>
        <w:jc w:val="center"/>
        <w:rPr>
          <w:sz w:val="24"/>
        </w:rPr>
      </w:pPr>
      <w:r w:rsidRPr="00F9339E">
        <w:rPr>
          <w:noProof/>
        </w:rPr>
        <w:drawing>
          <wp:inline distT="0" distB="0" distL="0" distR="0">
            <wp:extent cx="8450580" cy="447294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58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EAD" w:rsidRPr="00B63EAD" w:rsidSect="00B63EAD">
      <w:headerReference w:type="default" r:id="rId16"/>
      <w:pgSz w:w="16783" w:h="11850" w:orient="landscape"/>
      <w:pgMar w:top="1797" w:right="1440" w:bottom="1797" w:left="1440" w:header="850" w:footer="850" w:gutter="0"/>
      <w:pgNumType w:start="9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94" w:rsidRDefault="002C5694">
      <w:r>
        <w:separator/>
      </w:r>
    </w:p>
  </w:endnote>
  <w:endnote w:type="continuationSeparator" w:id="0">
    <w:p w:rsidR="002C5694" w:rsidRDefault="002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C8" w:rsidRDefault="00B329C8">
    <w:pPr>
      <w:pStyle w:val="ac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C8" w:rsidRDefault="00B329C8">
    <w:pPr>
      <w:pStyle w:val="ac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7465</wp:posOffset>
              </wp:positionV>
              <wp:extent cx="1332230" cy="147955"/>
              <wp:effectExtent l="0" t="635" r="1270" b="3810"/>
              <wp:wrapNone/>
              <wp:docPr id="1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9C8" w:rsidRDefault="00B329C8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left:0;text-align:left;margin-left:0;margin-top:-2.95pt;width:104.9pt;height:11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" filled="f" stroked="f">
              <v:textbox inset="0,0,0,0">
                <w:txbxContent>
                  <w:p w:rsidR="00B329C8" w:rsidRDefault="00B329C8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94" w:rsidRDefault="002C5694">
      <w:r>
        <w:separator/>
      </w:r>
    </w:p>
  </w:footnote>
  <w:footnote w:type="continuationSeparator" w:id="0">
    <w:p w:rsidR="002C5694" w:rsidRDefault="002C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C8" w:rsidRDefault="00B329C8" w:rsidP="00CA1C18">
    <w:pPr>
      <w:pStyle w:val="ae"/>
      <w:pBdr>
        <w:bottom w:val="none" w:sz="0" w:space="1" w:color="auto"/>
      </w:pBdr>
      <w:jc w:val="left"/>
    </w:pPr>
    <w:r w:rsidRPr="00994362">
      <w:rPr>
        <w:noProof/>
      </w:rPr>
      <w:drawing>
        <wp:inline distT="0" distB="0" distL="0" distR="0">
          <wp:extent cx="1584960" cy="792480"/>
          <wp:effectExtent l="0" t="0" r="0" b="0"/>
          <wp:docPr id="5" name="图片 5" descr="横式渐变版logo（适用于浅色及白色背景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横式渐变版logo（适用于浅色及白色背景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</w:t>
    </w:r>
    <w:r>
      <w:t xml:space="preserve">    </w:t>
    </w:r>
    <w:r>
      <w:rPr>
        <w:rFonts w:hint="eastAsia"/>
      </w:rPr>
      <w:t xml:space="preserve">   </w:t>
    </w:r>
    <w:r w:rsidRPr="007428E4">
      <w:rPr>
        <w:b/>
        <w:bCs/>
        <w:sz w:val="32"/>
        <w:szCs w:val="32"/>
      </w:rPr>
      <w:t>FYXJHJ/D</w:t>
    </w:r>
    <w:r w:rsidRPr="007428E4">
      <w:rPr>
        <w:b/>
        <w:bCs/>
        <w:sz w:val="32"/>
        <w:szCs w:val="32"/>
      </w:rPr>
      <w:t>－</w:t>
    </w:r>
    <w:r>
      <w:rPr>
        <w:rFonts w:hint="eastAsia"/>
        <w:b/>
        <w:bCs/>
        <w:sz w:val="32"/>
        <w:szCs w:val="32"/>
      </w:rPr>
      <w:t>274</w:t>
    </w:r>
    <w:r w:rsidRPr="008A5EA4">
      <w:rPr>
        <w:noProof/>
      </w:rPr>
      <w:drawing>
        <wp:inline distT="0" distB="0" distL="0" distR="0">
          <wp:extent cx="464820" cy="464820"/>
          <wp:effectExtent l="0" t="0" r="0" b="0"/>
          <wp:docPr id="6" name="图片 6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C8" w:rsidRDefault="00B329C8">
    <w:pPr>
      <w:pStyle w:val="ae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C8" w:rsidRDefault="00B329C8">
    <w:pPr>
      <w:ind w:left="6750" w:hangingChars="3750" w:hanging="6750"/>
      <w:jc w:val="right"/>
    </w:pPr>
    <w:r w:rsidRPr="000D4A27">
      <w:rPr>
        <w:rFonts w:hint="eastAsia"/>
        <w:sz w:val="18"/>
        <w:szCs w:val="18"/>
      </w:rPr>
      <w:t>FYXJHJ/D</w:t>
    </w:r>
    <w:r w:rsidRPr="000D4A27">
      <w:rPr>
        <w:rFonts w:hint="eastAsia"/>
        <w:sz w:val="18"/>
        <w:szCs w:val="18"/>
      </w:rPr>
      <w:t>－</w:t>
    </w:r>
    <w:r w:rsidRPr="000D4A27">
      <w:rPr>
        <w:rFonts w:hint="eastAsia"/>
        <w:sz w:val="18"/>
        <w:szCs w:val="18"/>
      </w:rPr>
      <w:t>274</w:t>
    </w:r>
    <w:r>
      <w:t xml:space="preserve"> </w:t>
    </w:r>
    <w:r w:rsidRPr="008A5EA4">
      <w:rPr>
        <w:noProof/>
      </w:rPr>
      <w:drawing>
        <wp:inline distT="0" distB="0" distL="0" distR="0">
          <wp:extent cx="464820" cy="464820"/>
          <wp:effectExtent l="0" t="0" r="0" b="0"/>
          <wp:docPr id="7" name="图片 7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9C8" w:rsidRDefault="00B329C8">
    <w:pPr>
      <w:pStyle w:val="ae"/>
      <w:rPr>
        <w:rFonts w:ascii="宋体" w:hAnsi="宋体" w:cs="宋体"/>
        <w:kern w:val="0"/>
        <w:sz w:val="24"/>
        <w:szCs w:val="24"/>
      </w:rPr>
    </w:pPr>
    <w:r>
      <w:rPr>
        <w:rFonts w:hint="eastAsia"/>
      </w:rPr>
      <w:t>报告编号：</w:t>
    </w:r>
    <w:r w:rsidRPr="00312C22">
      <w:t>FY-ZX-22-039-</w:t>
    </w:r>
    <w:r>
      <w:t>345</w:t>
    </w:r>
    <w:r>
      <w:rPr>
        <w:rFonts w:hint="eastAsia"/>
      </w:rPr>
      <w:t xml:space="preserve">                          </w:t>
    </w:r>
    <w:r>
      <w:t xml:space="preserve"> </w:t>
    </w:r>
    <w:r>
      <w:rPr>
        <w:rFonts w:hint="eastAsia"/>
      </w:rPr>
      <w:t xml:space="preserve">   </w:t>
    </w:r>
    <w:r>
      <w:t xml:space="preserve">  </w:t>
    </w:r>
    <w:r>
      <w:rPr>
        <w:rFonts w:hint="eastAsia"/>
      </w:rPr>
      <w:t xml:space="preserve">                  </w:t>
    </w:r>
    <w:r>
      <w:rPr>
        <w:bCs/>
      </w:rPr>
      <w:t>第</w:t>
    </w:r>
    <w:r>
      <w:rPr>
        <w:bCs/>
      </w:rPr>
      <w:t xml:space="preserve"> </w:t>
    </w:r>
    <w:r>
      <w:rPr>
        <w:bCs/>
      </w:rPr>
      <w:fldChar w:fldCharType="begin"/>
    </w:r>
    <w:r>
      <w:rPr>
        <w:bCs/>
      </w:rPr>
      <w:instrText>PAGE   \* MERGEFORMAT</w:instrText>
    </w:r>
    <w:r>
      <w:rPr>
        <w:bCs/>
      </w:rPr>
      <w:fldChar w:fldCharType="separate"/>
    </w:r>
    <w:r w:rsidR="00D7569C" w:rsidRPr="00D7569C">
      <w:rPr>
        <w:bCs/>
        <w:noProof/>
        <w:lang w:val="zh-CN"/>
      </w:rPr>
      <w:t>8</w:t>
    </w:r>
    <w:r>
      <w:rPr>
        <w:bCs/>
      </w:rPr>
      <w:fldChar w:fldCharType="end"/>
    </w:r>
    <w:r>
      <w:rPr>
        <w:rStyle w:val="af2"/>
        <w:bCs/>
      </w:rPr>
      <w:t xml:space="preserve"> </w:t>
    </w:r>
    <w:r>
      <w:rPr>
        <w:bCs/>
      </w:rPr>
      <w:t>页</w:t>
    </w:r>
    <w:r>
      <w:rPr>
        <w:bCs/>
      </w:rPr>
      <w:t xml:space="preserve">  </w:t>
    </w:r>
    <w:r>
      <w:rPr>
        <w:bCs/>
      </w:rPr>
      <w:t>共</w:t>
    </w:r>
    <w:r>
      <w:rPr>
        <w:bCs/>
      </w:rPr>
      <w:t xml:space="preserve"> 9 </w:t>
    </w:r>
    <w:r>
      <w:rPr>
        <w:bCs/>
      </w:rPr>
      <w:t>页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C8" w:rsidRDefault="00B329C8">
    <w:pPr>
      <w:ind w:left="7875" w:hangingChars="3750" w:hanging="7875"/>
      <w:jc w:val="right"/>
    </w:pPr>
    <w:r w:rsidRPr="00E74385">
      <w:rPr>
        <w:rFonts w:hint="eastAsia"/>
      </w:rPr>
      <w:t>FYXJHJ/D</w:t>
    </w:r>
    <w:r w:rsidRPr="00E74385">
      <w:rPr>
        <w:rFonts w:hint="eastAsia"/>
      </w:rPr>
      <w:t>－</w:t>
    </w:r>
    <w:r w:rsidRPr="00E74385">
      <w:rPr>
        <w:rFonts w:hint="eastAsia"/>
      </w:rPr>
      <w:t>274</w:t>
    </w:r>
    <w:r>
      <w:t xml:space="preserve"> </w:t>
    </w:r>
    <w:r w:rsidRPr="008A5EA4">
      <w:rPr>
        <w:noProof/>
      </w:rPr>
      <w:drawing>
        <wp:inline distT="0" distB="0" distL="0" distR="0">
          <wp:extent cx="464820" cy="464820"/>
          <wp:effectExtent l="0" t="0" r="0" b="0"/>
          <wp:docPr id="8" name="图片 8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9C8" w:rsidRDefault="00B329C8">
    <w:pPr>
      <w:pStyle w:val="ae"/>
      <w:rPr>
        <w:rFonts w:ascii="宋体" w:hAnsi="宋体" w:cs="宋体"/>
        <w:kern w:val="0"/>
        <w:sz w:val="24"/>
        <w:szCs w:val="24"/>
      </w:rPr>
    </w:pPr>
    <w:r>
      <w:rPr>
        <w:rFonts w:hint="eastAsia"/>
      </w:rPr>
      <w:t>报告编号：</w:t>
    </w:r>
    <w:r w:rsidRPr="00312C22">
      <w:t>FY-ZX-22-039-</w:t>
    </w:r>
    <w:r>
      <w:t>345</w:t>
    </w:r>
    <w:r>
      <w:rPr>
        <w:rFonts w:hint="eastAsia"/>
      </w:rPr>
      <w:t xml:space="preserve">                          </w:t>
    </w:r>
    <w:r>
      <w:t xml:space="preserve"> </w:t>
    </w:r>
    <w:r>
      <w:rPr>
        <w:rFonts w:hint="eastAsia"/>
      </w:rPr>
      <w:t xml:space="preserve">   </w:t>
    </w:r>
    <w:r>
      <w:t xml:space="preserve">  </w:t>
    </w:r>
    <w:r>
      <w:rPr>
        <w:rFonts w:hint="eastAsia"/>
      </w:rPr>
      <w:t xml:space="preserve">   </w:t>
    </w:r>
    <w:r>
      <w:t xml:space="preserve">                                                            </w:t>
    </w:r>
    <w:r>
      <w:rPr>
        <w:rFonts w:hint="eastAsia"/>
      </w:rPr>
      <w:t xml:space="preserve">               </w:t>
    </w:r>
    <w:r>
      <w:rPr>
        <w:bCs/>
      </w:rPr>
      <w:t>第</w:t>
    </w:r>
    <w:r>
      <w:rPr>
        <w:bCs/>
      </w:rPr>
      <w:t xml:space="preserve"> </w:t>
    </w:r>
    <w:r w:rsidRPr="00B63EAD">
      <w:rPr>
        <w:bCs/>
      </w:rPr>
      <w:fldChar w:fldCharType="begin"/>
    </w:r>
    <w:r w:rsidRPr="00B63EAD">
      <w:rPr>
        <w:bCs/>
      </w:rPr>
      <w:instrText>PAGE   \* MERGEFORMAT</w:instrText>
    </w:r>
    <w:r w:rsidRPr="00B63EAD">
      <w:rPr>
        <w:bCs/>
      </w:rPr>
      <w:fldChar w:fldCharType="separate"/>
    </w:r>
    <w:r w:rsidR="00D7569C" w:rsidRPr="00D7569C">
      <w:rPr>
        <w:bCs/>
        <w:noProof/>
        <w:lang w:val="zh-CN"/>
      </w:rPr>
      <w:t>9</w:t>
    </w:r>
    <w:r w:rsidRPr="00B63EAD">
      <w:rPr>
        <w:bCs/>
      </w:rPr>
      <w:fldChar w:fldCharType="end"/>
    </w:r>
    <w:r>
      <w:rPr>
        <w:rStyle w:val="af2"/>
        <w:bCs/>
      </w:rPr>
      <w:t xml:space="preserve"> </w:t>
    </w:r>
    <w:r>
      <w:rPr>
        <w:bCs/>
      </w:rPr>
      <w:t>页</w:t>
    </w:r>
    <w:r>
      <w:rPr>
        <w:bCs/>
      </w:rPr>
      <w:t xml:space="preserve">  </w:t>
    </w:r>
    <w:r>
      <w:rPr>
        <w:bCs/>
      </w:rPr>
      <w:t>共</w:t>
    </w:r>
    <w:r>
      <w:rPr>
        <w:bCs/>
      </w:rPr>
      <w:t xml:space="preserve"> 9 </w:t>
    </w:r>
    <w:r>
      <w:rPr>
        <w:bCs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265A8"/>
    <w:multiLevelType w:val="multilevel"/>
    <w:tmpl w:val="3FF265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9BD629"/>
    <w:multiLevelType w:val="singleLevel"/>
    <w:tmpl w:val="549BD629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9"/>
  <w:displayHorizontalDrawingGridEvery w:val="2"/>
  <w:noPunctuationKerning/>
  <w:characterSpacingControl w:val="compressPunctuation"/>
  <w:doNotValidateAgainstSchema/>
  <w:doNotDemarcateInvalidXml/>
  <w:hdr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zMDRiZmEyYzFiNTE4NTZmZjJhZTFmNzM2Mzc0YzMifQ=="/>
  </w:docVars>
  <w:rsids>
    <w:rsidRoot w:val="00172A27"/>
    <w:rsid w:val="00001FF6"/>
    <w:rsid w:val="000030FD"/>
    <w:rsid w:val="0000326A"/>
    <w:rsid w:val="000032B2"/>
    <w:rsid w:val="000041D0"/>
    <w:rsid w:val="000058C8"/>
    <w:rsid w:val="00005A0E"/>
    <w:rsid w:val="00011510"/>
    <w:rsid w:val="00011C3A"/>
    <w:rsid w:val="00012A17"/>
    <w:rsid w:val="00012DF1"/>
    <w:rsid w:val="00014959"/>
    <w:rsid w:val="00015D7B"/>
    <w:rsid w:val="0002099C"/>
    <w:rsid w:val="000211AD"/>
    <w:rsid w:val="00022ECA"/>
    <w:rsid w:val="00024ED1"/>
    <w:rsid w:val="00026241"/>
    <w:rsid w:val="00026774"/>
    <w:rsid w:val="0002684B"/>
    <w:rsid w:val="0002787D"/>
    <w:rsid w:val="000300E1"/>
    <w:rsid w:val="000310CF"/>
    <w:rsid w:val="00033FC9"/>
    <w:rsid w:val="000353F5"/>
    <w:rsid w:val="00041D0D"/>
    <w:rsid w:val="00043513"/>
    <w:rsid w:val="0004422B"/>
    <w:rsid w:val="000448C0"/>
    <w:rsid w:val="0004549A"/>
    <w:rsid w:val="000460DB"/>
    <w:rsid w:val="00046E21"/>
    <w:rsid w:val="00051340"/>
    <w:rsid w:val="00053AA9"/>
    <w:rsid w:val="0005454C"/>
    <w:rsid w:val="000563F9"/>
    <w:rsid w:val="00057057"/>
    <w:rsid w:val="00057222"/>
    <w:rsid w:val="00064D49"/>
    <w:rsid w:val="000666B6"/>
    <w:rsid w:val="000720C5"/>
    <w:rsid w:val="00073CBC"/>
    <w:rsid w:val="00074D67"/>
    <w:rsid w:val="00074F0B"/>
    <w:rsid w:val="00075346"/>
    <w:rsid w:val="0007558A"/>
    <w:rsid w:val="00075A98"/>
    <w:rsid w:val="000771FC"/>
    <w:rsid w:val="000808A8"/>
    <w:rsid w:val="000820B3"/>
    <w:rsid w:val="00082774"/>
    <w:rsid w:val="000832CC"/>
    <w:rsid w:val="00083AB2"/>
    <w:rsid w:val="00083DC7"/>
    <w:rsid w:val="00085EEC"/>
    <w:rsid w:val="00090784"/>
    <w:rsid w:val="00092041"/>
    <w:rsid w:val="00094054"/>
    <w:rsid w:val="000941A8"/>
    <w:rsid w:val="000943E0"/>
    <w:rsid w:val="00094B8C"/>
    <w:rsid w:val="000964E2"/>
    <w:rsid w:val="000A03B0"/>
    <w:rsid w:val="000A1BB4"/>
    <w:rsid w:val="000A2092"/>
    <w:rsid w:val="000A37BE"/>
    <w:rsid w:val="000A4715"/>
    <w:rsid w:val="000A6D73"/>
    <w:rsid w:val="000A7FA4"/>
    <w:rsid w:val="000B01E9"/>
    <w:rsid w:val="000B02EE"/>
    <w:rsid w:val="000B2015"/>
    <w:rsid w:val="000B2BF3"/>
    <w:rsid w:val="000B4D42"/>
    <w:rsid w:val="000B4F88"/>
    <w:rsid w:val="000B7B81"/>
    <w:rsid w:val="000B7D98"/>
    <w:rsid w:val="000C025D"/>
    <w:rsid w:val="000C1234"/>
    <w:rsid w:val="000C24B9"/>
    <w:rsid w:val="000C3AE4"/>
    <w:rsid w:val="000C4729"/>
    <w:rsid w:val="000D16B8"/>
    <w:rsid w:val="000D1979"/>
    <w:rsid w:val="000D3193"/>
    <w:rsid w:val="000D363D"/>
    <w:rsid w:val="000D4A27"/>
    <w:rsid w:val="000E06F7"/>
    <w:rsid w:val="000E1A41"/>
    <w:rsid w:val="000E41AB"/>
    <w:rsid w:val="000E4280"/>
    <w:rsid w:val="000E7534"/>
    <w:rsid w:val="000E791C"/>
    <w:rsid w:val="000F18F8"/>
    <w:rsid w:val="000F375E"/>
    <w:rsid w:val="000F3E0F"/>
    <w:rsid w:val="000F5586"/>
    <w:rsid w:val="000F6459"/>
    <w:rsid w:val="000F6672"/>
    <w:rsid w:val="000F6E80"/>
    <w:rsid w:val="000F75BF"/>
    <w:rsid w:val="000F7A7B"/>
    <w:rsid w:val="001005DA"/>
    <w:rsid w:val="00100A4E"/>
    <w:rsid w:val="00101F6B"/>
    <w:rsid w:val="0010397F"/>
    <w:rsid w:val="00103DD7"/>
    <w:rsid w:val="00104664"/>
    <w:rsid w:val="00106FB0"/>
    <w:rsid w:val="0010709D"/>
    <w:rsid w:val="00112164"/>
    <w:rsid w:val="00114FB9"/>
    <w:rsid w:val="001157F6"/>
    <w:rsid w:val="00115D98"/>
    <w:rsid w:val="00116222"/>
    <w:rsid w:val="00116822"/>
    <w:rsid w:val="00117697"/>
    <w:rsid w:val="00123C16"/>
    <w:rsid w:val="00123DAA"/>
    <w:rsid w:val="00123E5D"/>
    <w:rsid w:val="00124476"/>
    <w:rsid w:val="00124FAC"/>
    <w:rsid w:val="00125720"/>
    <w:rsid w:val="00130CE6"/>
    <w:rsid w:val="001329BC"/>
    <w:rsid w:val="001329E9"/>
    <w:rsid w:val="00136E9B"/>
    <w:rsid w:val="001374AA"/>
    <w:rsid w:val="0014130A"/>
    <w:rsid w:val="00142E49"/>
    <w:rsid w:val="00143AD0"/>
    <w:rsid w:val="00143DDA"/>
    <w:rsid w:val="00143FE7"/>
    <w:rsid w:val="00144237"/>
    <w:rsid w:val="00145664"/>
    <w:rsid w:val="00145DE2"/>
    <w:rsid w:val="001464F1"/>
    <w:rsid w:val="00146539"/>
    <w:rsid w:val="00147665"/>
    <w:rsid w:val="001514DE"/>
    <w:rsid w:val="00153A3B"/>
    <w:rsid w:val="00160266"/>
    <w:rsid w:val="00160517"/>
    <w:rsid w:val="001608BA"/>
    <w:rsid w:val="00163846"/>
    <w:rsid w:val="00172A27"/>
    <w:rsid w:val="00172E47"/>
    <w:rsid w:val="0017371C"/>
    <w:rsid w:val="0018272A"/>
    <w:rsid w:val="00182BAD"/>
    <w:rsid w:val="00183EAF"/>
    <w:rsid w:val="001865A7"/>
    <w:rsid w:val="001914E8"/>
    <w:rsid w:val="001938F8"/>
    <w:rsid w:val="0019436F"/>
    <w:rsid w:val="00195DC8"/>
    <w:rsid w:val="001977AB"/>
    <w:rsid w:val="001978B6"/>
    <w:rsid w:val="00197E06"/>
    <w:rsid w:val="001A37E4"/>
    <w:rsid w:val="001A4BF8"/>
    <w:rsid w:val="001B0F82"/>
    <w:rsid w:val="001B359E"/>
    <w:rsid w:val="001B66A3"/>
    <w:rsid w:val="001B7D6B"/>
    <w:rsid w:val="001C1017"/>
    <w:rsid w:val="001C30D4"/>
    <w:rsid w:val="001C73B1"/>
    <w:rsid w:val="001C7F6E"/>
    <w:rsid w:val="001D148E"/>
    <w:rsid w:val="001D7C64"/>
    <w:rsid w:val="001E457D"/>
    <w:rsid w:val="001E5FA0"/>
    <w:rsid w:val="001E696C"/>
    <w:rsid w:val="00203A15"/>
    <w:rsid w:val="002049CA"/>
    <w:rsid w:val="00206133"/>
    <w:rsid w:val="00207898"/>
    <w:rsid w:val="00212868"/>
    <w:rsid w:val="00212CAC"/>
    <w:rsid w:val="00213048"/>
    <w:rsid w:val="00213388"/>
    <w:rsid w:val="002135E8"/>
    <w:rsid w:val="002136AB"/>
    <w:rsid w:val="0021512F"/>
    <w:rsid w:val="002171CD"/>
    <w:rsid w:val="00217F1E"/>
    <w:rsid w:val="002209B8"/>
    <w:rsid w:val="00223DD4"/>
    <w:rsid w:val="00225E7A"/>
    <w:rsid w:val="00231B13"/>
    <w:rsid w:val="00235890"/>
    <w:rsid w:val="0024454D"/>
    <w:rsid w:val="00246528"/>
    <w:rsid w:val="00251551"/>
    <w:rsid w:val="00251FCA"/>
    <w:rsid w:val="0025593B"/>
    <w:rsid w:val="00255BC6"/>
    <w:rsid w:val="00260562"/>
    <w:rsid w:val="00261057"/>
    <w:rsid w:val="00263029"/>
    <w:rsid w:val="00266821"/>
    <w:rsid w:val="00270EB6"/>
    <w:rsid w:val="00272F7B"/>
    <w:rsid w:val="0027363A"/>
    <w:rsid w:val="0027403B"/>
    <w:rsid w:val="002742BF"/>
    <w:rsid w:val="00274E38"/>
    <w:rsid w:val="002755A3"/>
    <w:rsid w:val="0027573E"/>
    <w:rsid w:val="00276487"/>
    <w:rsid w:val="00276517"/>
    <w:rsid w:val="002766C9"/>
    <w:rsid w:val="002768B8"/>
    <w:rsid w:val="00276DD7"/>
    <w:rsid w:val="002776C7"/>
    <w:rsid w:val="002831A2"/>
    <w:rsid w:val="002840E8"/>
    <w:rsid w:val="002846CA"/>
    <w:rsid w:val="00291393"/>
    <w:rsid w:val="002952DF"/>
    <w:rsid w:val="0029671C"/>
    <w:rsid w:val="00297983"/>
    <w:rsid w:val="002A30C7"/>
    <w:rsid w:val="002A4678"/>
    <w:rsid w:val="002A5491"/>
    <w:rsid w:val="002A5E92"/>
    <w:rsid w:val="002A6B4A"/>
    <w:rsid w:val="002A76CD"/>
    <w:rsid w:val="002B1BE6"/>
    <w:rsid w:val="002B24D5"/>
    <w:rsid w:val="002B2EC1"/>
    <w:rsid w:val="002B30A6"/>
    <w:rsid w:val="002B63B0"/>
    <w:rsid w:val="002C0023"/>
    <w:rsid w:val="002C0675"/>
    <w:rsid w:val="002C1412"/>
    <w:rsid w:val="002C2606"/>
    <w:rsid w:val="002C3DD2"/>
    <w:rsid w:val="002C5694"/>
    <w:rsid w:val="002C59CB"/>
    <w:rsid w:val="002C6757"/>
    <w:rsid w:val="002C67E6"/>
    <w:rsid w:val="002C68F2"/>
    <w:rsid w:val="002D1CF8"/>
    <w:rsid w:val="002E08CB"/>
    <w:rsid w:val="002E0CC9"/>
    <w:rsid w:val="002E3760"/>
    <w:rsid w:val="002E75CF"/>
    <w:rsid w:val="002F02AB"/>
    <w:rsid w:val="002F184D"/>
    <w:rsid w:val="002F1939"/>
    <w:rsid w:val="002F1BF3"/>
    <w:rsid w:val="002F1CC8"/>
    <w:rsid w:val="002F221B"/>
    <w:rsid w:val="002F393E"/>
    <w:rsid w:val="002F3ADB"/>
    <w:rsid w:val="002F3D69"/>
    <w:rsid w:val="002F43C9"/>
    <w:rsid w:val="002F722A"/>
    <w:rsid w:val="0030094F"/>
    <w:rsid w:val="00302481"/>
    <w:rsid w:val="00304897"/>
    <w:rsid w:val="00304ABF"/>
    <w:rsid w:val="0030503E"/>
    <w:rsid w:val="00305B04"/>
    <w:rsid w:val="00305FC8"/>
    <w:rsid w:val="0030672E"/>
    <w:rsid w:val="00306756"/>
    <w:rsid w:val="00306FA8"/>
    <w:rsid w:val="00312C22"/>
    <w:rsid w:val="0031587E"/>
    <w:rsid w:val="00316FCB"/>
    <w:rsid w:val="00317E8A"/>
    <w:rsid w:val="0032081D"/>
    <w:rsid w:val="00321BE3"/>
    <w:rsid w:val="00322897"/>
    <w:rsid w:val="00325D8F"/>
    <w:rsid w:val="00326D10"/>
    <w:rsid w:val="00333BA4"/>
    <w:rsid w:val="00334989"/>
    <w:rsid w:val="00334FE4"/>
    <w:rsid w:val="00335596"/>
    <w:rsid w:val="00336235"/>
    <w:rsid w:val="003410A0"/>
    <w:rsid w:val="00341194"/>
    <w:rsid w:val="0034123D"/>
    <w:rsid w:val="003424CF"/>
    <w:rsid w:val="00342C51"/>
    <w:rsid w:val="00344E67"/>
    <w:rsid w:val="00345A0A"/>
    <w:rsid w:val="00345E1A"/>
    <w:rsid w:val="003510F0"/>
    <w:rsid w:val="003516E4"/>
    <w:rsid w:val="00354223"/>
    <w:rsid w:val="003544F9"/>
    <w:rsid w:val="003547C5"/>
    <w:rsid w:val="00354BFC"/>
    <w:rsid w:val="003558EF"/>
    <w:rsid w:val="00356790"/>
    <w:rsid w:val="00357FD0"/>
    <w:rsid w:val="00360A45"/>
    <w:rsid w:val="00364703"/>
    <w:rsid w:val="003659CF"/>
    <w:rsid w:val="00366784"/>
    <w:rsid w:val="00372B0F"/>
    <w:rsid w:val="00372C15"/>
    <w:rsid w:val="00373E50"/>
    <w:rsid w:val="00374844"/>
    <w:rsid w:val="00375842"/>
    <w:rsid w:val="003818BF"/>
    <w:rsid w:val="00382890"/>
    <w:rsid w:val="00383A2D"/>
    <w:rsid w:val="003909BE"/>
    <w:rsid w:val="00390DDE"/>
    <w:rsid w:val="00391420"/>
    <w:rsid w:val="00392A0F"/>
    <w:rsid w:val="00393A88"/>
    <w:rsid w:val="003969F5"/>
    <w:rsid w:val="00396FC6"/>
    <w:rsid w:val="003976A2"/>
    <w:rsid w:val="003977C4"/>
    <w:rsid w:val="003A0105"/>
    <w:rsid w:val="003A0CBD"/>
    <w:rsid w:val="003A0FDD"/>
    <w:rsid w:val="003A2D7A"/>
    <w:rsid w:val="003A5722"/>
    <w:rsid w:val="003A6C7C"/>
    <w:rsid w:val="003A7086"/>
    <w:rsid w:val="003B0EB6"/>
    <w:rsid w:val="003B31D2"/>
    <w:rsid w:val="003B3307"/>
    <w:rsid w:val="003B3FC6"/>
    <w:rsid w:val="003B6BB7"/>
    <w:rsid w:val="003C0332"/>
    <w:rsid w:val="003C0D8D"/>
    <w:rsid w:val="003C10D3"/>
    <w:rsid w:val="003C217B"/>
    <w:rsid w:val="003C2C94"/>
    <w:rsid w:val="003C2FB3"/>
    <w:rsid w:val="003C30E7"/>
    <w:rsid w:val="003C318D"/>
    <w:rsid w:val="003D1EBD"/>
    <w:rsid w:val="003D3F0C"/>
    <w:rsid w:val="003D57A6"/>
    <w:rsid w:val="003D5A92"/>
    <w:rsid w:val="003D72B2"/>
    <w:rsid w:val="003E0ADF"/>
    <w:rsid w:val="003E1ECF"/>
    <w:rsid w:val="003E647F"/>
    <w:rsid w:val="003F05ED"/>
    <w:rsid w:val="003F1438"/>
    <w:rsid w:val="003F1ABC"/>
    <w:rsid w:val="003F295F"/>
    <w:rsid w:val="003F6294"/>
    <w:rsid w:val="003F700B"/>
    <w:rsid w:val="003F7227"/>
    <w:rsid w:val="004000D3"/>
    <w:rsid w:val="00402F9E"/>
    <w:rsid w:val="004058AE"/>
    <w:rsid w:val="00407549"/>
    <w:rsid w:val="00407D13"/>
    <w:rsid w:val="00410093"/>
    <w:rsid w:val="004103A3"/>
    <w:rsid w:val="00410711"/>
    <w:rsid w:val="00415384"/>
    <w:rsid w:val="00415639"/>
    <w:rsid w:val="004161E7"/>
    <w:rsid w:val="004205A8"/>
    <w:rsid w:val="00420CFD"/>
    <w:rsid w:val="004239A4"/>
    <w:rsid w:val="00424513"/>
    <w:rsid w:val="004246A4"/>
    <w:rsid w:val="0042513F"/>
    <w:rsid w:val="0043070C"/>
    <w:rsid w:val="00430797"/>
    <w:rsid w:val="004312FF"/>
    <w:rsid w:val="00432C54"/>
    <w:rsid w:val="00433280"/>
    <w:rsid w:val="00437BF0"/>
    <w:rsid w:val="0044199F"/>
    <w:rsid w:val="00445525"/>
    <w:rsid w:val="0045078D"/>
    <w:rsid w:val="00452F62"/>
    <w:rsid w:val="004539B3"/>
    <w:rsid w:val="00457A17"/>
    <w:rsid w:val="00460E27"/>
    <w:rsid w:val="00461678"/>
    <w:rsid w:val="00464718"/>
    <w:rsid w:val="00465EB4"/>
    <w:rsid w:val="00467968"/>
    <w:rsid w:val="0047090F"/>
    <w:rsid w:val="00471473"/>
    <w:rsid w:val="00473458"/>
    <w:rsid w:val="00474C70"/>
    <w:rsid w:val="00477D20"/>
    <w:rsid w:val="004801C7"/>
    <w:rsid w:val="00480513"/>
    <w:rsid w:val="00480897"/>
    <w:rsid w:val="00481C4B"/>
    <w:rsid w:val="00484D8F"/>
    <w:rsid w:val="004908F6"/>
    <w:rsid w:val="00491238"/>
    <w:rsid w:val="00491E21"/>
    <w:rsid w:val="004924F6"/>
    <w:rsid w:val="004930BC"/>
    <w:rsid w:val="004931EC"/>
    <w:rsid w:val="00494C5B"/>
    <w:rsid w:val="0049752E"/>
    <w:rsid w:val="00497DF0"/>
    <w:rsid w:val="004A3C7D"/>
    <w:rsid w:val="004A4192"/>
    <w:rsid w:val="004B0A7B"/>
    <w:rsid w:val="004B2E58"/>
    <w:rsid w:val="004B6B30"/>
    <w:rsid w:val="004B6E6C"/>
    <w:rsid w:val="004C188A"/>
    <w:rsid w:val="004C2284"/>
    <w:rsid w:val="004C2E47"/>
    <w:rsid w:val="004C5A7A"/>
    <w:rsid w:val="004C5AE3"/>
    <w:rsid w:val="004C5D21"/>
    <w:rsid w:val="004C6844"/>
    <w:rsid w:val="004C6B6A"/>
    <w:rsid w:val="004C7808"/>
    <w:rsid w:val="004D11BF"/>
    <w:rsid w:val="004D1977"/>
    <w:rsid w:val="004D254F"/>
    <w:rsid w:val="004D2C1F"/>
    <w:rsid w:val="004D5190"/>
    <w:rsid w:val="004D6604"/>
    <w:rsid w:val="004D6790"/>
    <w:rsid w:val="004D6A29"/>
    <w:rsid w:val="004D7212"/>
    <w:rsid w:val="004E2129"/>
    <w:rsid w:val="004E2555"/>
    <w:rsid w:val="004E44C8"/>
    <w:rsid w:val="004E5BA3"/>
    <w:rsid w:val="004E65C4"/>
    <w:rsid w:val="004E72AA"/>
    <w:rsid w:val="004E7A08"/>
    <w:rsid w:val="004E7C69"/>
    <w:rsid w:val="004F06AE"/>
    <w:rsid w:val="004F3EA5"/>
    <w:rsid w:val="004F42E5"/>
    <w:rsid w:val="004F5DE7"/>
    <w:rsid w:val="004F6DC8"/>
    <w:rsid w:val="004F7DAD"/>
    <w:rsid w:val="00501417"/>
    <w:rsid w:val="00505667"/>
    <w:rsid w:val="005062FC"/>
    <w:rsid w:val="005065CA"/>
    <w:rsid w:val="00514A11"/>
    <w:rsid w:val="005153B5"/>
    <w:rsid w:val="0051637B"/>
    <w:rsid w:val="00517243"/>
    <w:rsid w:val="00521900"/>
    <w:rsid w:val="00521BE0"/>
    <w:rsid w:val="00521D4D"/>
    <w:rsid w:val="005234DB"/>
    <w:rsid w:val="00527714"/>
    <w:rsid w:val="005310F5"/>
    <w:rsid w:val="00536B52"/>
    <w:rsid w:val="00536C3B"/>
    <w:rsid w:val="00545EF0"/>
    <w:rsid w:val="00546EBC"/>
    <w:rsid w:val="0055136A"/>
    <w:rsid w:val="0055193B"/>
    <w:rsid w:val="0055244C"/>
    <w:rsid w:val="00552554"/>
    <w:rsid w:val="005527E0"/>
    <w:rsid w:val="00552BB5"/>
    <w:rsid w:val="0055596D"/>
    <w:rsid w:val="0056035E"/>
    <w:rsid w:val="00571E58"/>
    <w:rsid w:val="005721CD"/>
    <w:rsid w:val="00572302"/>
    <w:rsid w:val="00573222"/>
    <w:rsid w:val="00573D9A"/>
    <w:rsid w:val="00580CB9"/>
    <w:rsid w:val="005823C5"/>
    <w:rsid w:val="00582D09"/>
    <w:rsid w:val="00582EA5"/>
    <w:rsid w:val="00582F9B"/>
    <w:rsid w:val="0058414B"/>
    <w:rsid w:val="00584D3F"/>
    <w:rsid w:val="00586884"/>
    <w:rsid w:val="00586F48"/>
    <w:rsid w:val="0058728F"/>
    <w:rsid w:val="005877E1"/>
    <w:rsid w:val="0059111F"/>
    <w:rsid w:val="00593C57"/>
    <w:rsid w:val="0059516C"/>
    <w:rsid w:val="00597E69"/>
    <w:rsid w:val="00597F36"/>
    <w:rsid w:val="005A0BA3"/>
    <w:rsid w:val="005A2B28"/>
    <w:rsid w:val="005A465A"/>
    <w:rsid w:val="005A46DF"/>
    <w:rsid w:val="005A5D64"/>
    <w:rsid w:val="005B1FE7"/>
    <w:rsid w:val="005B203B"/>
    <w:rsid w:val="005B253B"/>
    <w:rsid w:val="005B35E3"/>
    <w:rsid w:val="005B4068"/>
    <w:rsid w:val="005C0043"/>
    <w:rsid w:val="005C08D4"/>
    <w:rsid w:val="005C1FA3"/>
    <w:rsid w:val="005C20F8"/>
    <w:rsid w:val="005C2871"/>
    <w:rsid w:val="005C6116"/>
    <w:rsid w:val="005C79B4"/>
    <w:rsid w:val="005D0613"/>
    <w:rsid w:val="005D1906"/>
    <w:rsid w:val="005D3DB3"/>
    <w:rsid w:val="005D4C47"/>
    <w:rsid w:val="005D4DCE"/>
    <w:rsid w:val="005D6939"/>
    <w:rsid w:val="005D69A4"/>
    <w:rsid w:val="005E2E86"/>
    <w:rsid w:val="005E3501"/>
    <w:rsid w:val="005E39F9"/>
    <w:rsid w:val="005F0549"/>
    <w:rsid w:val="005F0744"/>
    <w:rsid w:val="005F2595"/>
    <w:rsid w:val="005F3211"/>
    <w:rsid w:val="005F42E7"/>
    <w:rsid w:val="005F5014"/>
    <w:rsid w:val="005F5076"/>
    <w:rsid w:val="005F5F64"/>
    <w:rsid w:val="005F6A95"/>
    <w:rsid w:val="005F6BCE"/>
    <w:rsid w:val="005F7EEA"/>
    <w:rsid w:val="00600A67"/>
    <w:rsid w:val="006029BD"/>
    <w:rsid w:val="00602FFB"/>
    <w:rsid w:val="00603551"/>
    <w:rsid w:val="00605326"/>
    <w:rsid w:val="00605513"/>
    <w:rsid w:val="00605A4D"/>
    <w:rsid w:val="006062C0"/>
    <w:rsid w:val="0060789C"/>
    <w:rsid w:val="00610466"/>
    <w:rsid w:val="0061197F"/>
    <w:rsid w:val="006124E7"/>
    <w:rsid w:val="00612AD1"/>
    <w:rsid w:val="00615174"/>
    <w:rsid w:val="00616A9B"/>
    <w:rsid w:val="00616FD6"/>
    <w:rsid w:val="00620B75"/>
    <w:rsid w:val="006214C7"/>
    <w:rsid w:val="006276A3"/>
    <w:rsid w:val="00631D28"/>
    <w:rsid w:val="00633315"/>
    <w:rsid w:val="006350ED"/>
    <w:rsid w:val="006359CB"/>
    <w:rsid w:val="00635D6C"/>
    <w:rsid w:val="00636573"/>
    <w:rsid w:val="00636FED"/>
    <w:rsid w:val="0064462B"/>
    <w:rsid w:val="00644874"/>
    <w:rsid w:val="006463B1"/>
    <w:rsid w:val="006479E7"/>
    <w:rsid w:val="006501A1"/>
    <w:rsid w:val="006520CB"/>
    <w:rsid w:val="006607DB"/>
    <w:rsid w:val="006629AC"/>
    <w:rsid w:val="00662B25"/>
    <w:rsid w:val="00662B2E"/>
    <w:rsid w:val="00663D15"/>
    <w:rsid w:val="0066431D"/>
    <w:rsid w:val="00664B7B"/>
    <w:rsid w:val="006656C2"/>
    <w:rsid w:val="006656E8"/>
    <w:rsid w:val="00665AB1"/>
    <w:rsid w:val="00666802"/>
    <w:rsid w:val="0066768A"/>
    <w:rsid w:val="00670721"/>
    <w:rsid w:val="00670ABE"/>
    <w:rsid w:val="0067387D"/>
    <w:rsid w:val="006740C6"/>
    <w:rsid w:val="00675C64"/>
    <w:rsid w:val="00680401"/>
    <w:rsid w:val="00682B01"/>
    <w:rsid w:val="006836B3"/>
    <w:rsid w:val="0068477A"/>
    <w:rsid w:val="00684B57"/>
    <w:rsid w:val="00685022"/>
    <w:rsid w:val="00693BED"/>
    <w:rsid w:val="00695FA4"/>
    <w:rsid w:val="00696E9E"/>
    <w:rsid w:val="006A0957"/>
    <w:rsid w:val="006A374E"/>
    <w:rsid w:val="006A3AE9"/>
    <w:rsid w:val="006A3F59"/>
    <w:rsid w:val="006B036C"/>
    <w:rsid w:val="006B1B77"/>
    <w:rsid w:val="006B2506"/>
    <w:rsid w:val="006B304C"/>
    <w:rsid w:val="006B351F"/>
    <w:rsid w:val="006B4905"/>
    <w:rsid w:val="006B5598"/>
    <w:rsid w:val="006C21AC"/>
    <w:rsid w:val="006C5B59"/>
    <w:rsid w:val="006D0BAE"/>
    <w:rsid w:val="006D1804"/>
    <w:rsid w:val="006D3CFA"/>
    <w:rsid w:val="006E102D"/>
    <w:rsid w:val="006E43E8"/>
    <w:rsid w:val="006E4D75"/>
    <w:rsid w:val="006E5446"/>
    <w:rsid w:val="006E7340"/>
    <w:rsid w:val="006F12E9"/>
    <w:rsid w:val="006F1DF4"/>
    <w:rsid w:val="006F2CEC"/>
    <w:rsid w:val="006F3386"/>
    <w:rsid w:val="006F7F7E"/>
    <w:rsid w:val="007003A7"/>
    <w:rsid w:val="0070089A"/>
    <w:rsid w:val="00700DF2"/>
    <w:rsid w:val="00701324"/>
    <w:rsid w:val="00701668"/>
    <w:rsid w:val="00701C67"/>
    <w:rsid w:val="007067E9"/>
    <w:rsid w:val="00706B89"/>
    <w:rsid w:val="00711F19"/>
    <w:rsid w:val="007159AD"/>
    <w:rsid w:val="0071701C"/>
    <w:rsid w:val="00717511"/>
    <w:rsid w:val="00720995"/>
    <w:rsid w:val="0072274E"/>
    <w:rsid w:val="00722F12"/>
    <w:rsid w:val="007232CD"/>
    <w:rsid w:val="00723A93"/>
    <w:rsid w:val="0072502D"/>
    <w:rsid w:val="0072588C"/>
    <w:rsid w:val="007262EA"/>
    <w:rsid w:val="00726EC2"/>
    <w:rsid w:val="00730023"/>
    <w:rsid w:val="007304F8"/>
    <w:rsid w:val="007313B2"/>
    <w:rsid w:val="0073479F"/>
    <w:rsid w:val="00734CBD"/>
    <w:rsid w:val="00735D0E"/>
    <w:rsid w:val="007411E7"/>
    <w:rsid w:val="00744631"/>
    <w:rsid w:val="00750F68"/>
    <w:rsid w:val="00754EB8"/>
    <w:rsid w:val="00757B0C"/>
    <w:rsid w:val="007606CE"/>
    <w:rsid w:val="00761597"/>
    <w:rsid w:val="007623FE"/>
    <w:rsid w:val="007638EB"/>
    <w:rsid w:val="00763FDD"/>
    <w:rsid w:val="00765461"/>
    <w:rsid w:val="00765B89"/>
    <w:rsid w:val="0077343F"/>
    <w:rsid w:val="007735D7"/>
    <w:rsid w:val="00774DE9"/>
    <w:rsid w:val="0077577F"/>
    <w:rsid w:val="00776802"/>
    <w:rsid w:val="00782C65"/>
    <w:rsid w:val="0078415C"/>
    <w:rsid w:val="00791F0E"/>
    <w:rsid w:val="00796E06"/>
    <w:rsid w:val="007A31AC"/>
    <w:rsid w:val="007A3E52"/>
    <w:rsid w:val="007A4F4A"/>
    <w:rsid w:val="007A60E2"/>
    <w:rsid w:val="007A6D71"/>
    <w:rsid w:val="007A6DA7"/>
    <w:rsid w:val="007B1FA5"/>
    <w:rsid w:val="007B736E"/>
    <w:rsid w:val="007C04B0"/>
    <w:rsid w:val="007C1809"/>
    <w:rsid w:val="007C5906"/>
    <w:rsid w:val="007D2AEB"/>
    <w:rsid w:val="007D36A0"/>
    <w:rsid w:val="007D38E4"/>
    <w:rsid w:val="007D4096"/>
    <w:rsid w:val="007E0538"/>
    <w:rsid w:val="007E06D7"/>
    <w:rsid w:val="007E116C"/>
    <w:rsid w:val="007E1722"/>
    <w:rsid w:val="007E1963"/>
    <w:rsid w:val="007E5820"/>
    <w:rsid w:val="007E6839"/>
    <w:rsid w:val="007E6EBE"/>
    <w:rsid w:val="007F023A"/>
    <w:rsid w:val="007F0554"/>
    <w:rsid w:val="007F3E5B"/>
    <w:rsid w:val="007F5E7A"/>
    <w:rsid w:val="00801FE3"/>
    <w:rsid w:val="00802631"/>
    <w:rsid w:val="00802C12"/>
    <w:rsid w:val="00802D80"/>
    <w:rsid w:val="008052D2"/>
    <w:rsid w:val="00811B23"/>
    <w:rsid w:val="00817B02"/>
    <w:rsid w:val="00821A41"/>
    <w:rsid w:val="00821DEA"/>
    <w:rsid w:val="00821F3E"/>
    <w:rsid w:val="00823BE8"/>
    <w:rsid w:val="00826213"/>
    <w:rsid w:val="00826691"/>
    <w:rsid w:val="0083121F"/>
    <w:rsid w:val="00831519"/>
    <w:rsid w:val="00831856"/>
    <w:rsid w:val="008321CA"/>
    <w:rsid w:val="00832943"/>
    <w:rsid w:val="008329CB"/>
    <w:rsid w:val="0083419A"/>
    <w:rsid w:val="00835E4C"/>
    <w:rsid w:val="008366ED"/>
    <w:rsid w:val="00836DFA"/>
    <w:rsid w:val="00837082"/>
    <w:rsid w:val="008370BE"/>
    <w:rsid w:val="00841404"/>
    <w:rsid w:val="008474B8"/>
    <w:rsid w:val="0085232A"/>
    <w:rsid w:val="00853CDE"/>
    <w:rsid w:val="0085426D"/>
    <w:rsid w:val="00854724"/>
    <w:rsid w:val="008551CC"/>
    <w:rsid w:val="0085683E"/>
    <w:rsid w:val="0085744D"/>
    <w:rsid w:val="00863716"/>
    <w:rsid w:val="00864067"/>
    <w:rsid w:val="008647F0"/>
    <w:rsid w:val="00865291"/>
    <w:rsid w:val="00865391"/>
    <w:rsid w:val="008670E7"/>
    <w:rsid w:val="00870E1F"/>
    <w:rsid w:val="00871134"/>
    <w:rsid w:val="00871692"/>
    <w:rsid w:val="00872379"/>
    <w:rsid w:val="00873BF2"/>
    <w:rsid w:val="00873D11"/>
    <w:rsid w:val="0087463E"/>
    <w:rsid w:val="008762BB"/>
    <w:rsid w:val="00881C9C"/>
    <w:rsid w:val="00882EE3"/>
    <w:rsid w:val="00883C68"/>
    <w:rsid w:val="00884168"/>
    <w:rsid w:val="00890C96"/>
    <w:rsid w:val="008932F8"/>
    <w:rsid w:val="008959B6"/>
    <w:rsid w:val="00895F4B"/>
    <w:rsid w:val="00896DBA"/>
    <w:rsid w:val="008972E2"/>
    <w:rsid w:val="00897BF8"/>
    <w:rsid w:val="008A29B5"/>
    <w:rsid w:val="008A2B74"/>
    <w:rsid w:val="008A2D47"/>
    <w:rsid w:val="008A35B1"/>
    <w:rsid w:val="008A3D30"/>
    <w:rsid w:val="008A40A6"/>
    <w:rsid w:val="008A4AC4"/>
    <w:rsid w:val="008B033D"/>
    <w:rsid w:val="008B03C0"/>
    <w:rsid w:val="008B0A11"/>
    <w:rsid w:val="008B153C"/>
    <w:rsid w:val="008B1B1B"/>
    <w:rsid w:val="008B3985"/>
    <w:rsid w:val="008B5642"/>
    <w:rsid w:val="008B5842"/>
    <w:rsid w:val="008B68A4"/>
    <w:rsid w:val="008C11B1"/>
    <w:rsid w:val="008C3268"/>
    <w:rsid w:val="008C4021"/>
    <w:rsid w:val="008C4839"/>
    <w:rsid w:val="008C5556"/>
    <w:rsid w:val="008C730C"/>
    <w:rsid w:val="008D0AEF"/>
    <w:rsid w:val="008D336A"/>
    <w:rsid w:val="008D4D1E"/>
    <w:rsid w:val="008D5C53"/>
    <w:rsid w:val="008E173D"/>
    <w:rsid w:val="008E17BB"/>
    <w:rsid w:val="008E4355"/>
    <w:rsid w:val="008E5169"/>
    <w:rsid w:val="008E5CEE"/>
    <w:rsid w:val="008E7C93"/>
    <w:rsid w:val="008F1693"/>
    <w:rsid w:val="008F1716"/>
    <w:rsid w:val="008F2013"/>
    <w:rsid w:val="008F24AD"/>
    <w:rsid w:val="008F2B41"/>
    <w:rsid w:val="008F2B69"/>
    <w:rsid w:val="008F4189"/>
    <w:rsid w:val="00901B54"/>
    <w:rsid w:val="00902D5C"/>
    <w:rsid w:val="00904049"/>
    <w:rsid w:val="00906835"/>
    <w:rsid w:val="00907ACF"/>
    <w:rsid w:val="0091020C"/>
    <w:rsid w:val="0091219C"/>
    <w:rsid w:val="0091746F"/>
    <w:rsid w:val="00917A9E"/>
    <w:rsid w:val="009212E2"/>
    <w:rsid w:val="00923A2D"/>
    <w:rsid w:val="00924115"/>
    <w:rsid w:val="00924662"/>
    <w:rsid w:val="00924E8A"/>
    <w:rsid w:val="00925FC4"/>
    <w:rsid w:val="00926011"/>
    <w:rsid w:val="0092733D"/>
    <w:rsid w:val="0093130E"/>
    <w:rsid w:val="00931945"/>
    <w:rsid w:val="00931BA9"/>
    <w:rsid w:val="00944AA4"/>
    <w:rsid w:val="0095129D"/>
    <w:rsid w:val="0095184C"/>
    <w:rsid w:val="00952CE5"/>
    <w:rsid w:val="00953119"/>
    <w:rsid w:val="009539F7"/>
    <w:rsid w:val="00953A55"/>
    <w:rsid w:val="00953F4C"/>
    <w:rsid w:val="0095791F"/>
    <w:rsid w:val="0096113B"/>
    <w:rsid w:val="00964113"/>
    <w:rsid w:val="00966545"/>
    <w:rsid w:val="00966A3E"/>
    <w:rsid w:val="00967AA7"/>
    <w:rsid w:val="00967C34"/>
    <w:rsid w:val="00975FC0"/>
    <w:rsid w:val="0097608D"/>
    <w:rsid w:val="00984423"/>
    <w:rsid w:val="009874F5"/>
    <w:rsid w:val="00987679"/>
    <w:rsid w:val="00991A3B"/>
    <w:rsid w:val="00996DB1"/>
    <w:rsid w:val="009973C9"/>
    <w:rsid w:val="00997DC4"/>
    <w:rsid w:val="009A14EF"/>
    <w:rsid w:val="009A6098"/>
    <w:rsid w:val="009A6BD7"/>
    <w:rsid w:val="009B0089"/>
    <w:rsid w:val="009B0C37"/>
    <w:rsid w:val="009B11F1"/>
    <w:rsid w:val="009B1920"/>
    <w:rsid w:val="009B3753"/>
    <w:rsid w:val="009B3C4C"/>
    <w:rsid w:val="009B5CE6"/>
    <w:rsid w:val="009B630B"/>
    <w:rsid w:val="009B63A9"/>
    <w:rsid w:val="009C2965"/>
    <w:rsid w:val="009C298D"/>
    <w:rsid w:val="009C4A0D"/>
    <w:rsid w:val="009C6012"/>
    <w:rsid w:val="009C6541"/>
    <w:rsid w:val="009C72AA"/>
    <w:rsid w:val="009D18DD"/>
    <w:rsid w:val="009D35D8"/>
    <w:rsid w:val="009D5267"/>
    <w:rsid w:val="009D5B1F"/>
    <w:rsid w:val="009D6300"/>
    <w:rsid w:val="009D639F"/>
    <w:rsid w:val="009D78E5"/>
    <w:rsid w:val="009E0E5A"/>
    <w:rsid w:val="009E5A8C"/>
    <w:rsid w:val="009E6150"/>
    <w:rsid w:val="009F1AA5"/>
    <w:rsid w:val="009F20F3"/>
    <w:rsid w:val="009F2F27"/>
    <w:rsid w:val="009F54CF"/>
    <w:rsid w:val="00A00617"/>
    <w:rsid w:val="00A02086"/>
    <w:rsid w:val="00A03FE8"/>
    <w:rsid w:val="00A10F0F"/>
    <w:rsid w:val="00A11366"/>
    <w:rsid w:val="00A12531"/>
    <w:rsid w:val="00A14195"/>
    <w:rsid w:val="00A16F85"/>
    <w:rsid w:val="00A2073B"/>
    <w:rsid w:val="00A22939"/>
    <w:rsid w:val="00A244E1"/>
    <w:rsid w:val="00A25129"/>
    <w:rsid w:val="00A27186"/>
    <w:rsid w:val="00A321F4"/>
    <w:rsid w:val="00A32425"/>
    <w:rsid w:val="00A3279A"/>
    <w:rsid w:val="00A33B39"/>
    <w:rsid w:val="00A33B9A"/>
    <w:rsid w:val="00A406E6"/>
    <w:rsid w:val="00A40880"/>
    <w:rsid w:val="00A4256C"/>
    <w:rsid w:val="00A42BC3"/>
    <w:rsid w:val="00A430FA"/>
    <w:rsid w:val="00A4501B"/>
    <w:rsid w:val="00A4566D"/>
    <w:rsid w:val="00A51695"/>
    <w:rsid w:val="00A5588E"/>
    <w:rsid w:val="00A56CCA"/>
    <w:rsid w:val="00A5729C"/>
    <w:rsid w:val="00A62FCD"/>
    <w:rsid w:val="00A65492"/>
    <w:rsid w:val="00A7144C"/>
    <w:rsid w:val="00A73360"/>
    <w:rsid w:val="00A749E5"/>
    <w:rsid w:val="00A752BD"/>
    <w:rsid w:val="00A76B7E"/>
    <w:rsid w:val="00A77050"/>
    <w:rsid w:val="00A77495"/>
    <w:rsid w:val="00A77569"/>
    <w:rsid w:val="00A820FB"/>
    <w:rsid w:val="00A878C3"/>
    <w:rsid w:val="00A90454"/>
    <w:rsid w:val="00A931A8"/>
    <w:rsid w:val="00A93967"/>
    <w:rsid w:val="00A93B7F"/>
    <w:rsid w:val="00A95056"/>
    <w:rsid w:val="00A95536"/>
    <w:rsid w:val="00A956BA"/>
    <w:rsid w:val="00A95747"/>
    <w:rsid w:val="00AA0647"/>
    <w:rsid w:val="00AA1C26"/>
    <w:rsid w:val="00AA2DA3"/>
    <w:rsid w:val="00AA314C"/>
    <w:rsid w:val="00AA47D3"/>
    <w:rsid w:val="00AA4F3E"/>
    <w:rsid w:val="00AA51A4"/>
    <w:rsid w:val="00AA74E2"/>
    <w:rsid w:val="00AA762C"/>
    <w:rsid w:val="00AB166D"/>
    <w:rsid w:val="00AB3FEF"/>
    <w:rsid w:val="00AB44A0"/>
    <w:rsid w:val="00AB5CDB"/>
    <w:rsid w:val="00AB63DB"/>
    <w:rsid w:val="00AB72A8"/>
    <w:rsid w:val="00AC1406"/>
    <w:rsid w:val="00AC3765"/>
    <w:rsid w:val="00AC4A77"/>
    <w:rsid w:val="00AC555B"/>
    <w:rsid w:val="00AC7376"/>
    <w:rsid w:val="00AC7967"/>
    <w:rsid w:val="00AD0025"/>
    <w:rsid w:val="00AD12BB"/>
    <w:rsid w:val="00AD3E2D"/>
    <w:rsid w:val="00AD706C"/>
    <w:rsid w:val="00AE08BB"/>
    <w:rsid w:val="00AE113D"/>
    <w:rsid w:val="00AE36F5"/>
    <w:rsid w:val="00AE555A"/>
    <w:rsid w:val="00AE5819"/>
    <w:rsid w:val="00AE5D25"/>
    <w:rsid w:val="00AF019B"/>
    <w:rsid w:val="00AF3604"/>
    <w:rsid w:val="00AF3F5E"/>
    <w:rsid w:val="00AF41D6"/>
    <w:rsid w:val="00AF4A89"/>
    <w:rsid w:val="00B06A37"/>
    <w:rsid w:val="00B071EE"/>
    <w:rsid w:val="00B10D05"/>
    <w:rsid w:val="00B120B4"/>
    <w:rsid w:val="00B1244E"/>
    <w:rsid w:val="00B17A6E"/>
    <w:rsid w:val="00B20C21"/>
    <w:rsid w:val="00B23D3D"/>
    <w:rsid w:val="00B259FD"/>
    <w:rsid w:val="00B25F82"/>
    <w:rsid w:val="00B2613F"/>
    <w:rsid w:val="00B2674F"/>
    <w:rsid w:val="00B310FC"/>
    <w:rsid w:val="00B329C8"/>
    <w:rsid w:val="00B37FA4"/>
    <w:rsid w:val="00B4030C"/>
    <w:rsid w:val="00B40968"/>
    <w:rsid w:val="00B41F37"/>
    <w:rsid w:val="00B42573"/>
    <w:rsid w:val="00B4484C"/>
    <w:rsid w:val="00B44F8E"/>
    <w:rsid w:val="00B4614D"/>
    <w:rsid w:val="00B4715C"/>
    <w:rsid w:val="00B4785B"/>
    <w:rsid w:val="00B50140"/>
    <w:rsid w:val="00B50EBD"/>
    <w:rsid w:val="00B51BEE"/>
    <w:rsid w:val="00B5202D"/>
    <w:rsid w:val="00B52CB1"/>
    <w:rsid w:val="00B52EBA"/>
    <w:rsid w:val="00B531F1"/>
    <w:rsid w:val="00B54B0C"/>
    <w:rsid w:val="00B55652"/>
    <w:rsid w:val="00B57D0D"/>
    <w:rsid w:val="00B61640"/>
    <w:rsid w:val="00B62F05"/>
    <w:rsid w:val="00B62F82"/>
    <w:rsid w:val="00B63EAD"/>
    <w:rsid w:val="00B7069E"/>
    <w:rsid w:val="00B71333"/>
    <w:rsid w:val="00B71AAB"/>
    <w:rsid w:val="00B72805"/>
    <w:rsid w:val="00B74CA4"/>
    <w:rsid w:val="00B80D89"/>
    <w:rsid w:val="00B82379"/>
    <w:rsid w:val="00B82846"/>
    <w:rsid w:val="00B83E26"/>
    <w:rsid w:val="00B92DD3"/>
    <w:rsid w:val="00B9397B"/>
    <w:rsid w:val="00B9440A"/>
    <w:rsid w:val="00B97A86"/>
    <w:rsid w:val="00BA0C86"/>
    <w:rsid w:val="00BA0EE8"/>
    <w:rsid w:val="00BA251C"/>
    <w:rsid w:val="00BA449C"/>
    <w:rsid w:val="00BA5E7D"/>
    <w:rsid w:val="00BA6DC2"/>
    <w:rsid w:val="00BA7641"/>
    <w:rsid w:val="00BA7675"/>
    <w:rsid w:val="00BB05A0"/>
    <w:rsid w:val="00BB0FD8"/>
    <w:rsid w:val="00BB4372"/>
    <w:rsid w:val="00BB73DD"/>
    <w:rsid w:val="00BC1AA6"/>
    <w:rsid w:val="00BC25E8"/>
    <w:rsid w:val="00BC668F"/>
    <w:rsid w:val="00BC7036"/>
    <w:rsid w:val="00BC76B6"/>
    <w:rsid w:val="00BD258B"/>
    <w:rsid w:val="00BD7D13"/>
    <w:rsid w:val="00BD7E2F"/>
    <w:rsid w:val="00BE02B4"/>
    <w:rsid w:val="00BE092B"/>
    <w:rsid w:val="00BE3633"/>
    <w:rsid w:val="00BE3A79"/>
    <w:rsid w:val="00BE4E9F"/>
    <w:rsid w:val="00BE5C4D"/>
    <w:rsid w:val="00BE6A96"/>
    <w:rsid w:val="00BE6B42"/>
    <w:rsid w:val="00BF076A"/>
    <w:rsid w:val="00BF08F3"/>
    <w:rsid w:val="00BF1832"/>
    <w:rsid w:val="00BF432D"/>
    <w:rsid w:val="00BF531E"/>
    <w:rsid w:val="00BF77AF"/>
    <w:rsid w:val="00C006F7"/>
    <w:rsid w:val="00C02B42"/>
    <w:rsid w:val="00C041CF"/>
    <w:rsid w:val="00C05A7A"/>
    <w:rsid w:val="00C073A9"/>
    <w:rsid w:val="00C13A9F"/>
    <w:rsid w:val="00C16AEB"/>
    <w:rsid w:val="00C22B0E"/>
    <w:rsid w:val="00C236B9"/>
    <w:rsid w:val="00C24C45"/>
    <w:rsid w:val="00C30259"/>
    <w:rsid w:val="00C32DBA"/>
    <w:rsid w:val="00C331EE"/>
    <w:rsid w:val="00C34BCF"/>
    <w:rsid w:val="00C34F51"/>
    <w:rsid w:val="00C35526"/>
    <w:rsid w:val="00C428EA"/>
    <w:rsid w:val="00C432FF"/>
    <w:rsid w:val="00C44D58"/>
    <w:rsid w:val="00C45E72"/>
    <w:rsid w:val="00C46584"/>
    <w:rsid w:val="00C504CC"/>
    <w:rsid w:val="00C516E1"/>
    <w:rsid w:val="00C5241F"/>
    <w:rsid w:val="00C55950"/>
    <w:rsid w:val="00C56B5C"/>
    <w:rsid w:val="00C57A24"/>
    <w:rsid w:val="00C57F1F"/>
    <w:rsid w:val="00C61FBA"/>
    <w:rsid w:val="00C6224D"/>
    <w:rsid w:val="00C626D2"/>
    <w:rsid w:val="00C64E7A"/>
    <w:rsid w:val="00C66E6C"/>
    <w:rsid w:val="00C70C1C"/>
    <w:rsid w:val="00C73EA3"/>
    <w:rsid w:val="00C76CAA"/>
    <w:rsid w:val="00C801A7"/>
    <w:rsid w:val="00C80965"/>
    <w:rsid w:val="00C81842"/>
    <w:rsid w:val="00C831C8"/>
    <w:rsid w:val="00C83765"/>
    <w:rsid w:val="00C840C2"/>
    <w:rsid w:val="00C86D05"/>
    <w:rsid w:val="00C87393"/>
    <w:rsid w:val="00C91C51"/>
    <w:rsid w:val="00C92FC6"/>
    <w:rsid w:val="00C93C13"/>
    <w:rsid w:val="00C949BD"/>
    <w:rsid w:val="00C9538D"/>
    <w:rsid w:val="00CA1585"/>
    <w:rsid w:val="00CA1C18"/>
    <w:rsid w:val="00CA2C24"/>
    <w:rsid w:val="00CA6D8F"/>
    <w:rsid w:val="00CB2F74"/>
    <w:rsid w:val="00CB3D2D"/>
    <w:rsid w:val="00CB4D4B"/>
    <w:rsid w:val="00CB61EA"/>
    <w:rsid w:val="00CC16DC"/>
    <w:rsid w:val="00CC1C3F"/>
    <w:rsid w:val="00CC1CDC"/>
    <w:rsid w:val="00CC2923"/>
    <w:rsid w:val="00CC2FC8"/>
    <w:rsid w:val="00CC65CF"/>
    <w:rsid w:val="00CC65F4"/>
    <w:rsid w:val="00CD33BA"/>
    <w:rsid w:val="00CD652C"/>
    <w:rsid w:val="00CE0F91"/>
    <w:rsid w:val="00CE3F37"/>
    <w:rsid w:val="00CE4131"/>
    <w:rsid w:val="00CE4732"/>
    <w:rsid w:val="00CE5F54"/>
    <w:rsid w:val="00CE6A12"/>
    <w:rsid w:val="00CE7AC5"/>
    <w:rsid w:val="00CF073A"/>
    <w:rsid w:val="00CF0DF7"/>
    <w:rsid w:val="00CF34E2"/>
    <w:rsid w:val="00CF36B4"/>
    <w:rsid w:val="00CF42E5"/>
    <w:rsid w:val="00CF45D5"/>
    <w:rsid w:val="00CF4D73"/>
    <w:rsid w:val="00CF5AFD"/>
    <w:rsid w:val="00CF65D0"/>
    <w:rsid w:val="00D00F35"/>
    <w:rsid w:val="00D0107E"/>
    <w:rsid w:val="00D03F42"/>
    <w:rsid w:val="00D0522D"/>
    <w:rsid w:val="00D05F14"/>
    <w:rsid w:val="00D063F5"/>
    <w:rsid w:val="00D06F87"/>
    <w:rsid w:val="00D07042"/>
    <w:rsid w:val="00D07146"/>
    <w:rsid w:val="00D0798D"/>
    <w:rsid w:val="00D079BF"/>
    <w:rsid w:val="00D11507"/>
    <w:rsid w:val="00D12DFE"/>
    <w:rsid w:val="00D17DF6"/>
    <w:rsid w:val="00D2299D"/>
    <w:rsid w:val="00D22E6B"/>
    <w:rsid w:val="00D23521"/>
    <w:rsid w:val="00D245E5"/>
    <w:rsid w:val="00D27E27"/>
    <w:rsid w:val="00D30B6E"/>
    <w:rsid w:val="00D30C9E"/>
    <w:rsid w:val="00D32BF0"/>
    <w:rsid w:val="00D33A50"/>
    <w:rsid w:val="00D33BEA"/>
    <w:rsid w:val="00D35A8E"/>
    <w:rsid w:val="00D37213"/>
    <w:rsid w:val="00D37602"/>
    <w:rsid w:val="00D37B2C"/>
    <w:rsid w:val="00D410CF"/>
    <w:rsid w:val="00D4150B"/>
    <w:rsid w:val="00D4288C"/>
    <w:rsid w:val="00D4341D"/>
    <w:rsid w:val="00D43928"/>
    <w:rsid w:val="00D454F2"/>
    <w:rsid w:val="00D456B9"/>
    <w:rsid w:val="00D46C60"/>
    <w:rsid w:val="00D51D5A"/>
    <w:rsid w:val="00D53313"/>
    <w:rsid w:val="00D53D12"/>
    <w:rsid w:val="00D53EF7"/>
    <w:rsid w:val="00D556D7"/>
    <w:rsid w:val="00D57727"/>
    <w:rsid w:val="00D61041"/>
    <w:rsid w:val="00D61E69"/>
    <w:rsid w:val="00D624D2"/>
    <w:rsid w:val="00D6360E"/>
    <w:rsid w:val="00D6411E"/>
    <w:rsid w:val="00D71764"/>
    <w:rsid w:val="00D735FC"/>
    <w:rsid w:val="00D7569C"/>
    <w:rsid w:val="00D769F6"/>
    <w:rsid w:val="00D77FB0"/>
    <w:rsid w:val="00D80237"/>
    <w:rsid w:val="00D8306A"/>
    <w:rsid w:val="00D91761"/>
    <w:rsid w:val="00D9435B"/>
    <w:rsid w:val="00D95976"/>
    <w:rsid w:val="00D959FC"/>
    <w:rsid w:val="00D95CF3"/>
    <w:rsid w:val="00D95F2F"/>
    <w:rsid w:val="00D96640"/>
    <w:rsid w:val="00DA1F6A"/>
    <w:rsid w:val="00DA2EBA"/>
    <w:rsid w:val="00DA3C54"/>
    <w:rsid w:val="00DA464C"/>
    <w:rsid w:val="00DA4A13"/>
    <w:rsid w:val="00DA6EE3"/>
    <w:rsid w:val="00DA7A49"/>
    <w:rsid w:val="00DA7C13"/>
    <w:rsid w:val="00DB1440"/>
    <w:rsid w:val="00DB378A"/>
    <w:rsid w:val="00DB4040"/>
    <w:rsid w:val="00DB42F0"/>
    <w:rsid w:val="00DB7323"/>
    <w:rsid w:val="00DC0344"/>
    <w:rsid w:val="00DC1DB9"/>
    <w:rsid w:val="00DC26C8"/>
    <w:rsid w:val="00DC3047"/>
    <w:rsid w:val="00DC4DAD"/>
    <w:rsid w:val="00DC5149"/>
    <w:rsid w:val="00DC5FCE"/>
    <w:rsid w:val="00DC7645"/>
    <w:rsid w:val="00DD44F2"/>
    <w:rsid w:val="00DD59D7"/>
    <w:rsid w:val="00DD5B07"/>
    <w:rsid w:val="00DD6EB3"/>
    <w:rsid w:val="00DE060B"/>
    <w:rsid w:val="00DE0946"/>
    <w:rsid w:val="00DE1614"/>
    <w:rsid w:val="00DE1CDF"/>
    <w:rsid w:val="00DE2008"/>
    <w:rsid w:val="00DE5667"/>
    <w:rsid w:val="00DF1C32"/>
    <w:rsid w:val="00DF1E19"/>
    <w:rsid w:val="00DF2EF2"/>
    <w:rsid w:val="00DF40FF"/>
    <w:rsid w:val="00DF7A14"/>
    <w:rsid w:val="00DF7A87"/>
    <w:rsid w:val="00E03DC5"/>
    <w:rsid w:val="00E06CF1"/>
    <w:rsid w:val="00E07779"/>
    <w:rsid w:val="00E1000C"/>
    <w:rsid w:val="00E12B87"/>
    <w:rsid w:val="00E12EDE"/>
    <w:rsid w:val="00E14342"/>
    <w:rsid w:val="00E14DF9"/>
    <w:rsid w:val="00E155AB"/>
    <w:rsid w:val="00E16F9E"/>
    <w:rsid w:val="00E223BF"/>
    <w:rsid w:val="00E25E06"/>
    <w:rsid w:val="00E268B9"/>
    <w:rsid w:val="00E30161"/>
    <w:rsid w:val="00E30856"/>
    <w:rsid w:val="00E30CFA"/>
    <w:rsid w:val="00E32A4A"/>
    <w:rsid w:val="00E33171"/>
    <w:rsid w:val="00E35FD8"/>
    <w:rsid w:val="00E415A7"/>
    <w:rsid w:val="00E429E0"/>
    <w:rsid w:val="00E42C3D"/>
    <w:rsid w:val="00E42EFC"/>
    <w:rsid w:val="00E4675E"/>
    <w:rsid w:val="00E46919"/>
    <w:rsid w:val="00E5082A"/>
    <w:rsid w:val="00E51211"/>
    <w:rsid w:val="00E52F45"/>
    <w:rsid w:val="00E544E8"/>
    <w:rsid w:val="00E54B37"/>
    <w:rsid w:val="00E57C23"/>
    <w:rsid w:val="00E6017A"/>
    <w:rsid w:val="00E60439"/>
    <w:rsid w:val="00E61D96"/>
    <w:rsid w:val="00E621C3"/>
    <w:rsid w:val="00E62221"/>
    <w:rsid w:val="00E666BF"/>
    <w:rsid w:val="00E71C26"/>
    <w:rsid w:val="00E765A3"/>
    <w:rsid w:val="00E80367"/>
    <w:rsid w:val="00E803E2"/>
    <w:rsid w:val="00E82D19"/>
    <w:rsid w:val="00E82E2F"/>
    <w:rsid w:val="00E83667"/>
    <w:rsid w:val="00E84E5E"/>
    <w:rsid w:val="00E86A7A"/>
    <w:rsid w:val="00E87B4F"/>
    <w:rsid w:val="00E87C1D"/>
    <w:rsid w:val="00E91A05"/>
    <w:rsid w:val="00EA0420"/>
    <w:rsid w:val="00EA12B9"/>
    <w:rsid w:val="00EA2FEB"/>
    <w:rsid w:val="00EA36E4"/>
    <w:rsid w:val="00EA3733"/>
    <w:rsid w:val="00EA4566"/>
    <w:rsid w:val="00EA5E71"/>
    <w:rsid w:val="00EA62FF"/>
    <w:rsid w:val="00EA6C39"/>
    <w:rsid w:val="00EA6CC8"/>
    <w:rsid w:val="00EA6EA4"/>
    <w:rsid w:val="00EB14C9"/>
    <w:rsid w:val="00EB27A8"/>
    <w:rsid w:val="00EB71DD"/>
    <w:rsid w:val="00EC1751"/>
    <w:rsid w:val="00EC28A7"/>
    <w:rsid w:val="00EC2AF6"/>
    <w:rsid w:val="00EC2D00"/>
    <w:rsid w:val="00EC42FF"/>
    <w:rsid w:val="00EC61C1"/>
    <w:rsid w:val="00ED137E"/>
    <w:rsid w:val="00ED2AA7"/>
    <w:rsid w:val="00ED565F"/>
    <w:rsid w:val="00ED57FF"/>
    <w:rsid w:val="00ED6858"/>
    <w:rsid w:val="00ED715B"/>
    <w:rsid w:val="00EE5077"/>
    <w:rsid w:val="00EE5E90"/>
    <w:rsid w:val="00EE71B1"/>
    <w:rsid w:val="00EF1E9D"/>
    <w:rsid w:val="00EF5A53"/>
    <w:rsid w:val="00EF6416"/>
    <w:rsid w:val="00EF6E23"/>
    <w:rsid w:val="00F0124D"/>
    <w:rsid w:val="00F02580"/>
    <w:rsid w:val="00F1003B"/>
    <w:rsid w:val="00F1111C"/>
    <w:rsid w:val="00F12047"/>
    <w:rsid w:val="00F13277"/>
    <w:rsid w:val="00F17D09"/>
    <w:rsid w:val="00F20A75"/>
    <w:rsid w:val="00F243AB"/>
    <w:rsid w:val="00F243D6"/>
    <w:rsid w:val="00F24962"/>
    <w:rsid w:val="00F25E77"/>
    <w:rsid w:val="00F261E9"/>
    <w:rsid w:val="00F31BE1"/>
    <w:rsid w:val="00F3240A"/>
    <w:rsid w:val="00F32974"/>
    <w:rsid w:val="00F338EA"/>
    <w:rsid w:val="00F33BBB"/>
    <w:rsid w:val="00F3770F"/>
    <w:rsid w:val="00F37C05"/>
    <w:rsid w:val="00F4081D"/>
    <w:rsid w:val="00F40B0C"/>
    <w:rsid w:val="00F40C69"/>
    <w:rsid w:val="00F42048"/>
    <w:rsid w:val="00F42403"/>
    <w:rsid w:val="00F451EB"/>
    <w:rsid w:val="00F50DFE"/>
    <w:rsid w:val="00F51152"/>
    <w:rsid w:val="00F51D45"/>
    <w:rsid w:val="00F52F07"/>
    <w:rsid w:val="00F53BF0"/>
    <w:rsid w:val="00F53F2D"/>
    <w:rsid w:val="00F564ED"/>
    <w:rsid w:val="00F569EF"/>
    <w:rsid w:val="00F57A56"/>
    <w:rsid w:val="00F614BA"/>
    <w:rsid w:val="00F635C0"/>
    <w:rsid w:val="00F6447B"/>
    <w:rsid w:val="00F66769"/>
    <w:rsid w:val="00F67F70"/>
    <w:rsid w:val="00F70068"/>
    <w:rsid w:val="00F70096"/>
    <w:rsid w:val="00F70A49"/>
    <w:rsid w:val="00F7166A"/>
    <w:rsid w:val="00F71761"/>
    <w:rsid w:val="00F76D29"/>
    <w:rsid w:val="00F77A56"/>
    <w:rsid w:val="00F848E6"/>
    <w:rsid w:val="00F86902"/>
    <w:rsid w:val="00F91D4F"/>
    <w:rsid w:val="00F93246"/>
    <w:rsid w:val="00F95331"/>
    <w:rsid w:val="00F95B2D"/>
    <w:rsid w:val="00F96C1B"/>
    <w:rsid w:val="00FA0B9A"/>
    <w:rsid w:val="00FA13D3"/>
    <w:rsid w:val="00FA14B7"/>
    <w:rsid w:val="00FA25ED"/>
    <w:rsid w:val="00FA2B45"/>
    <w:rsid w:val="00FA35D0"/>
    <w:rsid w:val="00FA5193"/>
    <w:rsid w:val="00FA6666"/>
    <w:rsid w:val="00FA7306"/>
    <w:rsid w:val="00FA747A"/>
    <w:rsid w:val="00FB0113"/>
    <w:rsid w:val="00FB0732"/>
    <w:rsid w:val="00FB0F62"/>
    <w:rsid w:val="00FB28D9"/>
    <w:rsid w:val="00FB3B34"/>
    <w:rsid w:val="00FB5899"/>
    <w:rsid w:val="00FB7EAD"/>
    <w:rsid w:val="00FC0CB1"/>
    <w:rsid w:val="00FC103D"/>
    <w:rsid w:val="00FC2180"/>
    <w:rsid w:val="00FC3577"/>
    <w:rsid w:val="00FC6EFB"/>
    <w:rsid w:val="00FC7833"/>
    <w:rsid w:val="00FD3E1A"/>
    <w:rsid w:val="00FE037C"/>
    <w:rsid w:val="00FE2714"/>
    <w:rsid w:val="00FE34D3"/>
    <w:rsid w:val="00FE46E9"/>
    <w:rsid w:val="00FE4FDA"/>
    <w:rsid w:val="00FE50FA"/>
    <w:rsid w:val="00FE7D33"/>
    <w:rsid w:val="00FF004F"/>
    <w:rsid w:val="00FF0067"/>
    <w:rsid w:val="00FF06C5"/>
    <w:rsid w:val="00FF1305"/>
    <w:rsid w:val="00FF303A"/>
    <w:rsid w:val="00FF4731"/>
    <w:rsid w:val="00FF5779"/>
    <w:rsid w:val="00FF72A5"/>
    <w:rsid w:val="00FF78B0"/>
    <w:rsid w:val="00FF7A46"/>
    <w:rsid w:val="01276A57"/>
    <w:rsid w:val="015E7BFD"/>
    <w:rsid w:val="017930F7"/>
    <w:rsid w:val="01C012ED"/>
    <w:rsid w:val="01FF0DD2"/>
    <w:rsid w:val="02541B61"/>
    <w:rsid w:val="025D5803"/>
    <w:rsid w:val="026A220F"/>
    <w:rsid w:val="026E100C"/>
    <w:rsid w:val="02AB256F"/>
    <w:rsid w:val="02CF6F24"/>
    <w:rsid w:val="02DF1744"/>
    <w:rsid w:val="032A08BF"/>
    <w:rsid w:val="03AE46AF"/>
    <w:rsid w:val="03F24A85"/>
    <w:rsid w:val="042E26EB"/>
    <w:rsid w:val="04676AA1"/>
    <w:rsid w:val="050C0A55"/>
    <w:rsid w:val="052109FA"/>
    <w:rsid w:val="05222BF8"/>
    <w:rsid w:val="052B5A86"/>
    <w:rsid w:val="05422DB6"/>
    <w:rsid w:val="059E4C5D"/>
    <w:rsid w:val="059E5DC5"/>
    <w:rsid w:val="0611553A"/>
    <w:rsid w:val="06206322"/>
    <w:rsid w:val="06A168EC"/>
    <w:rsid w:val="06F56377"/>
    <w:rsid w:val="071C6822"/>
    <w:rsid w:val="07215F41"/>
    <w:rsid w:val="073D2C96"/>
    <w:rsid w:val="07534192"/>
    <w:rsid w:val="075E7FA4"/>
    <w:rsid w:val="07701543"/>
    <w:rsid w:val="077C5356"/>
    <w:rsid w:val="07961055"/>
    <w:rsid w:val="0843695A"/>
    <w:rsid w:val="08786146"/>
    <w:rsid w:val="088B2F95"/>
    <w:rsid w:val="08B63DD9"/>
    <w:rsid w:val="090435E5"/>
    <w:rsid w:val="095C1FE8"/>
    <w:rsid w:val="09685DFB"/>
    <w:rsid w:val="098F5CBA"/>
    <w:rsid w:val="09B34A64"/>
    <w:rsid w:val="09C74F1B"/>
    <w:rsid w:val="0A4E4DF4"/>
    <w:rsid w:val="0A8A1188"/>
    <w:rsid w:val="0ABE63AC"/>
    <w:rsid w:val="0AC15133"/>
    <w:rsid w:val="0AD347DD"/>
    <w:rsid w:val="0B6B28C6"/>
    <w:rsid w:val="0B943123"/>
    <w:rsid w:val="0BB337C2"/>
    <w:rsid w:val="0BB6104A"/>
    <w:rsid w:val="0C9122BE"/>
    <w:rsid w:val="0D296F69"/>
    <w:rsid w:val="0D3A4542"/>
    <w:rsid w:val="0D5D0FA5"/>
    <w:rsid w:val="0D6D6371"/>
    <w:rsid w:val="0D9E67E5"/>
    <w:rsid w:val="0DCF64A8"/>
    <w:rsid w:val="0DD44D22"/>
    <w:rsid w:val="0DDD4579"/>
    <w:rsid w:val="0DF66E39"/>
    <w:rsid w:val="0E7B2950"/>
    <w:rsid w:val="0E8A2F6A"/>
    <w:rsid w:val="0F1C1A4B"/>
    <w:rsid w:val="0F3B188F"/>
    <w:rsid w:val="0F55535B"/>
    <w:rsid w:val="0FED152D"/>
    <w:rsid w:val="102E361B"/>
    <w:rsid w:val="10817822"/>
    <w:rsid w:val="10DB18B2"/>
    <w:rsid w:val="110113F5"/>
    <w:rsid w:val="118B3557"/>
    <w:rsid w:val="12344C6A"/>
    <w:rsid w:val="12B82CC5"/>
    <w:rsid w:val="12C15B53"/>
    <w:rsid w:val="12E13E89"/>
    <w:rsid w:val="134925B4"/>
    <w:rsid w:val="135F0ED4"/>
    <w:rsid w:val="13AE44D6"/>
    <w:rsid w:val="1415655A"/>
    <w:rsid w:val="145D6341"/>
    <w:rsid w:val="14742835"/>
    <w:rsid w:val="149669D2"/>
    <w:rsid w:val="14CB27DE"/>
    <w:rsid w:val="15835356"/>
    <w:rsid w:val="15EC1502"/>
    <w:rsid w:val="16353376"/>
    <w:rsid w:val="168A2CAD"/>
    <w:rsid w:val="16B10256"/>
    <w:rsid w:val="16B17FC7"/>
    <w:rsid w:val="170035C9"/>
    <w:rsid w:val="17650CB7"/>
    <w:rsid w:val="17E13BBE"/>
    <w:rsid w:val="188C65D3"/>
    <w:rsid w:val="18BE07DD"/>
    <w:rsid w:val="18C01A73"/>
    <w:rsid w:val="1905081B"/>
    <w:rsid w:val="19502694"/>
    <w:rsid w:val="197A5518"/>
    <w:rsid w:val="199003FF"/>
    <w:rsid w:val="19AA4AC6"/>
    <w:rsid w:val="19DA4B4A"/>
    <w:rsid w:val="1A12321A"/>
    <w:rsid w:val="1A1238B9"/>
    <w:rsid w:val="1A1D266F"/>
    <w:rsid w:val="1A211817"/>
    <w:rsid w:val="1A35582C"/>
    <w:rsid w:val="1A605254"/>
    <w:rsid w:val="1A7836A5"/>
    <w:rsid w:val="1AF65748"/>
    <w:rsid w:val="1B1C3409"/>
    <w:rsid w:val="1C6955CE"/>
    <w:rsid w:val="1C723B27"/>
    <w:rsid w:val="1CC26C89"/>
    <w:rsid w:val="1CC93838"/>
    <w:rsid w:val="1CE55CA0"/>
    <w:rsid w:val="1CF60711"/>
    <w:rsid w:val="1D220E79"/>
    <w:rsid w:val="1D5B3CB8"/>
    <w:rsid w:val="1D5F48BD"/>
    <w:rsid w:val="1D6531F7"/>
    <w:rsid w:val="1D667ACB"/>
    <w:rsid w:val="1D68774B"/>
    <w:rsid w:val="1D800675"/>
    <w:rsid w:val="1DB00D8F"/>
    <w:rsid w:val="1DBB69C9"/>
    <w:rsid w:val="1E2906A3"/>
    <w:rsid w:val="1E360ECC"/>
    <w:rsid w:val="1EEA33D8"/>
    <w:rsid w:val="1F054C1B"/>
    <w:rsid w:val="1F0B68C3"/>
    <w:rsid w:val="1F564E19"/>
    <w:rsid w:val="1F662BF7"/>
    <w:rsid w:val="1F7036F7"/>
    <w:rsid w:val="20557496"/>
    <w:rsid w:val="2058589F"/>
    <w:rsid w:val="208E58FB"/>
    <w:rsid w:val="218E7BF3"/>
    <w:rsid w:val="21D1768A"/>
    <w:rsid w:val="21F15EB3"/>
    <w:rsid w:val="221F6356"/>
    <w:rsid w:val="224B6BB1"/>
    <w:rsid w:val="22502157"/>
    <w:rsid w:val="227C0875"/>
    <w:rsid w:val="22EC10DB"/>
    <w:rsid w:val="23C16B35"/>
    <w:rsid w:val="23E857B6"/>
    <w:rsid w:val="246E7F53"/>
    <w:rsid w:val="2472475B"/>
    <w:rsid w:val="2485597A"/>
    <w:rsid w:val="24890EDE"/>
    <w:rsid w:val="24A34F2A"/>
    <w:rsid w:val="24AD7A37"/>
    <w:rsid w:val="25286A08"/>
    <w:rsid w:val="25493139"/>
    <w:rsid w:val="25963238"/>
    <w:rsid w:val="25A87C42"/>
    <w:rsid w:val="26257624"/>
    <w:rsid w:val="268663C4"/>
    <w:rsid w:val="26995763"/>
    <w:rsid w:val="272D4578"/>
    <w:rsid w:val="27740635"/>
    <w:rsid w:val="2810118D"/>
    <w:rsid w:val="2823648C"/>
    <w:rsid w:val="290B36C5"/>
    <w:rsid w:val="295E7D6B"/>
    <w:rsid w:val="29623A4C"/>
    <w:rsid w:val="29AB6750"/>
    <w:rsid w:val="29E95751"/>
    <w:rsid w:val="29EC7F3D"/>
    <w:rsid w:val="2A055081"/>
    <w:rsid w:val="2A346ACA"/>
    <w:rsid w:val="2A9C06DE"/>
    <w:rsid w:val="2AAC0C39"/>
    <w:rsid w:val="2AD20F52"/>
    <w:rsid w:val="2AE71299"/>
    <w:rsid w:val="2B04391F"/>
    <w:rsid w:val="2B0D2030"/>
    <w:rsid w:val="2B33446E"/>
    <w:rsid w:val="2B6423BC"/>
    <w:rsid w:val="2B88197A"/>
    <w:rsid w:val="2BDD6E85"/>
    <w:rsid w:val="2C34708D"/>
    <w:rsid w:val="2C4C1BBF"/>
    <w:rsid w:val="2C55584A"/>
    <w:rsid w:val="2C5867CF"/>
    <w:rsid w:val="2C665AE5"/>
    <w:rsid w:val="2C984A93"/>
    <w:rsid w:val="2CCE7A93"/>
    <w:rsid w:val="2D763723"/>
    <w:rsid w:val="2DA75A86"/>
    <w:rsid w:val="2DEB1164"/>
    <w:rsid w:val="2E187A64"/>
    <w:rsid w:val="2E48144A"/>
    <w:rsid w:val="2E521E0D"/>
    <w:rsid w:val="2E9F6689"/>
    <w:rsid w:val="2EBA0537"/>
    <w:rsid w:val="2EBA1E45"/>
    <w:rsid w:val="2F04545F"/>
    <w:rsid w:val="2F0A68B0"/>
    <w:rsid w:val="2F4A17F3"/>
    <w:rsid w:val="2F7E3AF9"/>
    <w:rsid w:val="2FB77156"/>
    <w:rsid w:val="2FBA5EDC"/>
    <w:rsid w:val="2FC01FE3"/>
    <w:rsid w:val="309E4868"/>
    <w:rsid w:val="30AE1F78"/>
    <w:rsid w:val="318D2AFF"/>
    <w:rsid w:val="31C957FF"/>
    <w:rsid w:val="31D6603B"/>
    <w:rsid w:val="327D69E4"/>
    <w:rsid w:val="32AD1B74"/>
    <w:rsid w:val="32CB0137"/>
    <w:rsid w:val="32E37B9E"/>
    <w:rsid w:val="3328107B"/>
    <w:rsid w:val="3331778D"/>
    <w:rsid w:val="3349238E"/>
    <w:rsid w:val="338D1A9C"/>
    <w:rsid w:val="33C90C05"/>
    <w:rsid w:val="33CE508C"/>
    <w:rsid w:val="33F85EE1"/>
    <w:rsid w:val="340B4045"/>
    <w:rsid w:val="34180984"/>
    <w:rsid w:val="347375B4"/>
    <w:rsid w:val="34AE79F3"/>
    <w:rsid w:val="34B50C20"/>
    <w:rsid w:val="352E5F4D"/>
    <w:rsid w:val="35696FC8"/>
    <w:rsid w:val="35B23FA8"/>
    <w:rsid w:val="35DD0E02"/>
    <w:rsid w:val="35E5412C"/>
    <w:rsid w:val="360175AB"/>
    <w:rsid w:val="36820DFD"/>
    <w:rsid w:val="36941252"/>
    <w:rsid w:val="370D0079"/>
    <w:rsid w:val="38153996"/>
    <w:rsid w:val="38175D23"/>
    <w:rsid w:val="389804E8"/>
    <w:rsid w:val="38CF3213"/>
    <w:rsid w:val="391B5A91"/>
    <w:rsid w:val="3944648D"/>
    <w:rsid w:val="39453E84"/>
    <w:rsid w:val="39461505"/>
    <w:rsid w:val="3969595C"/>
    <w:rsid w:val="398B7B1A"/>
    <w:rsid w:val="39B31F3A"/>
    <w:rsid w:val="3A26541C"/>
    <w:rsid w:val="3ADF2B79"/>
    <w:rsid w:val="3AEE2BBB"/>
    <w:rsid w:val="3B021A8C"/>
    <w:rsid w:val="3B2330C0"/>
    <w:rsid w:val="3B261E1B"/>
    <w:rsid w:val="3B4E1CDB"/>
    <w:rsid w:val="3B79409A"/>
    <w:rsid w:val="3B8A40BE"/>
    <w:rsid w:val="3B8E30B4"/>
    <w:rsid w:val="3B903A49"/>
    <w:rsid w:val="3B952C5C"/>
    <w:rsid w:val="3BAF5732"/>
    <w:rsid w:val="3BDF39A2"/>
    <w:rsid w:val="3C1C39E4"/>
    <w:rsid w:val="3C212A0A"/>
    <w:rsid w:val="3C2F0FC9"/>
    <w:rsid w:val="3C624897"/>
    <w:rsid w:val="3C8619D8"/>
    <w:rsid w:val="3C9E2902"/>
    <w:rsid w:val="3CBB6B08"/>
    <w:rsid w:val="3CC25766"/>
    <w:rsid w:val="3CD42DDC"/>
    <w:rsid w:val="3CF45E32"/>
    <w:rsid w:val="3D145613"/>
    <w:rsid w:val="3D1A5C53"/>
    <w:rsid w:val="3D371048"/>
    <w:rsid w:val="3D4530BF"/>
    <w:rsid w:val="3D504924"/>
    <w:rsid w:val="3D926FEA"/>
    <w:rsid w:val="3DD26890"/>
    <w:rsid w:val="3E204B83"/>
    <w:rsid w:val="3EBB72C9"/>
    <w:rsid w:val="3ECE5E93"/>
    <w:rsid w:val="3EDC1AD4"/>
    <w:rsid w:val="3F815EBD"/>
    <w:rsid w:val="3FD55947"/>
    <w:rsid w:val="402E40CF"/>
    <w:rsid w:val="40720CC9"/>
    <w:rsid w:val="407B3B56"/>
    <w:rsid w:val="408056DC"/>
    <w:rsid w:val="40876755"/>
    <w:rsid w:val="40A62695"/>
    <w:rsid w:val="40AD6FE0"/>
    <w:rsid w:val="40CA0625"/>
    <w:rsid w:val="41295441"/>
    <w:rsid w:val="4139520E"/>
    <w:rsid w:val="41BD22D0"/>
    <w:rsid w:val="42AF1DC5"/>
    <w:rsid w:val="42BE3EEC"/>
    <w:rsid w:val="42C77B6C"/>
    <w:rsid w:val="42EA7FA6"/>
    <w:rsid w:val="43656A9D"/>
    <w:rsid w:val="4380094B"/>
    <w:rsid w:val="43A713A6"/>
    <w:rsid w:val="43B5129C"/>
    <w:rsid w:val="43EA70A3"/>
    <w:rsid w:val="43FE1DDC"/>
    <w:rsid w:val="44547A2A"/>
    <w:rsid w:val="447F136D"/>
    <w:rsid w:val="44A6072E"/>
    <w:rsid w:val="44BF1424"/>
    <w:rsid w:val="44D31E5A"/>
    <w:rsid w:val="44FB7BD4"/>
    <w:rsid w:val="450C3955"/>
    <w:rsid w:val="460B3062"/>
    <w:rsid w:val="46856C61"/>
    <w:rsid w:val="46A01999"/>
    <w:rsid w:val="47052D48"/>
    <w:rsid w:val="4720010A"/>
    <w:rsid w:val="475D17A4"/>
    <w:rsid w:val="47745049"/>
    <w:rsid w:val="47B14EAE"/>
    <w:rsid w:val="48297FEF"/>
    <w:rsid w:val="482B75F4"/>
    <w:rsid w:val="485B1AC3"/>
    <w:rsid w:val="48773972"/>
    <w:rsid w:val="48CC0455"/>
    <w:rsid w:val="48EA5585"/>
    <w:rsid w:val="491D5404"/>
    <w:rsid w:val="49265863"/>
    <w:rsid w:val="49301B43"/>
    <w:rsid w:val="4996024C"/>
    <w:rsid w:val="49B5546A"/>
    <w:rsid w:val="49F84D68"/>
    <w:rsid w:val="49FF2174"/>
    <w:rsid w:val="4A4D7CF5"/>
    <w:rsid w:val="4AB771BB"/>
    <w:rsid w:val="4ACE5DBF"/>
    <w:rsid w:val="4AEA1AF3"/>
    <w:rsid w:val="4B35613D"/>
    <w:rsid w:val="4B5044F7"/>
    <w:rsid w:val="4B7C3D7E"/>
    <w:rsid w:val="4BD023EF"/>
    <w:rsid w:val="4BD81CF1"/>
    <w:rsid w:val="4C020FCE"/>
    <w:rsid w:val="4C5968EB"/>
    <w:rsid w:val="4C805DD1"/>
    <w:rsid w:val="4C974FC7"/>
    <w:rsid w:val="4CDD2145"/>
    <w:rsid w:val="4CE20FB3"/>
    <w:rsid w:val="4D48685C"/>
    <w:rsid w:val="4D5F057C"/>
    <w:rsid w:val="4DB33385"/>
    <w:rsid w:val="4DF87E6D"/>
    <w:rsid w:val="4E287F69"/>
    <w:rsid w:val="4E4D78A3"/>
    <w:rsid w:val="4E4F1509"/>
    <w:rsid w:val="4EA5045F"/>
    <w:rsid w:val="4ED43961"/>
    <w:rsid w:val="4F2272E3"/>
    <w:rsid w:val="4F3E3390"/>
    <w:rsid w:val="4F47041D"/>
    <w:rsid w:val="4F4A24C9"/>
    <w:rsid w:val="4F552C9C"/>
    <w:rsid w:val="4F8F7C85"/>
    <w:rsid w:val="4FAB0141"/>
    <w:rsid w:val="4FC3106B"/>
    <w:rsid w:val="50685E1D"/>
    <w:rsid w:val="509869DD"/>
    <w:rsid w:val="50A7180B"/>
    <w:rsid w:val="50A94649"/>
    <w:rsid w:val="50DE05FF"/>
    <w:rsid w:val="5160430F"/>
    <w:rsid w:val="51981EEB"/>
    <w:rsid w:val="51C67537"/>
    <w:rsid w:val="51CA1A2A"/>
    <w:rsid w:val="51CE7A3D"/>
    <w:rsid w:val="51E24FCD"/>
    <w:rsid w:val="52182199"/>
    <w:rsid w:val="521F5CA9"/>
    <w:rsid w:val="52294DEA"/>
    <w:rsid w:val="525506FC"/>
    <w:rsid w:val="527505D4"/>
    <w:rsid w:val="53165E1E"/>
    <w:rsid w:val="538C622F"/>
    <w:rsid w:val="539245E2"/>
    <w:rsid w:val="53BB18A7"/>
    <w:rsid w:val="54082F69"/>
    <w:rsid w:val="54126A56"/>
    <w:rsid w:val="546D3F92"/>
    <w:rsid w:val="54B05D00"/>
    <w:rsid w:val="54C45D25"/>
    <w:rsid w:val="54F6112B"/>
    <w:rsid w:val="55051228"/>
    <w:rsid w:val="55383C07"/>
    <w:rsid w:val="556E7184"/>
    <w:rsid w:val="55D726E6"/>
    <w:rsid w:val="55D944E9"/>
    <w:rsid w:val="56AA353D"/>
    <w:rsid w:val="56C32E6B"/>
    <w:rsid w:val="578E121F"/>
    <w:rsid w:val="579B414A"/>
    <w:rsid w:val="57E42BC3"/>
    <w:rsid w:val="57F52867"/>
    <w:rsid w:val="58346F8E"/>
    <w:rsid w:val="58590E8D"/>
    <w:rsid w:val="58E53C73"/>
    <w:rsid w:val="596D7FB4"/>
    <w:rsid w:val="59AE4AAE"/>
    <w:rsid w:val="59EF6B9D"/>
    <w:rsid w:val="5AC37704"/>
    <w:rsid w:val="5B0739D4"/>
    <w:rsid w:val="5B756EF8"/>
    <w:rsid w:val="5BA33C64"/>
    <w:rsid w:val="5C1D392E"/>
    <w:rsid w:val="5C6021AB"/>
    <w:rsid w:val="5C7A6246"/>
    <w:rsid w:val="5D414671"/>
    <w:rsid w:val="5D44590F"/>
    <w:rsid w:val="5D6B5B89"/>
    <w:rsid w:val="5D6C0F14"/>
    <w:rsid w:val="5D6D7DD8"/>
    <w:rsid w:val="5DEF5FFC"/>
    <w:rsid w:val="5DF631B4"/>
    <w:rsid w:val="5E17116A"/>
    <w:rsid w:val="5E3E26AF"/>
    <w:rsid w:val="5E6F5196"/>
    <w:rsid w:val="5E7A120F"/>
    <w:rsid w:val="5EC2448E"/>
    <w:rsid w:val="5ECF671B"/>
    <w:rsid w:val="5ED13E1C"/>
    <w:rsid w:val="5EDB472C"/>
    <w:rsid w:val="5EEF3BC7"/>
    <w:rsid w:val="5F442EEB"/>
    <w:rsid w:val="605C2D26"/>
    <w:rsid w:val="60703C06"/>
    <w:rsid w:val="608C1EF4"/>
    <w:rsid w:val="609E59F7"/>
    <w:rsid w:val="60B663E2"/>
    <w:rsid w:val="61574AEC"/>
    <w:rsid w:val="616F0F14"/>
    <w:rsid w:val="6173297F"/>
    <w:rsid w:val="61C45474"/>
    <w:rsid w:val="61E47F27"/>
    <w:rsid w:val="6206278C"/>
    <w:rsid w:val="621971F9"/>
    <w:rsid w:val="622D4C96"/>
    <w:rsid w:val="623D2E9F"/>
    <w:rsid w:val="6265183B"/>
    <w:rsid w:val="6266689E"/>
    <w:rsid w:val="62745520"/>
    <w:rsid w:val="627929F8"/>
    <w:rsid w:val="62876F84"/>
    <w:rsid w:val="62BC097E"/>
    <w:rsid w:val="62BE4619"/>
    <w:rsid w:val="62C60519"/>
    <w:rsid w:val="62CF33A7"/>
    <w:rsid w:val="634E16F7"/>
    <w:rsid w:val="6356286F"/>
    <w:rsid w:val="63C20A32"/>
    <w:rsid w:val="63CB7DC7"/>
    <w:rsid w:val="64093A99"/>
    <w:rsid w:val="640A7760"/>
    <w:rsid w:val="64102439"/>
    <w:rsid w:val="642C3A08"/>
    <w:rsid w:val="646C1BB9"/>
    <w:rsid w:val="64852A79"/>
    <w:rsid w:val="648F63EC"/>
    <w:rsid w:val="64A66831"/>
    <w:rsid w:val="64C612E4"/>
    <w:rsid w:val="64E1790F"/>
    <w:rsid w:val="64E9279D"/>
    <w:rsid w:val="65DA7B27"/>
    <w:rsid w:val="6666370F"/>
    <w:rsid w:val="6678082D"/>
    <w:rsid w:val="66F72134"/>
    <w:rsid w:val="672B1A53"/>
    <w:rsid w:val="673213DD"/>
    <w:rsid w:val="67360DFD"/>
    <w:rsid w:val="678E24A3"/>
    <w:rsid w:val="68044B5D"/>
    <w:rsid w:val="683F4219"/>
    <w:rsid w:val="68976726"/>
    <w:rsid w:val="68D30B09"/>
    <w:rsid w:val="6921668A"/>
    <w:rsid w:val="695732E1"/>
    <w:rsid w:val="695F6EE5"/>
    <w:rsid w:val="69603752"/>
    <w:rsid w:val="69882123"/>
    <w:rsid w:val="69C11996"/>
    <w:rsid w:val="6A1F025B"/>
    <w:rsid w:val="6A2D4D9C"/>
    <w:rsid w:val="6AE32D0D"/>
    <w:rsid w:val="6B0E29B2"/>
    <w:rsid w:val="6B1F56C3"/>
    <w:rsid w:val="6B6B5BF3"/>
    <w:rsid w:val="6B8245F4"/>
    <w:rsid w:val="6BC0273D"/>
    <w:rsid w:val="6C00257B"/>
    <w:rsid w:val="6C09284A"/>
    <w:rsid w:val="6C6B706C"/>
    <w:rsid w:val="6CD31019"/>
    <w:rsid w:val="6D2F17E5"/>
    <w:rsid w:val="6D871DC2"/>
    <w:rsid w:val="6DA151A2"/>
    <w:rsid w:val="6DB53B8B"/>
    <w:rsid w:val="6DD77024"/>
    <w:rsid w:val="6E3413F9"/>
    <w:rsid w:val="6E3C6B80"/>
    <w:rsid w:val="6E5C4D0E"/>
    <w:rsid w:val="6E5F774D"/>
    <w:rsid w:val="6E612191"/>
    <w:rsid w:val="6E8278A6"/>
    <w:rsid w:val="6F2F55F5"/>
    <w:rsid w:val="6F3A41F1"/>
    <w:rsid w:val="6F5013AD"/>
    <w:rsid w:val="6F531C90"/>
    <w:rsid w:val="6F822E81"/>
    <w:rsid w:val="703C3085"/>
    <w:rsid w:val="70AC7410"/>
    <w:rsid w:val="70BF2889"/>
    <w:rsid w:val="70CB669B"/>
    <w:rsid w:val="70CD3D9D"/>
    <w:rsid w:val="70D261E9"/>
    <w:rsid w:val="71C47039"/>
    <w:rsid w:val="71C91994"/>
    <w:rsid w:val="71D077B2"/>
    <w:rsid w:val="71EC7595"/>
    <w:rsid w:val="72376BF2"/>
    <w:rsid w:val="72EA58FF"/>
    <w:rsid w:val="730814C9"/>
    <w:rsid w:val="7343373A"/>
    <w:rsid w:val="735402C3"/>
    <w:rsid w:val="735D69D5"/>
    <w:rsid w:val="73877819"/>
    <w:rsid w:val="747127BB"/>
    <w:rsid w:val="747E64F9"/>
    <w:rsid w:val="74EC4B62"/>
    <w:rsid w:val="75527D89"/>
    <w:rsid w:val="760565E0"/>
    <w:rsid w:val="764D0A1C"/>
    <w:rsid w:val="768A635D"/>
    <w:rsid w:val="769C0B5C"/>
    <w:rsid w:val="76F872DB"/>
    <w:rsid w:val="76FA6E40"/>
    <w:rsid w:val="770A22AF"/>
    <w:rsid w:val="77556255"/>
    <w:rsid w:val="776F6DFF"/>
    <w:rsid w:val="77CA1A97"/>
    <w:rsid w:val="77DD17B1"/>
    <w:rsid w:val="782D5F38"/>
    <w:rsid w:val="784A1C72"/>
    <w:rsid w:val="78813F78"/>
    <w:rsid w:val="788778CC"/>
    <w:rsid w:val="78DB7356"/>
    <w:rsid w:val="78E0645E"/>
    <w:rsid w:val="78F84707"/>
    <w:rsid w:val="791813B9"/>
    <w:rsid w:val="792F7015"/>
    <w:rsid w:val="795870BE"/>
    <w:rsid w:val="795B3127"/>
    <w:rsid w:val="798905FA"/>
    <w:rsid w:val="7A450B26"/>
    <w:rsid w:val="7A5977C7"/>
    <w:rsid w:val="7A656E5D"/>
    <w:rsid w:val="7AB755C9"/>
    <w:rsid w:val="7AD54B92"/>
    <w:rsid w:val="7B8D64A0"/>
    <w:rsid w:val="7BB80A08"/>
    <w:rsid w:val="7BFD3E0D"/>
    <w:rsid w:val="7C251FE1"/>
    <w:rsid w:val="7C275E60"/>
    <w:rsid w:val="7C2B54C3"/>
    <w:rsid w:val="7C405469"/>
    <w:rsid w:val="7C6868F3"/>
    <w:rsid w:val="7C6C3703"/>
    <w:rsid w:val="7CC443BD"/>
    <w:rsid w:val="7D5372EB"/>
    <w:rsid w:val="7D737F38"/>
    <w:rsid w:val="7D801A56"/>
    <w:rsid w:val="7D9C1EA2"/>
    <w:rsid w:val="7DD06E79"/>
    <w:rsid w:val="7DF16DDA"/>
    <w:rsid w:val="7DF45DB4"/>
    <w:rsid w:val="7E210449"/>
    <w:rsid w:val="7E4F48B0"/>
    <w:rsid w:val="7E7D6DC1"/>
    <w:rsid w:val="7E890826"/>
    <w:rsid w:val="7E954878"/>
    <w:rsid w:val="7F440F59"/>
    <w:rsid w:val="7F4469DB"/>
    <w:rsid w:val="7F8E00D4"/>
    <w:rsid w:val="7FA82B1E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  <o:shapelayout v:ext="edit">
      <o:idmap v:ext="edit" data="1"/>
    </o:shapelayout>
  </w:shapeDefaults>
  <w:decimalSymbol w:val="."/>
  <w:listSeparator w:val=","/>
  <w15:chartTrackingRefBased/>
  <w15:docId w15:val="{002CCE66-7D91-4E13-A8A9-5C453249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</w:style>
  <w:style w:type="paragraph" w:styleId="a4">
    <w:name w:val="Document Map"/>
    <w:basedOn w:val="a"/>
    <w:link w:val="a5"/>
    <w:rPr>
      <w:rFonts w:ascii="宋体"/>
      <w:sz w:val="18"/>
      <w:szCs w:val="18"/>
    </w:rPr>
  </w:style>
  <w:style w:type="character" w:customStyle="1" w:styleId="a5">
    <w:name w:val="文档结构图 字符"/>
    <w:link w:val="a4"/>
    <w:rPr>
      <w:rFonts w:ascii="宋体"/>
      <w:kern w:val="2"/>
      <w:sz w:val="18"/>
      <w:szCs w:val="18"/>
    </w:rPr>
  </w:style>
  <w:style w:type="paragraph" w:styleId="a6">
    <w:name w:val="annotation text"/>
    <w:basedOn w:val="a"/>
    <w:pPr>
      <w:jc w:val="left"/>
    </w:pPr>
  </w:style>
  <w:style w:type="paragraph" w:styleId="a7">
    <w:name w:val="Body Text Indent"/>
    <w:basedOn w:val="a"/>
    <w:pPr>
      <w:spacing w:after="120"/>
      <w:ind w:leftChars="200" w:left="420"/>
    </w:pPr>
  </w:style>
  <w:style w:type="paragraph" w:styleId="a8">
    <w:name w:val="Plain Text"/>
    <w:basedOn w:val="a"/>
    <w:pPr>
      <w:jc w:val="center"/>
    </w:pPr>
    <w:rPr>
      <w:kern w:val="0"/>
      <w:szCs w:val="21"/>
      <w:lang w:val="zh-CN"/>
    </w:rPr>
  </w:style>
  <w:style w:type="paragraph" w:styleId="a9">
    <w:name w:val="Date"/>
    <w:basedOn w:val="a"/>
    <w:next w:val="a"/>
    <w:link w:val="aa"/>
    <w:pPr>
      <w:ind w:leftChars="2500" w:left="100"/>
    </w:pPr>
  </w:style>
  <w:style w:type="character" w:customStyle="1" w:styleId="aa">
    <w:name w:val="日期 字符"/>
    <w:link w:val="a9"/>
    <w:rPr>
      <w:kern w:val="2"/>
      <w:sz w:val="21"/>
      <w:szCs w:val="24"/>
    </w:rPr>
  </w:style>
  <w:style w:type="paragraph" w:styleId="ab">
    <w:name w:val="Balloon Text"/>
    <w:basedOn w:val="a"/>
    <w:rPr>
      <w:sz w:val="18"/>
      <w:szCs w:val="18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rPr>
      <w:kern w:val="2"/>
      <w:sz w:val="18"/>
      <w:szCs w:val="18"/>
    </w:rPr>
  </w:style>
  <w:style w:type="paragraph" w:styleId="ae">
    <w:name w:val="header"/>
    <w:basedOn w:val="a"/>
    <w:link w:val="af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link w:val="ae"/>
    <w:uiPriority w:val="99"/>
    <w:rPr>
      <w:kern w:val="2"/>
      <w:sz w:val="18"/>
      <w:szCs w:val="18"/>
    </w:rPr>
  </w:style>
  <w:style w:type="paragraph" w:styleId="af0">
    <w:name w:val="annotation subject"/>
    <w:basedOn w:val="a6"/>
    <w:next w:val="a6"/>
    <w:rPr>
      <w:b/>
      <w:bCs/>
    </w:rPr>
  </w:style>
  <w:style w:type="paragraph" w:styleId="2">
    <w:name w:val="Body Text First Indent 2"/>
    <w:basedOn w:val="a7"/>
    <w:pPr>
      <w:ind w:firstLineChars="200" w:firstLine="420"/>
    </w:pPr>
  </w:style>
  <w:style w:type="table" w:styleId="af1">
    <w:name w:val="Table Grid"/>
    <w:basedOn w:val="a2"/>
    <w:uiPriority w:val="9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</w:style>
  <w:style w:type="character" w:styleId="af3">
    <w:name w:val="annotation reference"/>
    <w:rPr>
      <w:sz w:val="21"/>
      <w:szCs w:val="21"/>
    </w:rPr>
  </w:style>
  <w:style w:type="character" w:customStyle="1" w:styleId="font151">
    <w:name w:val="font15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161">
    <w:name w:val="font161"/>
    <w:rPr>
      <w:rFonts w:ascii="Arial" w:hAnsi="Arial" w:cs="Arial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18"/>
      <w:szCs w:val="18"/>
    </w:rPr>
  </w:style>
  <w:style w:type="character" w:customStyle="1" w:styleId="Char">
    <w:name w:val="页脚 Char"/>
    <w:rPr>
      <w:kern w:val="2"/>
      <w:sz w:val="18"/>
      <w:szCs w:val="18"/>
    </w:rPr>
  </w:style>
  <w:style w:type="character" w:customStyle="1" w:styleId="font141">
    <w:name w:val="font14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1Char">
    <w:name w:val="1表内容 Char"/>
    <w:link w:val="10"/>
    <w:rPr>
      <w:kern w:val="2"/>
      <w:sz w:val="21"/>
      <w:szCs w:val="24"/>
    </w:rPr>
  </w:style>
  <w:style w:type="paragraph" w:customStyle="1" w:styleId="10">
    <w:name w:val="1表内容"/>
    <w:basedOn w:val="a"/>
    <w:link w:val="1Char"/>
    <w:qFormat/>
    <w:pPr>
      <w:tabs>
        <w:tab w:val="left" w:pos="0"/>
        <w:tab w:val="left" w:pos="7012"/>
      </w:tabs>
      <w:autoSpaceDE w:val="0"/>
      <w:autoSpaceDN w:val="0"/>
      <w:jc w:val="center"/>
    </w:p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Pr>
      <w:rFonts w:ascii="宋体" w:eastAsia="宋体" w:hAnsi="宋体" w:cs="宋体" w:hint="eastAsia"/>
      <w:i w:val="0"/>
      <w:color w:val="auto"/>
      <w:sz w:val="20"/>
      <w:szCs w:val="20"/>
    </w:rPr>
  </w:style>
  <w:style w:type="character" w:customStyle="1" w:styleId="font51">
    <w:name w:val="font51"/>
    <w:rPr>
      <w:rFonts w:ascii="Times New Roman" w:hAnsi="Times New Roman" w:cs="Times New Roman" w:hint="default"/>
      <w:i w:val="0"/>
      <w:color w:val="auto"/>
      <w:sz w:val="18"/>
      <w:szCs w:val="18"/>
    </w:rPr>
  </w:style>
  <w:style w:type="character" w:customStyle="1" w:styleId="font71">
    <w:name w:val="font7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31">
    <w:name w:val="font1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15Char1">
    <w:name w:val="样式 宋体 小四 黑色 行距: 1.5 倍行距 Char1"/>
    <w:link w:val="15"/>
    <w:rPr>
      <w:rFonts w:ascii="宋体" w:hAnsi="宋体"/>
      <w:color w:val="000000"/>
      <w:kern w:val="2"/>
      <w:sz w:val="24"/>
    </w:rPr>
  </w:style>
  <w:style w:type="paragraph" w:customStyle="1" w:styleId="15">
    <w:name w:val="样式 宋体 小四 黑色 行距: 1.5 倍行距"/>
    <w:basedOn w:val="a"/>
    <w:link w:val="15Char1"/>
    <w:pPr>
      <w:spacing w:line="360" w:lineRule="auto"/>
      <w:ind w:firstLineChars="200" w:firstLine="480"/>
    </w:pPr>
    <w:rPr>
      <w:rFonts w:ascii="宋体" w:hAnsi="宋体"/>
      <w:color w:val="000000"/>
      <w:sz w:val="24"/>
      <w:szCs w:val="20"/>
    </w:rPr>
  </w:style>
  <w:style w:type="character" w:customStyle="1" w:styleId="font111">
    <w:name w:val="font11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112">
    <w:name w:val="font1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Times New Roman" w:hAnsi="Times New Roman" w:cs="Times New Roman" w:hint="default"/>
      <w:i w:val="0"/>
      <w:color w:val="auto"/>
      <w:sz w:val="20"/>
      <w:szCs w:val="20"/>
    </w:rPr>
  </w:style>
  <w:style w:type="paragraph" w:customStyle="1" w:styleId="CharChar">
    <w:name w:val="Char Char"/>
    <w:basedOn w:val="a"/>
    <w:pPr>
      <w:tabs>
        <w:tab w:val="left" w:pos="0"/>
      </w:tabs>
    </w:pPr>
    <w:rPr>
      <w:szCs w:val="21"/>
    </w:r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customStyle="1" w:styleId="ParaCharCharCharCharCharCharCharCharCharChar">
    <w:name w:val="默认段落字体 Para Char Char Char Char Char Char Char Char Char Char"/>
    <w:basedOn w:val="3"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</w:style>
  <w:style w:type="paragraph" w:customStyle="1" w:styleId="ParaCharCharCharChar">
    <w:name w:val="默认段落字体 Para Char Char Char Char"/>
    <w:basedOn w:val="a"/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Style62">
    <w:name w:val="_Style 62"/>
    <w:basedOn w:val="a"/>
    <w:next w:val="af4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1925-1CA4-4048-8C89-62C67197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837</Words>
  <Characters>4773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Company>微软中国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编号：091123-PYHP-002</dc:title>
  <dc:subject/>
  <dc:creator>微软用户</dc:creator>
  <cp:keywords/>
  <cp:lastModifiedBy>Administrator</cp:lastModifiedBy>
  <cp:revision>7</cp:revision>
  <cp:lastPrinted>2023-12-19T02:48:00Z</cp:lastPrinted>
  <dcterms:created xsi:type="dcterms:W3CDTF">2024-02-28T08:25:00Z</dcterms:created>
  <dcterms:modified xsi:type="dcterms:W3CDTF">2024-03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CA2ADE55A0E4ED2AF328EE47495B302</vt:lpwstr>
  </property>
</Properties>
</file>